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6D" w:rsidRPr="004C426D" w:rsidRDefault="004C426D" w:rsidP="004C426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4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4C426D" w:rsidRPr="004C426D" w:rsidRDefault="004C426D" w:rsidP="004C426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C426D" w:rsidRPr="004C426D" w:rsidRDefault="004C426D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28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4C426D" w:rsidRPr="004C426D" w:rsidTr="007C039E">
        <w:trPr>
          <w:jc w:val="right"/>
        </w:trPr>
        <w:tc>
          <w:tcPr>
            <w:tcW w:w="5495" w:type="dxa"/>
          </w:tcPr>
          <w:p w:rsidR="004C426D" w:rsidRPr="004C426D" w:rsidRDefault="004C426D" w:rsidP="004C426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4C426D" w:rsidRPr="004C426D" w:rsidRDefault="004C426D" w:rsidP="004C426D">
            <w:pPr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4C426D">
              <w:rPr>
                <w:rFonts w:ascii="Times New Roman" w:hAnsi="Times New Roman"/>
                <w:b/>
                <w:caps/>
                <w:sz w:val="28"/>
                <w:szCs w:val="28"/>
              </w:rPr>
              <w:t>Согласовано</w:t>
            </w:r>
          </w:p>
          <w:p w:rsidR="004C426D" w:rsidRPr="004C426D" w:rsidRDefault="004C426D" w:rsidP="004C426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426D"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  <w:p w:rsidR="004C426D" w:rsidRPr="004C426D" w:rsidRDefault="004C426D" w:rsidP="004C426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426D">
              <w:rPr>
                <w:rFonts w:ascii="Times New Roman" w:hAnsi="Times New Roman"/>
                <w:sz w:val="28"/>
                <w:szCs w:val="28"/>
              </w:rPr>
              <w:t>____________О.В. Гузаревич</w:t>
            </w:r>
          </w:p>
          <w:p w:rsidR="004C426D" w:rsidRPr="004C426D" w:rsidRDefault="004C426D" w:rsidP="00FB3F88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C426D">
              <w:rPr>
                <w:rFonts w:ascii="Times New Roman" w:hAnsi="Times New Roman"/>
                <w:sz w:val="28"/>
                <w:szCs w:val="28"/>
              </w:rPr>
              <w:t>«____»____________202</w:t>
            </w:r>
            <w:r w:rsidR="00FB3F88">
              <w:rPr>
                <w:rFonts w:ascii="Times New Roman" w:hAnsi="Times New Roman"/>
                <w:sz w:val="28"/>
                <w:szCs w:val="28"/>
              </w:rPr>
              <w:t>3</w:t>
            </w:r>
            <w:r w:rsidRPr="004C426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4C426D" w:rsidRPr="004C426D" w:rsidRDefault="004C426D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26D" w:rsidRPr="004C426D" w:rsidRDefault="004C426D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26D" w:rsidRPr="004C426D" w:rsidRDefault="007B743A" w:rsidP="007B743A">
      <w:pPr>
        <w:tabs>
          <w:tab w:val="left" w:pos="12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732E0EC2-5736-4F70-A18D-30361A22C34F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C426D" w:rsidRPr="004C426D" w:rsidRDefault="004C426D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4C426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CE647B" w:rsidRPr="00CE647B" w:rsidRDefault="00CE647B" w:rsidP="004C426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еобразовательной дисциплины</w:t>
      </w:r>
    </w:p>
    <w:p w:rsidR="004C426D" w:rsidRPr="004C426D" w:rsidRDefault="00E77099" w:rsidP="004C426D">
      <w:pPr>
        <w:tabs>
          <w:tab w:val="left" w:pos="99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Д</w:t>
      </w:r>
      <w:r w:rsidR="00FB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3</w:t>
      </w:r>
      <w:r w:rsidR="004C426D" w:rsidRPr="004C4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426D" w:rsidRPr="005170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тика</w:t>
      </w:r>
    </w:p>
    <w:p w:rsidR="001F1BD4" w:rsidRDefault="004C426D" w:rsidP="000B3D6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C426D">
        <w:rPr>
          <w:rFonts w:ascii="Times New Roman" w:eastAsia="Calibri" w:hAnsi="Times New Roman" w:cs="Times New Roman"/>
          <w:sz w:val="28"/>
          <w:szCs w:val="28"/>
          <w:lang w:eastAsia="ru-RU"/>
        </w:rPr>
        <w:t>по специальности</w:t>
      </w:r>
      <w:r w:rsidR="001F1B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F1BD4" w:rsidRPr="001F1B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0.02.04 Юриспруденция</w:t>
      </w:r>
    </w:p>
    <w:p w:rsidR="000B3D6B" w:rsidRPr="000B3D6B" w:rsidRDefault="000B3D6B" w:rsidP="000B3D6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D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менование квалификации: </w:t>
      </w:r>
      <w:r w:rsidR="00A24D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юрист</w:t>
      </w:r>
    </w:p>
    <w:p w:rsidR="004C426D" w:rsidRP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42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а обучения: </w:t>
      </w:r>
      <w:r w:rsidRPr="00F218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чная</w:t>
      </w:r>
    </w:p>
    <w:p w:rsidR="004C426D" w:rsidRP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C80915" w:rsidRDefault="004C426D" w:rsidP="00CE647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1811">
        <w:rPr>
          <w:rFonts w:ascii="Times New Roman" w:eastAsia="Calibri" w:hAnsi="Times New Roman" w:cs="Times New Roman"/>
          <w:sz w:val="28"/>
          <w:szCs w:val="28"/>
          <w:lang w:eastAsia="ru-RU"/>
        </w:rPr>
        <w:t>г. Оренбург, 202</w:t>
      </w:r>
      <w:r w:rsidR="00FB3F8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F21811" w:rsidRPr="00F218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="00C809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C80915" w:rsidRPr="00C80915" w:rsidRDefault="00C80915" w:rsidP="00C80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программа </w:t>
      </w:r>
      <w:r w:rsidR="00CE6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й дисциплины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7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Д</w:t>
      </w:r>
      <w:r w:rsidR="00FB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Информатика</w:t>
      </w:r>
      <w:r w:rsidR="00CE6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/ сост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В. Максимова, </w:t>
      </w:r>
      <w:r w:rsidR="00FB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В. Малахова 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B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: ФКПОУ «ОГЭКИ» Минтруда России, 202</w:t>
      </w:r>
      <w:r w:rsidR="00FB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-</w:t>
      </w:r>
      <w:r w:rsidR="00FB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4091" w:rsidRPr="00760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60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60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</w:p>
    <w:p w:rsidR="00C80915" w:rsidRPr="00C80915" w:rsidRDefault="00C80915" w:rsidP="00C80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10B0" w:rsidRDefault="00E5792A" w:rsidP="00E5792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дисципл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Д.13 Информатика</w:t>
      </w:r>
      <w:r w:rsidR="0077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основе:</w:t>
      </w:r>
    </w:p>
    <w:p w:rsidR="00E5792A" w:rsidRPr="00E5792A" w:rsidRDefault="00E5792A" w:rsidP="00E5792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(далее – ФГОС) среднего профессионального образования по специальности </w:t>
      </w:r>
      <w:r w:rsidRPr="00E5792A">
        <w:rPr>
          <w:rFonts w:ascii="Times New Roman" w:eastAsia="Calibri" w:hAnsi="Times New Roman" w:cs="Times New Roman"/>
          <w:sz w:val="24"/>
          <w:szCs w:val="24"/>
        </w:rPr>
        <w:t xml:space="preserve">40.02.04 Юриспруденция, </w:t>
      </w:r>
      <w:proofErr w:type="gramStart"/>
      <w:r w:rsidRPr="00E5792A">
        <w:rPr>
          <w:rFonts w:ascii="Times New Roman" w:eastAsia="Calibri" w:hAnsi="Times New Roman" w:cs="Calibri"/>
          <w:sz w:val="24"/>
          <w:szCs w:val="24"/>
        </w:rPr>
        <w:t>утвержденный</w:t>
      </w:r>
      <w:proofErr w:type="gramEnd"/>
      <w:r w:rsidRPr="00E5792A">
        <w:rPr>
          <w:rFonts w:ascii="Times New Roman" w:eastAsia="Calibri" w:hAnsi="Times New Roman" w:cs="Calibri"/>
          <w:sz w:val="24"/>
          <w:szCs w:val="24"/>
        </w:rPr>
        <w:t xml:space="preserve"> приказом Министерства просвещения Российской Федерации от 27 октября 2023 года №798</w:t>
      </w:r>
      <w:r w:rsidRPr="00E5792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5792A" w:rsidRPr="00E5792A" w:rsidRDefault="00E5792A" w:rsidP="00E579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92A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Pr="00E5792A">
        <w:rPr>
          <w:rFonts w:ascii="Times New Roman" w:eastAsia="Calibri" w:hAnsi="Times New Roman" w:cs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E5792A">
        <w:rPr>
          <w:rFonts w:ascii="Times New Roman" w:eastAsia="Calibri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ого в Минюсте РФ 7 июня 2012 г.</w:t>
      </w:r>
      <w:r w:rsidRPr="00E5792A">
        <w:rPr>
          <w:rFonts w:ascii="Times New Roman" w:eastAsia="Calibri" w:hAnsi="Times New Roman" w:cs="Times New Roman"/>
          <w:sz w:val="24"/>
          <w:szCs w:val="24"/>
        </w:rPr>
        <w:br/>
        <w:t xml:space="preserve">Регистрационный № 24480) с изменениями и дополнениями; </w:t>
      </w:r>
    </w:p>
    <w:p w:rsidR="00E5792A" w:rsidRPr="00E5792A" w:rsidRDefault="00E5792A" w:rsidP="00E579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92A">
        <w:rPr>
          <w:rFonts w:ascii="Times New Roman" w:eastAsia="Calibri" w:hAnsi="Times New Roman" w:cs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E5792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5792A" w:rsidRPr="00E5792A" w:rsidRDefault="00E5792A" w:rsidP="00E579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92A">
        <w:rPr>
          <w:rFonts w:ascii="Times New Roman" w:eastAsia="Calibri" w:hAnsi="Times New Roman" w:cs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E5792A" w:rsidRPr="00E5792A" w:rsidRDefault="00E5792A" w:rsidP="00E579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92A">
        <w:rPr>
          <w:rFonts w:ascii="Times New Roman" w:eastAsia="Calibri" w:hAnsi="Times New Roman" w:cs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E5792A" w:rsidRPr="00E5792A" w:rsidRDefault="00E5792A" w:rsidP="00E579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92A">
        <w:rPr>
          <w:rFonts w:ascii="Times New Roman" w:eastAsia="Calibri" w:hAnsi="Times New Roman" w:cs="Times New Roman"/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E5792A" w:rsidRPr="00E5792A" w:rsidRDefault="00E5792A" w:rsidP="00E579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92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С учетом </w:t>
      </w:r>
      <w:r w:rsidRPr="00E5792A">
        <w:rPr>
          <w:rFonts w:ascii="Times New Roman" w:eastAsia="Calibri" w:hAnsi="Times New Roman" w:cs="Times New Roman"/>
          <w:sz w:val="24"/>
          <w:szCs w:val="24"/>
        </w:rPr>
        <w:t>Примерной рабочей программы общеобразовательной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E5792A">
        <w:rPr>
          <w:rFonts w:ascii="Times New Roman" w:eastAsia="Calibri" w:hAnsi="Times New Roman" w:cs="Times New Roman"/>
          <w:sz w:val="24"/>
          <w:szCs w:val="24"/>
        </w:rPr>
        <w:t xml:space="preserve">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E5792A" w:rsidRPr="00E5792A" w:rsidRDefault="00E5792A" w:rsidP="00E579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92A">
        <w:rPr>
          <w:rFonts w:ascii="Times New Roman" w:eastAsia="Calibri" w:hAnsi="Times New Roman" w:cs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526DB4" w:rsidRPr="00F01989" w:rsidRDefault="00E5792A" w:rsidP="00E5792A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792A">
        <w:rPr>
          <w:rFonts w:ascii="Times New Roman" w:eastAsia="Calibri" w:hAnsi="Times New Roman" w:cs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EB3E33" w:rsidRDefault="00EB3E33" w:rsidP="00EB3E3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BD4" w:rsidRPr="00526DB4" w:rsidRDefault="001F1BD4" w:rsidP="00EB3E3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33" w:rsidRPr="00526DB4" w:rsidRDefault="00EB3E33" w:rsidP="00526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тель ____________________А.В. Максимова</w:t>
      </w:r>
      <w:r w:rsidR="00526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9.08.2023г.</w:t>
      </w:r>
    </w:p>
    <w:p w:rsidR="00EB3E33" w:rsidRPr="00526DB4" w:rsidRDefault="00EB3E33" w:rsidP="00526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843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26D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</w:p>
    <w:p w:rsidR="00EB3E33" w:rsidRPr="00526DB4" w:rsidRDefault="00EB3E33" w:rsidP="00526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итель ____________________ </w:t>
      </w:r>
      <w:r w:rsidR="00FB3F88" w:rsidRPr="00526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В. Малахова</w:t>
      </w:r>
      <w:r w:rsidR="00526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9.08.2023г.</w:t>
      </w:r>
    </w:p>
    <w:p w:rsidR="00EB3E33" w:rsidRPr="00526DB4" w:rsidRDefault="00EB3E33" w:rsidP="00526DB4">
      <w:pPr>
        <w:spacing w:after="0" w:line="240" w:lineRule="auto"/>
        <w:ind w:left="18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D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</w:p>
    <w:p w:rsidR="00526DB4" w:rsidRDefault="00526DB4" w:rsidP="00CE6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33" w:rsidRPr="00526DB4" w:rsidRDefault="00EB3E33" w:rsidP="00CE6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а  на заседании ПЦК </w:t>
      </w:r>
      <w:proofErr w:type="gramStart"/>
      <w:r w:rsidRPr="00526DB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26D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proofErr w:type="gramEnd"/>
    </w:p>
    <w:p w:rsidR="00CE647B" w:rsidRPr="00526DB4" w:rsidRDefault="00CE647B" w:rsidP="00CE647B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526DB4">
        <w:rPr>
          <w:rFonts w:ascii="Times New Roman" w:hAnsi="Times New Roman" w:cs="Times New Roman"/>
          <w:i w:val="0"/>
          <w:color w:val="auto"/>
        </w:rPr>
        <w:t>№ _____ от ____________2023 г.</w:t>
      </w:r>
    </w:p>
    <w:p w:rsidR="001055B3" w:rsidRDefault="00CE647B" w:rsidP="00526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DB4">
        <w:rPr>
          <w:rFonts w:ascii="Times New Roman" w:hAnsi="Times New Roman" w:cs="Times New Roman"/>
          <w:sz w:val="24"/>
          <w:szCs w:val="24"/>
        </w:rPr>
        <w:t xml:space="preserve">Председатель ПЦК _______  А.В. </w:t>
      </w:r>
      <w:r w:rsidR="00760261" w:rsidRPr="00526DB4">
        <w:rPr>
          <w:rFonts w:ascii="Times New Roman" w:hAnsi="Times New Roman" w:cs="Times New Roman"/>
          <w:sz w:val="24"/>
          <w:szCs w:val="24"/>
        </w:rPr>
        <w:t>Максимова</w:t>
      </w:r>
    </w:p>
    <w:p w:rsidR="00EE482D" w:rsidRDefault="00EE482D" w:rsidP="007651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BD4" w:rsidRDefault="001F1BD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651E2" w:rsidRPr="007651E2" w:rsidRDefault="00FB3F88" w:rsidP="007651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7651E2" w:rsidRPr="007651E2" w:rsidRDefault="007651E2" w:rsidP="007651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81"/>
        <w:gridCol w:w="456"/>
      </w:tblGrid>
      <w:tr w:rsidR="007651E2" w:rsidRPr="00CE647B" w:rsidTr="00CE647B">
        <w:tc>
          <w:tcPr>
            <w:tcW w:w="4781" w:type="pct"/>
          </w:tcPr>
          <w:p w:rsidR="007651E2" w:rsidRPr="00CE647B" w:rsidRDefault="007651E2" w:rsidP="00765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hideMark/>
          </w:tcPr>
          <w:p w:rsidR="007651E2" w:rsidRPr="00CE647B" w:rsidRDefault="007651E2" w:rsidP="00765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3F88" w:rsidRPr="00CE647B" w:rsidTr="00CE647B">
        <w:tc>
          <w:tcPr>
            <w:tcW w:w="4781" w:type="pct"/>
          </w:tcPr>
          <w:p w:rsidR="00FB3F88" w:rsidRPr="00CE647B" w:rsidRDefault="00FB3F88" w:rsidP="00AC29E6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219" w:type="pct"/>
            <w:hideMark/>
          </w:tcPr>
          <w:p w:rsidR="00FB3F88" w:rsidRPr="00CE647B" w:rsidRDefault="00FB3F88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14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B3F88" w:rsidRPr="00CE647B" w:rsidTr="00CE647B">
        <w:tc>
          <w:tcPr>
            <w:tcW w:w="4781" w:type="pct"/>
          </w:tcPr>
          <w:p w:rsidR="00FB3F88" w:rsidRPr="00CE647B" w:rsidRDefault="00FB3F88" w:rsidP="00AC29E6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ОБЩЕОБРАЗОВАТЕЛЬНОЙ ДИСЦИПЛИНЫ</w:t>
            </w:r>
          </w:p>
          <w:p w:rsidR="00FB3F88" w:rsidRPr="00CE647B" w:rsidRDefault="00FB3F88" w:rsidP="00AC29E6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УСЛОВИЯ РЕАЛИЗАЦИИ ПРОГРАММЫ </w:t>
            </w:r>
            <w:r w:rsidR="00AB61A1"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ОБЩЕОБРАЗОВАТЕЛЬНОЙ </w:t>
            </w: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219" w:type="pct"/>
            <w:hideMark/>
          </w:tcPr>
          <w:p w:rsidR="00FB3F88" w:rsidRPr="00114BCE" w:rsidRDefault="00114BCE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CE647B" w:rsidRDefault="00CE647B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114BCE" w:rsidRDefault="00114BCE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3F88" w:rsidRPr="00CE647B" w:rsidRDefault="00114BCE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FB3F88" w:rsidRPr="00CE647B" w:rsidTr="00CE647B">
        <w:tc>
          <w:tcPr>
            <w:tcW w:w="4781" w:type="pct"/>
          </w:tcPr>
          <w:p w:rsidR="00FB3F88" w:rsidRPr="00CE647B" w:rsidRDefault="00FB3F88" w:rsidP="00AC29E6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ОБЩЕОБРАЗОВАТЕЛЬНОЙ ДИСЦИПЛИНЫ</w:t>
            </w:r>
          </w:p>
          <w:p w:rsidR="00FB3F88" w:rsidRPr="00CE647B" w:rsidRDefault="00FB3F88" w:rsidP="00FB3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hideMark/>
          </w:tcPr>
          <w:p w:rsidR="00CE647B" w:rsidRDefault="00CE647B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FB3F88" w:rsidRPr="00CE647B" w:rsidRDefault="006711C3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</w:tbl>
    <w:p w:rsidR="00EB3E33" w:rsidRDefault="00EB3E33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0E" w:rsidRDefault="008B00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2670E" w:rsidRDefault="0042670E" w:rsidP="00AB61A1">
      <w:pPr>
        <w:suppressAutoHyphens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  <w:sectPr w:rsidR="0042670E" w:rsidSect="00CE647B">
          <w:footerReference w:type="default" r:id="rId1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B61A1" w:rsidRDefault="00AB61A1" w:rsidP="00CE647B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1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ОБЩАЯ ХАРАКТЕРИСТИКА РАБОЧЕЙ ПРОГРАММЫ ОБЩЕОБРАЗОВАТЕЛЬНОЙ ДИСЦИПЛИНЫ </w:t>
      </w:r>
      <w:r w:rsidR="0064743E">
        <w:rPr>
          <w:rFonts w:ascii="Times New Roman" w:hAnsi="Times New Roman" w:cs="Times New Roman"/>
          <w:b/>
          <w:sz w:val="28"/>
          <w:szCs w:val="28"/>
        </w:rPr>
        <w:t>О</w:t>
      </w:r>
      <w:r w:rsidR="00F230AD">
        <w:rPr>
          <w:rFonts w:ascii="Times New Roman" w:hAnsi="Times New Roman" w:cs="Times New Roman"/>
          <w:b/>
          <w:sz w:val="28"/>
          <w:szCs w:val="28"/>
        </w:rPr>
        <w:t>О</w:t>
      </w:r>
      <w:r w:rsidR="0064743E">
        <w:rPr>
          <w:rFonts w:ascii="Times New Roman" w:hAnsi="Times New Roman" w:cs="Times New Roman"/>
          <w:b/>
          <w:sz w:val="28"/>
          <w:szCs w:val="28"/>
        </w:rPr>
        <w:t>Д</w:t>
      </w:r>
      <w:r w:rsidRPr="00AB61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3 ИНФОРМАТИКА</w:t>
      </w:r>
    </w:p>
    <w:p w:rsidR="00CE647B" w:rsidRPr="00AB61A1" w:rsidRDefault="00CE647B" w:rsidP="00CE647B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1A1" w:rsidRPr="00AB61A1" w:rsidRDefault="00AB61A1" w:rsidP="00CE647B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1A1">
        <w:rPr>
          <w:rFonts w:ascii="Times New Roman" w:hAnsi="Times New Roman" w:cs="Times New Roman"/>
          <w:b/>
          <w:sz w:val="28"/>
          <w:szCs w:val="28"/>
        </w:rPr>
        <w:t>1.1 Место дисциплины в структуре основной образовательной программы</w:t>
      </w:r>
    </w:p>
    <w:p w:rsidR="00FB1B88" w:rsidRDefault="00AB61A1" w:rsidP="00FB1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1A1"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</w:t>
      </w:r>
      <w:r w:rsidR="00E77099">
        <w:rPr>
          <w:rFonts w:ascii="Times New Roman" w:hAnsi="Times New Roman" w:cs="Times New Roman"/>
          <w:sz w:val="28"/>
          <w:szCs w:val="28"/>
        </w:rPr>
        <w:t>ООД</w:t>
      </w:r>
      <w:r w:rsidRPr="00AB61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 Информатика</w:t>
      </w:r>
      <w:r w:rsidRPr="00AB61A1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общеобразовательного цикла основной образовательной программы в соответствии с ФГОС </w:t>
      </w:r>
      <w:r w:rsidR="00EE482D">
        <w:rPr>
          <w:rFonts w:ascii="Times New Roman" w:hAnsi="Times New Roman" w:cs="Times New Roman"/>
          <w:sz w:val="28"/>
          <w:szCs w:val="28"/>
        </w:rPr>
        <w:t xml:space="preserve">СПО </w:t>
      </w:r>
      <w:r w:rsidRPr="00AB61A1">
        <w:rPr>
          <w:rFonts w:ascii="Times New Roman" w:hAnsi="Times New Roman" w:cs="Times New Roman"/>
          <w:sz w:val="28"/>
          <w:szCs w:val="28"/>
        </w:rPr>
        <w:t>по специальности</w:t>
      </w:r>
      <w:r w:rsidRPr="005F06AB">
        <w:rPr>
          <w:rFonts w:ascii="Times New Roman" w:hAnsi="Times New Roman" w:cs="Times New Roman"/>
          <w:sz w:val="28"/>
          <w:szCs w:val="28"/>
        </w:rPr>
        <w:t xml:space="preserve"> </w:t>
      </w:r>
      <w:r w:rsidR="00FB1B88" w:rsidRPr="00FB1B88">
        <w:rPr>
          <w:rFonts w:ascii="Times New Roman" w:hAnsi="Times New Roman" w:cs="Times New Roman"/>
          <w:sz w:val="28"/>
          <w:szCs w:val="28"/>
        </w:rPr>
        <w:t>40.02.04 Юриспруденция</w:t>
      </w:r>
      <w:r w:rsidR="00FB1B88">
        <w:rPr>
          <w:rFonts w:ascii="Times New Roman" w:hAnsi="Times New Roman" w:cs="Times New Roman"/>
          <w:sz w:val="28"/>
          <w:szCs w:val="28"/>
        </w:rPr>
        <w:t>.</w:t>
      </w:r>
    </w:p>
    <w:p w:rsidR="00AB61A1" w:rsidRPr="00AB61A1" w:rsidRDefault="00AB61A1" w:rsidP="00FB1B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1A1">
        <w:rPr>
          <w:rFonts w:ascii="Times New Roman" w:hAnsi="Times New Roman" w:cs="Times New Roman"/>
          <w:b/>
          <w:sz w:val="28"/>
          <w:szCs w:val="28"/>
        </w:rPr>
        <w:t>1.2 Цель и планируемые результаты освоения дисциплины:</w:t>
      </w:r>
    </w:p>
    <w:p w:rsidR="00AB61A1" w:rsidRPr="00AB61A1" w:rsidRDefault="00AB61A1" w:rsidP="00CE64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1A1">
        <w:rPr>
          <w:rFonts w:ascii="Times New Roman" w:hAnsi="Times New Roman" w:cs="Times New Roman"/>
          <w:b/>
          <w:sz w:val="28"/>
          <w:szCs w:val="28"/>
        </w:rPr>
        <w:t>1.2.1. Цель общеобразовательной дисциплины</w:t>
      </w:r>
    </w:p>
    <w:p w:rsidR="00EE482D" w:rsidRDefault="00F230AD" w:rsidP="00F230AD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  <w:r w:rsidRPr="003C5B8D">
        <w:rPr>
          <w:sz w:val="28"/>
          <w:szCs w:val="24"/>
        </w:rPr>
        <w:t xml:space="preserve">Основная цель изучения учебного предмета </w:t>
      </w:r>
      <w:r>
        <w:rPr>
          <w:sz w:val="28"/>
          <w:szCs w:val="24"/>
        </w:rPr>
        <w:t xml:space="preserve">ООД.13 </w:t>
      </w:r>
      <w:r w:rsidRPr="003C5B8D">
        <w:rPr>
          <w:sz w:val="28"/>
          <w:szCs w:val="24"/>
        </w:rPr>
        <w:t xml:space="preserve">Информатика на базовом уровне для уровня среднего общего образования </w:t>
      </w:r>
      <w:r w:rsidR="00EE482D">
        <w:rPr>
          <w:sz w:val="28"/>
          <w:szCs w:val="24"/>
        </w:rPr>
        <w:t>–</w:t>
      </w:r>
      <w:r w:rsidRPr="003C5B8D">
        <w:rPr>
          <w:sz w:val="28"/>
          <w:szCs w:val="24"/>
        </w:rPr>
        <w:t xml:space="preserve"> 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</w:t>
      </w:r>
    </w:p>
    <w:p w:rsidR="00F230AD" w:rsidRPr="003C5B8D" w:rsidRDefault="00F230AD" w:rsidP="00F230AD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  <w:r w:rsidRPr="003C5B8D">
        <w:rPr>
          <w:sz w:val="28"/>
          <w:szCs w:val="24"/>
        </w:rPr>
        <w:t>В связи с этим изучение информатики должно обеспечить:</w:t>
      </w:r>
    </w:p>
    <w:p w:rsidR="00F230AD" w:rsidRPr="003C5B8D" w:rsidRDefault="00F230AD" w:rsidP="00EE482D">
      <w:pPr>
        <w:pStyle w:val="23"/>
        <w:numPr>
          <w:ilvl w:val="0"/>
          <w:numId w:val="26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4"/>
        </w:rPr>
      </w:pPr>
      <w:r w:rsidRPr="003C5B8D">
        <w:rPr>
          <w:sz w:val="28"/>
          <w:szCs w:val="24"/>
        </w:rPr>
        <w:t>сформированность представлений о роли информатики, информационных и коммуникационных технологий в современном обществе;</w:t>
      </w:r>
    </w:p>
    <w:p w:rsidR="00F230AD" w:rsidRPr="003C5B8D" w:rsidRDefault="00F230AD" w:rsidP="00EE482D">
      <w:pPr>
        <w:pStyle w:val="23"/>
        <w:numPr>
          <w:ilvl w:val="0"/>
          <w:numId w:val="26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4"/>
        </w:rPr>
      </w:pPr>
      <w:r w:rsidRPr="003C5B8D">
        <w:rPr>
          <w:sz w:val="28"/>
          <w:szCs w:val="24"/>
        </w:rPr>
        <w:t>сформированность основ логического и алгоритмического мышления;</w:t>
      </w:r>
    </w:p>
    <w:p w:rsidR="00F230AD" w:rsidRPr="003C5B8D" w:rsidRDefault="00F230AD" w:rsidP="00EE482D">
      <w:pPr>
        <w:pStyle w:val="23"/>
        <w:numPr>
          <w:ilvl w:val="0"/>
          <w:numId w:val="26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4"/>
        </w:rPr>
      </w:pPr>
      <w:r w:rsidRPr="003C5B8D">
        <w:rPr>
          <w:sz w:val="28"/>
          <w:szCs w:val="24"/>
        </w:rPr>
        <w:t>сформированность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:rsidR="00F230AD" w:rsidRPr="003C5B8D" w:rsidRDefault="00F230AD" w:rsidP="00EE482D">
      <w:pPr>
        <w:pStyle w:val="23"/>
        <w:numPr>
          <w:ilvl w:val="0"/>
          <w:numId w:val="26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4"/>
        </w:rPr>
      </w:pPr>
      <w:r w:rsidRPr="003C5B8D">
        <w:rPr>
          <w:sz w:val="28"/>
          <w:szCs w:val="24"/>
        </w:rPr>
        <w:t>сформированность представлений о влиянии информационных технологий на жизнь человека в обществе, понимание социального, экономического,</w:t>
      </w:r>
      <w:r>
        <w:rPr>
          <w:sz w:val="28"/>
          <w:szCs w:val="24"/>
        </w:rPr>
        <w:t xml:space="preserve"> </w:t>
      </w:r>
      <w:r w:rsidRPr="003C5B8D">
        <w:rPr>
          <w:sz w:val="28"/>
          <w:szCs w:val="24"/>
        </w:rPr>
        <w:t>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F230AD" w:rsidRDefault="00F230AD" w:rsidP="00EE482D">
      <w:pPr>
        <w:pStyle w:val="23"/>
        <w:numPr>
          <w:ilvl w:val="0"/>
          <w:numId w:val="26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4"/>
        </w:rPr>
      </w:pPr>
      <w:r w:rsidRPr="003C5B8D">
        <w:rPr>
          <w:sz w:val="28"/>
          <w:szCs w:val="24"/>
        </w:rPr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:rsidR="00AB61A1" w:rsidRPr="00F230AD" w:rsidRDefault="00F230AD" w:rsidP="00EE482D">
      <w:pPr>
        <w:pStyle w:val="23"/>
        <w:numPr>
          <w:ilvl w:val="0"/>
          <w:numId w:val="26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4"/>
        </w:rPr>
      </w:pPr>
      <w:r w:rsidRPr="00F230AD">
        <w:rPr>
          <w:sz w:val="28"/>
          <w:szCs w:val="24"/>
        </w:rPr>
        <w:t>создание условий для развития навыков учебной, проектной, научно- исследовательской и творческой деятельности, мотивации обучающихся к саморазвитию.</w:t>
      </w:r>
    </w:p>
    <w:p w:rsidR="00AC29E6" w:rsidRPr="00AC29E6" w:rsidRDefault="00AC29E6" w:rsidP="00AC29E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9E6">
        <w:rPr>
          <w:rFonts w:ascii="Times New Roman" w:hAnsi="Times New Roman" w:cs="Times New Roman"/>
          <w:b/>
          <w:sz w:val="28"/>
          <w:szCs w:val="28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:rsidR="00C80915" w:rsidRDefault="00AC29E6" w:rsidP="00AC2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9E6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</w:t>
      </w:r>
      <w:r>
        <w:rPr>
          <w:rFonts w:ascii="Times New Roman" w:hAnsi="Times New Roman" w:cs="Times New Roman"/>
          <w:sz w:val="28"/>
          <w:szCs w:val="28"/>
        </w:rPr>
        <w:t xml:space="preserve"> ОК.0</w:t>
      </w:r>
      <w:r w:rsidR="00CC1F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CC1F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9E6">
        <w:rPr>
          <w:rFonts w:ascii="Times New Roman" w:hAnsi="Times New Roman" w:cs="Times New Roman"/>
          <w:sz w:val="28"/>
          <w:szCs w:val="28"/>
        </w:rPr>
        <w:t xml:space="preserve">и ПК </w:t>
      </w:r>
      <w:r w:rsidR="00935AFF">
        <w:rPr>
          <w:rFonts w:ascii="Times New Roman" w:hAnsi="Times New Roman" w:cs="Times New Roman"/>
          <w:sz w:val="28"/>
          <w:szCs w:val="28"/>
        </w:rPr>
        <w:t>1</w:t>
      </w:r>
      <w:r w:rsidRPr="00AC29E6">
        <w:rPr>
          <w:rFonts w:ascii="Times New Roman" w:hAnsi="Times New Roman" w:cs="Times New Roman"/>
          <w:sz w:val="28"/>
          <w:szCs w:val="28"/>
        </w:rPr>
        <w:t>.</w:t>
      </w:r>
      <w:r w:rsidR="00716605">
        <w:rPr>
          <w:rFonts w:ascii="Times New Roman" w:hAnsi="Times New Roman" w:cs="Times New Roman"/>
          <w:sz w:val="28"/>
          <w:szCs w:val="28"/>
        </w:rPr>
        <w:t>3</w:t>
      </w:r>
    </w:p>
    <w:p w:rsidR="00B50912" w:rsidRDefault="00935AFF" w:rsidP="00935AF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своение содержания общеобразовательной дисциплин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Д.13 И</w:t>
      </w:r>
      <w:r w:rsidRPr="00935AFF">
        <w:rPr>
          <w:rFonts w:ascii="Times New Roman" w:hAnsi="Times New Roman" w:cs="Times New Roman"/>
          <w:sz w:val="28"/>
          <w:szCs w:val="28"/>
        </w:rPr>
        <w:t>нформатика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достижение обучающимися следующих результатов, представленных в </w:t>
      </w:r>
      <w:r w:rsidR="006711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е 1.</w:t>
      </w:r>
    </w:p>
    <w:p w:rsidR="00B50912" w:rsidRDefault="00B50912" w:rsidP="00CE647B">
      <w:pPr>
        <w:spacing w:line="240" w:lineRule="auto"/>
        <w:jc w:val="center"/>
      </w:pPr>
    </w:p>
    <w:p w:rsidR="00B50912" w:rsidRDefault="00B50912" w:rsidP="00CE647B">
      <w:pPr>
        <w:spacing w:line="240" w:lineRule="auto"/>
        <w:jc w:val="center"/>
      </w:pPr>
    </w:p>
    <w:p w:rsidR="0012286D" w:rsidRDefault="0012286D" w:rsidP="000A3BC5">
      <w:pPr>
        <w:sectPr w:rsidR="0012286D" w:rsidSect="00CE647B">
          <w:footerReference w:type="default" r:id="rId11"/>
          <w:footerReference w:type="first" r:id="rId12"/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2286D" w:rsidRPr="000A3BC5" w:rsidRDefault="004A51E6" w:rsidP="000A3BC5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1 – </w:t>
      </w:r>
      <w:r w:rsidR="00935AFF" w:rsidRPr="00935A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ООД.</w:t>
      </w:r>
      <w:r w:rsidR="00935AFF">
        <w:rPr>
          <w:rFonts w:ascii="Times New Roman" w:eastAsia="Times New Roman" w:hAnsi="Times New Roman" w:cs="Times New Roman"/>
          <w:sz w:val="28"/>
          <w:szCs w:val="28"/>
          <w:lang w:eastAsia="ru-RU"/>
        </w:rPr>
        <w:t>13 Информати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666"/>
        <w:gridCol w:w="6675"/>
      </w:tblGrid>
      <w:tr w:rsidR="0012286D" w:rsidRPr="00702011" w:rsidTr="00F41743">
        <w:trPr>
          <w:trHeight w:hRule="exact" w:val="571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86D" w:rsidRPr="004A51E6" w:rsidRDefault="004A51E6" w:rsidP="00103B28">
            <w:pPr>
              <w:framePr w:w="14472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E6">
              <w:rPr>
                <w:rFonts w:ascii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12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86D" w:rsidRPr="004A51E6" w:rsidRDefault="0012286D" w:rsidP="00103B28">
            <w:pPr>
              <w:framePr w:w="14472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ланируемые результаты </w:t>
            </w:r>
          </w:p>
        </w:tc>
      </w:tr>
      <w:tr w:rsidR="0012286D" w:rsidRPr="00702011" w:rsidTr="000A3BC5">
        <w:trPr>
          <w:trHeight w:hRule="exact" w:val="691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286D" w:rsidRPr="004A51E6" w:rsidRDefault="0012286D" w:rsidP="00103B28">
            <w:pPr>
              <w:framePr w:w="14472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286D" w:rsidRPr="004A51E6" w:rsidRDefault="004A51E6" w:rsidP="00103B28">
            <w:pPr>
              <w:framePr w:w="14472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E6">
              <w:rPr>
                <w:rFonts w:ascii="Times New Roman" w:hAnsi="Times New Roman" w:cs="Times New Roman"/>
                <w:b/>
                <w:sz w:val="24"/>
                <w:szCs w:val="24"/>
              </w:rPr>
              <w:t>Общие (</w:t>
            </w:r>
            <w:r w:rsidR="000A3B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, метапредметные</w:t>
            </w:r>
            <w:r w:rsidRPr="004A51E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86D" w:rsidRPr="004A51E6" w:rsidRDefault="004A51E6" w:rsidP="00103B28">
            <w:pPr>
              <w:framePr w:w="14472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E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 (предметные)</w:t>
            </w:r>
          </w:p>
        </w:tc>
      </w:tr>
      <w:tr w:rsidR="0012286D" w:rsidRPr="00702011" w:rsidTr="000A3BC5">
        <w:trPr>
          <w:trHeight w:hRule="exact" w:val="597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286D" w:rsidRPr="00702011" w:rsidRDefault="0012286D" w:rsidP="00CC1FAB">
            <w:pPr>
              <w:framePr w:w="14472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r w:rsidR="00935A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="00CC1F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proofErr w:type="gramStart"/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935AFF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CC1F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  <w:r w:rsidR="00CC1F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86D" w:rsidRPr="00702011" w:rsidRDefault="0012286D" w:rsidP="00CA6FF6">
            <w:pPr>
              <w:framePr w:w="14472" w:wrap="notBeside" w:vAnchor="text" w:hAnchor="text" w:xAlign="center" w:y="1"/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части трудового воспитания:</w:t>
            </w:r>
          </w:p>
          <w:p w:rsidR="0012286D" w:rsidRPr="00702011" w:rsidRDefault="0012286D" w:rsidP="00CA6FF6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331"/>
              </w:tabs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товность к труду, осознание ценности мастерства, трудолюбие;</w:t>
            </w:r>
          </w:p>
          <w:p w:rsidR="0012286D" w:rsidRPr="00702011" w:rsidRDefault="0012286D" w:rsidP="00CA6FF6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12286D" w:rsidRPr="00702011" w:rsidRDefault="0012286D" w:rsidP="00CA6FF6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154"/>
              </w:tabs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терес к различным сферам профессиональной деятельности.</w:t>
            </w:r>
          </w:p>
          <w:p w:rsidR="0012286D" w:rsidRPr="00702011" w:rsidRDefault="0012286D" w:rsidP="00CA6FF6">
            <w:pPr>
              <w:framePr w:w="14472" w:wrap="notBeside" w:vAnchor="text" w:hAnchor="text" w:xAlign="center" w:y="1"/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владение универсальными учебными познавательными действиями: </w:t>
            </w:r>
            <w:r w:rsidRPr="00702011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зовые логические действия:</w:t>
            </w:r>
          </w:p>
          <w:p w:rsidR="0012286D" w:rsidRPr="00702011" w:rsidRDefault="0012286D" w:rsidP="00CA6FF6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658"/>
              </w:tabs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12286D" w:rsidRPr="00702011" w:rsidRDefault="0012286D" w:rsidP="00CA6FF6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302"/>
              </w:tabs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6D" w:rsidRPr="00702011" w:rsidRDefault="0012286D" w:rsidP="00CA6FF6">
            <w:pPr>
              <w:framePr w:w="14472" w:wrap="notBeside" w:vAnchor="text" w:hAnchor="text" w:xAlign="center" w:y="1"/>
              <w:widowControl w:val="0"/>
              <w:numPr>
                <w:ilvl w:val="0"/>
                <w:numId w:val="5"/>
              </w:numPr>
              <w:spacing w:after="0" w:line="240" w:lineRule="auto"/>
              <w:ind w:right="145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ть угрозу информационной безопасности, использовать методы и средства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      </w:r>
          </w:p>
          <w:p w:rsidR="0012286D" w:rsidRPr="00702011" w:rsidRDefault="0012286D" w:rsidP="00CA6FF6">
            <w:pPr>
              <w:framePr w:w="14472" w:wrap="notBeside" w:vAnchor="text" w:hAnchor="text" w:xAlign="center" w:y="1"/>
              <w:widowControl w:val="0"/>
              <w:numPr>
                <w:ilvl w:val="0"/>
                <w:numId w:val="5"/>
              </w:numPr>
              <w:spacing w:after="0" w:line="240" w:lineRule="auto"/>
              <w:ind w:right="145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</w:t>
            </w:r>
          </w:p>
          <w:p w:rsidR="0012286D" w:rsidRPr="00702011" w:rsidRDefault="0012286D" w:rsidP="00CA6FF6">
            <w:pPr>
              <w:framePr w:w="14472" w:wrap="notBeside" w:vAnchor="text" w:hAnchor="text" w:xAlign="center" w:y="1"/>
              <w:widowControl w:val="0"/>
              <w:numPr>
                <w:ilvl w:val="0"/>
                <w:numId w:val="5"/>
              </w:numPr>
              <w:spacing w:after="0" w:line="240" w:lineRule="auto"/>
              <w:ind w:right="145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реализовать этапы решения задач на компьютере; умение реализовывать на выбранном для изучения языке</w:t>
            </w:r>
          </w:p>
        </w:tc>
      </w:tr>
    </w:tbl>
    <w:p w:rsidR="0012286D" w:rsidRDefault="0012286D" w:rsidP="0012286D">
      <w:pPr>
        <w:framePr w:w="14472" w:wrap="notBeside" w:vAnchor="text" w:hAnchor="text" w:xAlign="center" w:y="1"/>
        <w:rPr>
          <w:sz w:val="2"/>
          <w:szCs w:val="2"/>
        </w:rPr>
      </w:pPr>
    </w:p>
    <w:p w:rsidR="0012286D" w:rsidRDefault="0012286D" w:rsidP="0012286D">
      <w:pPr>
        <w:rPr>
          <w:sz w:val="2"/>
          <w:szCs w:val="2"/>
        </w:rPr>
        <w:sectPr w:rsidR="0012286D" w:rsidSect="000A3BC5">
          <w:footerReference w:type="even" r:id="rId13"/>
          <w:pgSz w:w="16840" w:h="11900" w:orient="landscape"/>
          <w:pgMar w:top="709" w:right="851" w:bottom="1153" w:left="1119" w:header="0" w:footer="3" w:gutter="0"/>
          <w:pgNumType w:start="5"/>
          <w:cols w:space="720"/>
          <w:noEndnote/>
          <w:docGrid w:linePitch="360"/>
        </w:sect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242"/>
        <w:gridCol w:w="7099"/>
      </w:tblGrid>
      <w:tr w:rsidR="0012286D" w:rsidRPr="00702011" w:rsidTr="00103B28">
        <w:trPr>
          <w:trHeight w:val="8765"/>
        </w:trPr>
        <w:tc>
          <w:tcPr>
            <w:tcW w:w="2131" w:type="dxa"/>
            <w:shd w:val="clear" w:color="auto" w:fill="FFFFFF"/>
          </w:tcPr>
          <w:p w:rsidR="0012286D" w:rsidRPr="00702011" w:rsidRDefault="0012286D" w:rsidP="00103B28">
            <w:pPr>
              <w:framePr w:w="1447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shd w:val="clear" w:color="auto" w:fill="FFFFFF"/>
          </w:tcPr>
          <w:p w:rsidR="0012286D" w:rsidRPr="00702011" w:rsidRDefault="0012286D" w:rsidP="00103B28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пределять цели деятельности, за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аметры и критерии их достижения;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ыявлять закономерности и противореч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атриваемых явлениях;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носить коррективы в деятельность,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е результатов целям, оценивать р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ледствий деятельности;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развивать креативное мышление при ре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изненных проблем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зовые исследовательские действия: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ладеть навыками учебно-исследовательс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ной деятельности, навыками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блем;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их утверждений, задавать парамет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итерии решения;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254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187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331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интегрировать знания из разных предметных областей;</w:t>
            </w:r>
          </w:p>
          <w:p w:rsidR="0012286D" w:rsidRDefault="0012286D" w:rsidP="00103B28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4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двигать новые идеи, предлагать оригинальные подходы и реш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4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7099" w:type="dxa"/>
            <w:shd w:val="clear" w:color="auto" w:fill="FFFFFF"/>
          </w:tcPr>
          <w:p w:rsidR="0012286D" w:rsidRDefault="0012286D" w:rsidP="00103B28">
            <w:pPr>
              <w:framePr w:w="14472" w:wrap="notBeside" w:vAnchor="text" w:hAnchor="text" w:xAlign="center" w:y="1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граммирования высокого уровня (Паскаль,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Python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Java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C++, С#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повые алгоритмы обработки чисел, числ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ледовательностей и массивов: представление числа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бора простых сомножителей; </w:t>
            </w:r>
          </w:p>
          <w:p w:rsidR="0012286D" w:rsidRDefault="0012286D" w:rsidP="00103B28">
            <w:pPr>
              <w:framePr w:w="14472" w:wrap="notBeside" w:vAnchor="text" w:hAnchor="text" w:xAlign="center" w:y="1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хождение максим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минимальной) цифры натурального числа, записанного в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числения с основанием, не превышающим 10; </w:t>
            </w:r>
          </w:p>
          <w:p w:rsidR="0012286D" w:rsidRDefault="0012286D" w:rsidP="00103B28">
            <w:pPr>
              <w:framePr w:w="14472" w:wrap="notBeside" w:vAnchor="text" w:hAnchor="text" w:xAlign="center" w:y="1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чис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бщенных характеристик элементов массива или чис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ледовательности (суммы, произведения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рифметического, минимального и максимального эле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а элементов, удовлетворяющих заданному условию);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shd w:val="clear" w:color="auto" w:fill="FFFFFF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ртировку элементов массива;</w:t>
            </w:r>
          </w:p>
        </w:tc>
      </w:tr>
    </w:tbl>
    <w:p w:rsidR="0012286D" w:rsidRDefault="0012286D" w:rsidP="0012286D">
      <w:pPr>
        <w:framePr w:w="14472" w:wrap="notBeside" w:vAnchor="text" w:hAnchor="text" w:xAlign="center" w:y="1"/>
        <w:rPr>
          <w:sz w:val="2"/>
          <w:szCs w:val="2"/>
        </w:rPr>
      </w:pPr>
    </w:p>
    <w:p w:rsidR="0012286D" w:rsidRDefault="0012286D" w:rsidP="0012286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242"/>
        <w:gridCol w:w="7099"/>
      </w:tblGrid>
      <w:tr w:rsidR="0012286D" w:rsidRPr="00103B28" w:rsidTr="00103B28">
        <w:trPr>
          <w:trHeight w:hRule="exact" w:val="738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86D" w:rsidRPr="00103B28" w:rsidRDefault="0012286D" w:rsidP="000A3BC5">
            <w:pPr>
              <w:framePr w:w="14472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lastRenderedPageBreak/>
              <w:t>OK</w:t>
            </w:r>
            <w:r w:rsidR="00935AFF" w:rsidRPr="00103B28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.</w:t>
            </w:r>
            <w:r w:rsidRPr="00103B28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CC1FAB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12286D" w:rsidRPr="00103B28" w:rsidRDefault="00CC1FAB" w:rsidP="00CC1FAB">
            <w:pPr>
              <w:framePr w:w="14472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 профессиональной деятельности</w:t>
            </w:r>
            <w:r w:rsidR="00935AFF" w:rsidRPr="00103B28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86D" w:rsidRPr="00103B28" w:rsidRDefault="0012286D" w:rsidP="00CA6FF6">
            <w:pPr>
              <w:framePr w:w="14472" w:wrap="notBeside" w:vAnchor="text" w:hAnchor="text" w:xAlign="center" w:y="1"/>
              <w:spacing w:after="0" w:line="240" w:lineRule="auto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В области ценности научного познания:</w:t>
            </w:r>
          </w:p>
          <w:p w:rsidR="0012286D" w:rsidRPr="00103B28" w:rsidRDefault="0012286D" w:rsidP="00CA6FF6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821"/>
              </w:tabs>
              <w:spacing w:after="0" w:line="240" w:lineRule="auto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формированность мировоззрения, соответствующего современному</w:t>
            </w:r>
            <w:r w:rsidRPr="00103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12286D" w:rsidRPr="00103B28" w:rsidRDefault="0012286D" w:rsidP="00CA6FF6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35"/>
              </w:tabs>
              <w:spacing w:after="0" w:line="240" w:lineRule="auto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12286D" w:rsidRPr="00103B28" w:rsidRDefault="0012286D" w:rsidP="00CA6FF6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78"/>
              </w:tabs>
              <w:spacing w:after="0" w:line="240" w:lineRule="auto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12286D" w:rsidRPr="00103B28" w:rsidRDefault="0012286D" w:rsidP="00CA6FF6">
            <w:pPr>
              <w:framePr w:w="14472" w:wrap="notBeside" w:vAnchor="text" w:hAnchor="text" w:xAlign="center" w:y="1"/>
              <w:spacing w:after="0" w:line="240" w:lineRule="auto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Овладение универсальными учебными познавательными действиями: в) работа с информацией:</w:t>
            </w:r>
          </w:p>
          <w:p w:rsidR="0012286D" w:rsidRPr="00103B28" w:rsidRDefault="0012286D" w:rsidP="00CA6FF6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21"/>
              </w:tabs>
              <w:spacing w:after="0" w:line="240" w:lineRule="auto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12286D" w:rsidRPr="00103B28" w:rsidRDefault="0012286D" w:rsidP="00CA6FF6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139"/>
              </w:tabs>
              <w:spacing w:after="0" w:line="240" w:lineRule="auto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6D" w:rsidRPr="00103B28" w:rsidRDefault="0012286D" w:rsidP="00CA6FF6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54"/>
              </w:tabs>
              <w:spacing w:after="0" w:line="240" w:lineRule="auto"/>
              <w:ind w:right="287"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адеть представлениями о роли информации и связанных с ней процессов в природе, технике и обществе; понятиями «информация», «информационный процесс», «система», «компоненты системы» «системный эффект», «информационная система», «система управления»; владеть методами поиска информации в сети Интернет; уметь критически оценивать информацию, полученную из сети Интернет; характеризовать большие данные, приводить примеры источников их получения и направления использования;</w:t>
            </w:r>
            <w:proofErr w:type="gramEnd"/>
          </w:p>
          <w:p w:rsidR="0012286D" w:rsidRPr="00103B28" w:rsidRDefault="0012286D" w:rsidP="00CA6FF6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44"/>
              </w:tabs>
              <w:spacing w:after="0" w:line="240" w:lineRule="auto"/>
              <w:ind w:right="287"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:rsidR="0012286D" w:rsidRPr="00103B28" w:rsidRDefault="0012286D" w:rsidP="00CA6FF6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44"/>
              </w:tabs>
              <w:spacing w:after="0" w:line="240" w:lineRule="auto"/>
              <w:ind w:right="287"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меть представления о компьютерных сетях и их роли в современном мире; об общих принципах разработки и функционирования </w:t>
            </w:r>
            <w:proofErr w:type="gramStart"/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тернет-приложений</w:t>
            </w:r>
            <w:proofErr w:type="gramEnd"/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12286D" w:rsidRPr="00103B28" w:rsidRDefault="0012286D" w:rsidP="00CA6FF6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49"/>
              </w:tabs>
              <w:spacing w:after="0" w:line="240" w:lineRule="auto"/>
              <w:ind w:right="287"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ть основные принципы дискретизации различных видов информации; уметь определять информационный объем текстовых, графических и звуковых данных при заданных параметрах дискретизации;</w:t>
            </w:r>
          </w:p>
          <w:p w:rsidR="0012286D" w:rsidRPr="00103B28" w:rsidRDefault="0012286D" w:rsidP="00CA6FF6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30"/>
              </w:tabs>
              <w:spacing w:after="0" w:line="240" w:lineRule="auto"/>
              <w:ind w:right="287"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</w:tc>
      </w:tr>
    </w:tbl>
    <w:p w:rsidR="0012286D" w:rsidRDefault="0012286D" w:rsidP="0012286D">
      <w:pPr>
        <w:framePr w:w="14472" w:wrap="notBeside" w:vAnchor="text" w:hAnchor="text" w:xAlign="center" w:y="1"/>
        <w:rPr>
          <w:sz w:val="2"/>
          <w:szCs w:val="2"/>
        </w:rPr>
      </w:pPr>
    </w:p>
    <w:p w:rsidR="0012286D" w:rsidRPr="00103B28" w:rsidRDefault="0012286D" w:rsidP="0012286D">
      <w:pPr>
        <w:rPr>
          <w:b/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242"/>
        <w:gridCol w:w="7099"/>
      </w:tblGrid>
      <w:tr w:rsidR="0012286D" w:rsidRPr="002D55FF" w:rsidTr="00136906">
        <w:trPr>
          <w:trHeight w:val="6794"/>
          <w:jc w:val="center"/>
        </w:trPr>
        <w:tc>
          <w:tcPr>
            <w:tcW w:w="2131" w:type="dxa"/>
            <w:shd w:val="clear" w:color="auto" w:fill="FFFFFF"/>
          </w:tcPr>
          <w:p w:rsidR="0012286D" w:rsidRPr="002D55FF" w:rsidRDefault="0012286D" w:rsidP="000A3BC5">
            <w:pPr>
              <w:framePr w:w="14472" w:h="9446" w:hRule="exact" w:wrap="notBeside" w:vAnchor="text" w:hAnchor="text" w:xAlign="center" w:yAlign="top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shd w:val="clear" w:color="auto" w:fill="FFFFFF"/>
          </w:tcPr>
          <w:p w:rsidR="0012286D" w:rsidRPr="002D55FF" w:rsidRDefault="0012286D" w:rsidP="00CA6FF6">
            <w:pPr>
              <w:framePr w:w="14472" w:h="9446" w:hRule="exact" w:wrap="notBeside" w:vAnchor="text" w:hAnchor="text" w:xAlign="center" w:yAlign="top"/>
              <w:spacing w:after="0" w:line="240" w:lineRule="auto"/>
              <w:ind w:right="133" w:firstLine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ценивать достоверность, легитим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и, ее соответствие правовы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рально-этическим нормам;</w:t>
            </w:r>
          </w:p>
          <w:p w:rsidR="0012286D" w:rsidRPr="002D55FF" w:rsidRDefault="0012286D" w:rsidP="00CA6FF6">
            <w:pPr>
              <w:framePr w:w="14472" w:h="9446" w:hRule="exact" w:wrap="notBeside" w:vAnchor="text" w:hAnchor="text" w:xAlign="center" w:yAlign="top"/>
              <w:spacing w:after="0" w:line="240" w:lineRule="auto"/>
              <w:ind w:right="133" w:firstLine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использовать средства информацио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муникационных технологий в ре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гнитивных, коммуникатив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онных задач с соблю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й эргономики, техники безопасности.</w:t>
            </w:r>
          </w:p>
          <w:p w:rsidR="0012286D" w:rsidRPr="002D55FF" w:rsidRDefault="0012286D" w:rsidP="00CA6FF6">
            <w:pPr>
              <w:framePr w:w="14472" w:h="9446" w:hRule="exact" w:wrap="notBeside" w:vAnchor="text" w:hAnchor="text" w:xAlign="center" w:yAlign="top"/>
              <w:spacing w:after="0" w:line="240" w:lineRule="auto"/>
              <w:ind w:right="133" w:firstLine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игиены, ресурсосбережения, правов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тических норм, норм информ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зопасности;</w:t>
            </w:r>
          </w:p>
          <w:p w:rsidR="0012286D" w:rsidRPr="002D55FF" w:rsidRDefault="0012286D" w:rsidP="00CA6FF6">
            <w:pPr>
              <w:framePr w:w="14472" w:h="9446" w:hRule="exact" w:wrap="notBeside" w:vAnchor="text" w:hAnchor="text" w:xAlign="center" w:yAlign="top"/>
              <w:spacing w:after="0" w:line="240" w:lineRule="auto"/>
              <w:ind w:right="133" w:firstLine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ладеть навыками распознавания и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и,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чности</w:t>
            </w:r>
          </w:p>
        </w:tc>
        <w:tc>
          <w:tcPr>
            <w:tcW w:w="7099" w:type="dxa"/>
            <w:shd w:val="clear" w:color="auto" w:fill="FFFFFF"/>
          </w:tcPr>
          <w:p w:rsidR="0012286D" w:rsidRPr="002D55FF" w:rsidRDefault="0012286D" w:rsidP="00CA6FF6">
            <w:pPr>
              <w:framePr w:w="14472" w:h="9446" w:hRule="exact" w:wrap="notBeside" w:vAnchor="text" w:hAnchor="text" w:xAlign="center" w:yAlign="top"/>
              <w:spacing w:after="0" w:line="240" w:lineRule="auto"/>
              <w:ind w:right="145"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ладеть теоретическим аппаратом, позволяющим осуществлять</w:t>
            </w:r>
          </w:p>
          <w:p w:rsidR="0012286D" w:rsidRPr="002D55FF" w:rsidRDefault="0012286D" w:rsidP="00CA6FF6">
            <w:pPr>
              <w:framePr w:w="14472" w:h="9446" w:hRule="exact" w:wrap="notBeside" w:vAnchor="text" w:hAnchor="text" w:xAlign="center" w:yAlign="top"/>
              <w:spacing w:after="0" w:line="240" w:lineRule="auto"/>
              <w:ind w:right="145"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ие заданного натурального числа в различных систе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числения; выполнять преобразования логических выраж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уя законы алгебры логики; определять кратчайший путь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звешенном графе и количество путей между верши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иентированного ациклического графа;</w:t>
            </w:r>
          </w:p>
          <w:p w:rsidR="0012286D" w:rsidRPr="002D55FF" w:rsidRDefault="0012286D" w:rsidP="00CA6FF6">
            <w:pPr>
              <w:framePr w:w="14472" w:h="9446" w:hRule="exact" w:wrap="notBeside" w:vAnchor="text" w:hAnchor="text" w:xAlign="center" w:yAlign="top"/>
              <w:spacing w:after="0" w:line="240" w:lineRule="auto"/>
              <w:ind w:right="145"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уметь читать и понимать программы, реализующие несло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горитмы обработки числовых и текстовых данных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ссивов и символьных строк) на выбранном для из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ниверсальном языке программирования высокого уровня (Паска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Python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Java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C++, С#); анализировать алгоритмы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блиц трассировки; определять без использования компью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ультаты выполнения несложных программ, включающих цик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твления и подпрограммы, при заданных исходных данных;</w:t>
            </w:r>
            <w:proofErr w:type="gramEnd"/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12286D" w:rsidRPr="002D55FF" w:rsidRDefault="0012286D" w:rsidP="00CA6FF6">
            <w:pPr>
              <w:framePr w:w="14472" w:h="9446" w:hRule="exact" w:wrap="notBeside" w:vAnchor="text" w:hAnchor="text" w:xAlign="center" w:yAlign="top"/>
              <w:shd w:val="clear" w:color="auto" w:fill="FFFFFF"/>
              <w:spacing w:after="0" w:line="240" w:lineRule="auto"/>
              <w:ind w:right="145"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</w:t>
            </w:r>
            <w:proofErr w:type="gramStart"/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зах</w:t>
            </w:r>
            <w:proofErr w:type="gramEnd"/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</w:tc>
      </w:tr>
    </w:tbl>
    <w:p w:rsidR="0012286D" w:rsidRDefault="0012286D" w:rsidP="0077403B">
      <w:pPr>
        <w:framePr w:w="14472" w:h="9446" w:hRule="exact" w:wrap="notBeside" w:vAnchor="text" w:hAnchor="text" w:xAlign="center" w:yAlign="top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242"/>
        <w:gridCol w:w="7099"/>
      </w:tblGrid>
      <w:tr w:rsidR="00136906" w:rsidRPr="002D55FF" w:rsidTr="00136906">
        <w:trPr>
          <w:trHeight w:val="6794"/>
        </w:trPr>
        <w:tc>
          <w:tcPr>
            <w:tcW w:w="2131" w:type="dxa"/>
            <w:shd w:val="clear" w:color="auto" w:fill="FFFFFF"/>
          </w:tcPr>
          <w:p w:rsidR="00136906" w:rsidRPr="002D55FF" w:rsidRDefault="00136906" w:rsidP="000A3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shd w:val="clear" w:color="auto" w:fill="FFFFFF"/>
          </w:tcPr>
          <w:p w:rsidR="00136906" w:rsidRPr="002D55FF" w:rsidRDefault="00136906" w:rsidP="000A3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shd w:val="clear" w:color="auto" w:fill="FFFFFF"/>
          </w:tcPr>
          <w:p w:rsidR="00136906" w:rsidRPr="00136906" w:rsidRDefault="00136906" w:rsidP="00CA6FF6">
            <w:pPr>
              <w:widowControl w:val="0"/>
              <w:numPr>
                <w:ilvl w:val="0"/>
                <w:numId w:val="9"/>
              </w:numPr>
              <w:tabs>
                <w:tab w:val="left" w:pos="202"/>
              </w:tabs>
              <w:spacing w:after="0" w:line="240" w:lineRule="auto"/>
              <w:ind w:right="135"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      </w:r>
          </w:p>
          <w:p w:rsidR="00136906" w:rsidRPr="00136906" w:rsidRDefault="00136906" w:rsidP="00CA6FF6">
            <w:pPr>
              <w:widowControl w:val="0"/>
              <w:numPr>
                <w:ilvl w:val="0"/>
                <w:numId w:val="9"/>
              </w:numPr>
              <w:tabs>
                <w:tab w:val="left" w:pos="202"/>
              </w:tabs>
              <w:spacing w:after="0" w:line="240" w:lineRule="auto"/>
              <w:ind w:right="135"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классифицировать основные задачи анализа данных (прогнозирование, классификация, кластеризация, анализ отклонений); понимать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;</w:t>
            </w:r>
          </w:p>
          <w:p w:rsidR="00136906" w:rsidRPr="00136906" w:rsidRDefault="00136906" w:rsidP="00CA6FF6">
            <w:pPr>
              <w:widowControl w:val="0"/>
              <w:numPr>
                <w:ilvl w:val="0"/>
                <w:numId w:val="9"/>
              </w:numPr>
              <w:tabs>
                <w:tab w:val="left" w:pos="198"/>
              </w:tabs>
              <w:spacing w:after="0" w:line="240" w:lineRule="auto"/>
              <w:ind w:right="135"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еть представления о базовых принципах организации и функционирования компьютерных сетей;</w:t>
            </w:r>
          </w:p>
          <w:p w:rsidR="00136906" w:rsidRPr="00136906" w:rsidRDefault="00136906" w:rsidP="00CA6FF6">
            <w:pPr>
              <w:widowControl w:val="0"/>
              <w:numPr>
                <w:ilvl w:val="0"/>
                <w:numId w:val="9"/>
              </w:numPr>
              <w:tabs>
                <w:tab w:val="left" w:pos="198"/>
              </w:tabs>
              <w:spacing w:after="0" w:line="240" w:lineRule="auto"/>
              <w:ind w:right="135"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определять среднюю скорость передачи данных, оценивать изменение времени передачи при изменении информационного объема данных и характеристик канала связи;</w:t>
            </w:r>
          </w:p>
          <w:p w:rsidR="00136906" w:rsidRPr="00136906" w:rsidRDefault="00136906" w:rsidP="00CA6FF6">
            <w:pPr>
              <w:widowControl w:val="0"/>
              <w:numPr>
                <w:ilvl w:val="0"/>
                <w:numId w:val="9"/>
              </w:numPr>
              <w:tabs>
                <w:tab w:val="left" w:pos="198"/>
              </w:tabs>
              <w:spacing w:after="0" w:line="240" w:lineRule="auto"/>
              <w:ind w:right="135"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строить код, обеспечивающий наименьшую возможную среднюю длину сообщения при известной частоте символов; пояснять принципы работы простых алгоритмов сжатия данных;</w:t>
            </w:r>
          </w:p>
          <w:p w:rsidR="00136906" w:rsidRPr="002D55FF" w:rsidRDefault="00136906" w:rsidP="00CA6FF6">
            <w:pPr>
              <w:shd w:val="clear" w:color="auto" w:fill="FFFFFF"/>
              <w:spacing w:after="0" w:line="240" w:lineRule="auto"/>
              <w:ind w:right="135"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использовать при решении задач свойства позиционной записи чисел, алгоритмы построения записи числа в позиционной системе счисления с заданным основанием и построения числа по строке, содержащей запись этого числа в позиционной системе счисления с заданным основанием; уметь выполнять арифметические операции в позиционных системах счисления; умение строить логическое выражение в дизъюнктивной и конъюнктивной нормальных формах по заданной таблице</w:t>
            </w:r>
            <w:proofErr w:type="gramEnd"/>
          </w:p>
        </w:tc>
      </w:tr>
      <w:tr w:rsidR="00136906" w:rsidRPr="002D55FF" w:rsidTr="00136906">
        <w:trPr>
          <w:trHeight w:val="679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2D55FF" w:rsidRDefault="00136906" w:rsidP="000A3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2D55FF" w:rsidRDefault="00136906" w:rsidP="000A3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136906" w:rsidRDefault="00136906" w:rsidP="00CA6FF6">
            <w:pPr>
              <w:spacing w:after="0" w:line="240" w:lineRule="auto"/>
              <w:ind w:right="135" w:firstLine="14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истинности; исследовать область истинности высказывания, содержащего переменные; решать несложные логические уравнения; уметь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; уметь использовать деревья при анализе и построении кодов и для представления арифметических выражений, при решении задач поиска и сортировки;</w:t>
            </w:r>
            <w:proofErr w:type="gramEnd"/>
            <w:r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уметь строить дерево игры по заданному алгоритму; разрабатывать и обосновывать выигрышную стратегию игры;</w:t>
            </w:r>
          </w:p>
          <w:p w:rsidR="00136906" w:rsidRPr="00136906" w:rsidRDefault="00136906" w:rsidP="00CA6FF6">
            <w:pPr>
              <w:widowControl w:val="0"/>
              <w:numPr>
                <w:ilvl w:val="0"/>
                <w:numId w:val="9"/>
              </w:numPr>
              <w:tabs>
                <w:tab w:val="left" w:pos="212"/>
              </w:tabs>
              <w:spacing w:after="0" w:line="240" w:lineRule="auto"/>
              <w:ind w:right="135" w:firstLine="140"/>
              <w:jc w:val="both"/>
              <w:rPr>
                <w:rFonts w:ascii="Times New Roman" w:hAnsi="Times New Roman" w:cs="Times New Roman"/>
                <w:sz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понимать базовые алгоритмы обработки числовой и текстовой информации (запись чисел в позиционной системе счисления, делимость целых чисел; нахождение всех простых чисел в заданном диапазоне; обработка многоразрядных целых чисел; анализ символьных строк и других), алгоритмов поиска и сортировки; </w:t>
            </w:r>
            <w:proofErr w:type="gramStart"/>
            <w:r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;</w:t>
            </w:r>
            <w:proofErr w:type="gramEnd"/>
          </w:p>
          <w:p w:rsidR="00136906" w:rsidRPr="00136906" w:rsidRDefault="006E4436" w:rsidP="00CA6FF6">
            <w:pPr>
              <w:widowControl w:val="0"/>
              <w:tabs>
                <w:tab w:val="left" w:pos="202"/>
              </w:tabs>
              <w:spacing w:after="0" w:line="240" w:lineRule="auto"/>
              <w:ind w:right="135" w:firstLine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- 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владеть универсальным языком программирования высокого уровня (Паскаль, 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val="en-US" w:bidi="en-US"/>
              </w:rPr>
              <w:t>Python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bidi="en-US"/>
              </w:rPr>
              <w:t xml:space="preserve">, 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val="en-US" w:bidi="en-US"/>
              </w:rPr>
              <w:t>Java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bidi="en-US"/>
              </w:rPr>
              <w:t xml:space="preserve">, 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C++, С#), представлениями о базовых типах данных и структурах данных; умение использовать основные управляющие конструкции; уметь осуществлять анализ предложенной программы: определять результаты работы программы при заданных исходных данных; определять, при каких исходных данных возможно получение указанных результатов;</w:t>
            </w:r>
          </w:p>
        </w:tc>
      </w:tr>
      <w:tr w:rsidR="00136906" w:rsidRPr="00136906" w:rsidTr="000A3BC5">
        <w:trPr>
          <w:trHeight w:val="537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2D55FF" w:rsidRDefault="00136906" w:rsidP="000A3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2D55FF" w:rsidRDefault="00136906" w:rsidP="000A3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136906" w:rsidRDefault="00136906" w:rsidP="00CA6FF6">
            <w:pPr>
              <w:spacing w:after="0" w:line="240" w:lineRule="auto"/>
              <w:ind w:right="135" w:firstLine="140"/>
              <w:jc w:val="both"/>
              <w:rPr>
                <w:rFonts w:ascii="Times New Roman" w:hAnsi="Times New Roman" w:cs="Times New Roman"/>
                <w:sz w:val="28"/>
              </w:rPr>
            </w:pPr>
            <w:r w:rsidRPr="00136906">
              <w:rPr>
                <w:rStyle w:val="Bodytext20"/>
                <w:rFonts w:ascii="Times New Roman" w:hAnsi="Times New Roman" w:cs="Times New Roman"/>
                <w:sz w:val="24"/>
              </w:rPr>
              <w:t>выявлять данные, которые могут привести к ошибке в работе программы; формулировать предложения по улучшению программного кода;</w:t>
            </w:r>
          </w:p>
          <w:p w:rsidR="00136906" w:rsidRPr="00136906" w:rsidRDefault="00136906" w:rsidP="00CA6FF6">
            <w:pPr>
              <w:widowControl w:val="0"/>
              <w:numPr>
                <w:ilvl w:val="0"/>
                <w:numId w:val="10"/>
              </w:numPr>
              <w:tabs>
                <w:tab w:val="left" w:pos="139"/>
              </w:tabs>
              <w:spacing w:after="0" w:line="240" w:lineRule="auto"/>
              <w:ind w:right="135" w:firstLine="14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36906">
              <w:rPr>
                <w:rStyle w:val="Bodytext20"/>
                <w:rFonts w:ascii="Times New Roman" w:hAnsi="Times New Roman" w:cs="Times New Roman"/>
                <w:sz w:val="24"/>
              </w:rPr>
              <w:t>уметь разрабатывать и реализовывать в виде программ базовые алгоритмы; использовать в программах данные различных типов с учетом ограничений на диапазон их возможных значений, применять при решении задач структуры данных (списки, словари, стеки, очереди, деревья); применять стандартные и собственные подпрограммы для обработки числовых данных и символьных строк; использовать при разработке программ библиотеки подпрограмм;</w:t>
            </w:r>
            <w:proofErr w:type="gramEnd"/>
            <w:r w:rsidRPr="00136906">
              <w:rPr>
                <w:rStyle w:val="Bodytext20"/>
                <w:rFonts w:ascii="Times New Roman" w:hAnsi="Times New Roman" w:cs="Times New Roman"/>
                <w:sz w:val="24"/>
              </w:rPr>
              <w:t xml:space="preserve"> знать функциональные возможности инструментальных сре</w:t>
            </w:r>
            <w:proofErr w:type="gramStart"/>
            <w:r w:rsidRPr="00136906">
              <w:rPr>
                <w:rStyle w:val="Bodytext20"/>
                <w:rFonts w:ascii="Times New Roman" w:hAnsi="Times New Roman" w:cs="Times New Roman"/>
                <w:sz w:val="24"/>
              </w:rPr>
              <w:t>дств ср</w:t>
            </w:r>
            <w:proofErr w:type="gramEnd"/>
            <w:r w:rsidRPr="00136906">
              <w:rPr>
                <w:rStyle w:val="Bodytext20"/>
                <w:rFonts w:ascii="Times New Roman" w:hAnsi="Times New Roman" w:cs="Times New Roman"/>
                <w:sz w:val="24"/>
              </w:rPr>
              <w:t>еды разработки; умение использовать средства отладки программ в среде программирования; умение документировать программы;</w:t>
            </w:r>
          </w:p>
          <w:p w:rsidR="00136906" w:rsidRPr="00136906" w:rsidRDefault="006E4436" w:rsidP="00CA6FF6">
            <w:pPr>
              <w:spacing w:after="0" w:line="240" w:lineRule="auto"/>
              <w:ind w:right="135" w:firstLine="140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</w:rPr>
              <w:t xml:space="preserve">- </w:t>
            </w:r>
            <w:r w:rsidR="00136906" w:rsidRPr="00136906">
              <w:rPr>
                <w:rStyle w:val="Bodytext20"/>
                <w:rFonts w:ascii="Times New Roman" w:hAnsi="Times New Roman" w:cs="Times New Roman"/>
                <w:sz w:val="24"/>
              </w:rPr>
              <w:t>уметь создавать веб-страницы; умение использовать электронные таблицы для анализа, представления и обработки данных (включая выбор оптимального решения, подбор линии тренда, решение задач прогнозирования); владеть основными сведениями о базах данных, их структуре, средствах создания и работы с ними;</w:t>
            </w:r>
          </w:p>
        </w:tc>
      </w:tr>
    </w:tbl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459"/>
      </w:tblGrid>
      <w:tr w:rsidR="005B64BE" w:rsidRPr="00935AFF" w:rsidTr="005B64BE">
        <w:tc>
          <w:tcPr>
            <w:tcW w:w="14459" w:type="dxa"/>
          </w:tcPr>
          <w:p w:rsidR="005B64BE" w:rsidRPr="00935AFF" w:rsidRDefault="005B64BE" w:rsidP="00CC1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4BE">
              <w:rPr>
                <w:rFonts w:ascii="Times New Roman" w:hAnsi="Times New Roman"/>
                <w:sz w:val="24"/>
                <w:szCs w:val="24"/>
              </w:rPr>
              <w:t>ПК 1.</w:t>
            </w:r>
            <w:r w:rsidR="00CC1FAB">
              <w:rPr>
                <w:rFonts w:ascii="Times New Roman" w:hAnsi="Times New Roman"/>
                <w:sz w:val="24"/>
                <w:szCs w:val="24"/>
              </w:rPr>
              <w:t>3</w:t>
            </w:r>
            <w:r w:rsidRPr="005B64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C1FAB">
              <w:rPr>
                <w:rFonts w:ascii="Times New Roman" w:hAnsi="Times New Roman"/>
                <w:sz w:val="24"/>
                <w:szCs w:val="24"/>
              </w:rPr>
              <w:t>Владеть навыками подготовки юридических документов, в том числе с использованием информационных технологий</w:t>
            </w:r>
            <w:r w:rsidR="00935AFF" w:rsidRPr="00935A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7403B" w:rsidRDefault="0077403B" w:rsidP="0077403B">
      <w:pPr>
        <w:sectPr w:rsidR="0077403B" w:rsidSect="00CE647B">
          <w:pgSz w:w="16838" w:h="11906" w:orient="landscape"/>
          <w:pgMar w:top="1134" w:right="851" w:bottom="567" w:left="1134" w:header="709" w:footer="709" w:gutter="0"/>
          <w:cols w:space="708"/>
          <w:titlePg/>
          <w:docGrid w:linePitch="360"/>
        </w:sectPr>
      </w:pPr>
    </w:p>
    <w:p w:rsidR="00F41743" w:rsidRPr="00F41743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41743">
        <w:rPr>
          <w:rFonts w:ascii="Times New Roman" w:hAnsi="Times New Roman" w:cs="Times New Roman"/>
          <w:b/>
          <w:sz w:val="24"/>
        </w:rPr>
        <w:lastRenderedPageBreak/>
        <w:t xml:space="preserve">2 СТРУКТУРА И СОДЕРЖАНИЕ ОБЩЕОБРАЗОВАТЕЛЬНОЙ ДИСЦИПЛИНЫ </w:t>
      </w:r>
      <w:r w:rsidR="00E77099">
        <w:rPr>
          <w:rFonts w:ascii="Times New Roman" w:hAnsi="Times New Roman" w:cs="Times New Roman"/>
          <w:b/>
          <w:sz w:val="24"/>
        </w:rPr>
        <w:t>ООД</w:t>
      </w:r>
      <w:r w:rsidRPr="00F41743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13 ИНФОРМАТИКА</w:t>
      </w:r>
    </w:p>
    <w:p w:rsidR="00F41743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743">
        <w:rPr>
          <w:rFonts w:ascii="Times New Roman" w:hAnsi="Times New Roman" w:cs="Times New Roman"/>
          <w:b/>
          <w:sz w:val="24"/>
          <w:szCs w:val="24"/>
        </w:rPr>
        <w:t>2.1. Объем дисциплины и виды учебной работы</w:t>
      </w:r>
    </w:p>
    <w:p w:rsidR="004A51E6" w:rsidRDefault="004A51E6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743" w:rsidRPr="004A51E6" w:rsidRDefault="004A51E6" w:rsidP="003B44EF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1E6">
        <w:rPr>
          <w:rFonts w:ascii="Times New Roman" w:hAnsi="Times New Roman" w:cs="Times New Roman"/>
          <w:sz w:val="24"/>
          <w:szCs w:val="24"/>
        </w:rPr>
        <w:t>Таблица 2 – Объем учебной дисциплины и виды учебной работы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2126"/>
      </w:tblGrid>
      <w:tr w:rsidR="00E410E6" w:rsidRPr="003B1906" w:rsidTr="00A332EE">
        <w:trPr>
          <w:trHeight w:hRule="exact" w:val="511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spacing w:line="276" w:lineRule="auto"/>
              <w:ind w:right="2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Объем в часах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ъем образовательной программы дисцип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0E6" w:rsidRPr="005467C0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144</w:t>
            </w:r>
          </w:p>
        </w:tc>
      </w:tr>
      <w:tr w:rsidR="00E410E6" w:rsidRPr="003B1906" w:rsidTr="00A332EE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rPr>
                <w:szCs w:val="24"/>
              </w:rPr>
            </w:pPr>
          </w:p>
        </w:tc>
      </w:tr>
      <w:tr w:rsidR="00E410E6" w:rsidRPr="003B1906" w:rsidTr="00A332EE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70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ч.: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E410E6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E410E6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4</w:t>
            </w:r>
          </w:p>
        </w:tc>
      </w:tr>
      <w:tr w:rsidR="00E410E6" w:rsidRPr="003B1906" w:rsidTr="00A332EE">
        <w:trPr>
          <w:trHeight w:hRule="exact" w:val="73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10E6" w:rsidRPr="005467C0" w:rsidRDefault="00E410E6" w:rsidP="00E410E6">
            <w:pPr>
              <w:pStyle w:val="af2"/>
              <w:shd w:val="clear" w:color="auto" w:fill="auto"/>
              <w:spacing w:line="29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5467C0" w:rsidRDefault="00602C6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72</w:t>
            </w:r>
          </w:p>
        </w:tc>
      </w:tr>
      <w:tr w:rsidR="00E410E6" w:rsidRPr="00A332EE" w:rsidTr="00A332EE">
        <w:trPr>
          <w:trHeight w:hRule="exact" w:val="327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10E6" w:rsidRPr="00A332EE" w:rsidRDefault="00E410E6" w:rsidP="00E410E6">
            <w:pPr>
              <w:pStyle w:val="af2"/>
              <w:shd w:val="clear" w:color="auto" w:fill="auto"/>
              <w:spacing w:line="29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 w:rsidRPr="00A33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Модуль 1. Основы аналитики и визуализации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A332EE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 w:rsidRPr="00A33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36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rPr>
                <w:szCs w:val="24"/>
              </w:rPr>
            </w:pP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A332EE" w:rsidRDefault="00A332EE" w:rsidP="00A332EE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332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3B1906" w:rsidRDefault="00A332EE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332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</w:t>
            </w:r>
          </w:p>
        </w:tc>
      </w:tr>
      <w:tr w:rsidR="00A332EE" w:rsidRPr="003B1906" w:rsidTr="00035BE7">
        <w:trPr>
          <w:trHeight w:hRule="exact" w:val="739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2EE" w:rsidRPr="00035BE7" w:rsidRDefault="00A332EE" w:rsidP="00035BE7">
            <w:pPr>
              <w:pStyle w:val="af2"/>
              <w:shd w:val="clear" w:color="auto" w:fill="auto"/>
              <w:spacing w:line="29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 xml:space="preserve">Модуль </w:t>
            </w:r>
            <w:r w:rsidR="00035BE7"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2</w:t>
            </w:r>
            <w:r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 xml:space="preserve">. </w:t>
            </w:r>
            <w:r w:rsidR="00035BE7"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Разработка веб-сайта с использованием конструктора Тиль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2EE" w:rsidRPr="00035BE7" w:rsidRDefault="00A332EE" w:rsidP="00DF0449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36</w:t>
            </w:r>
          </w:p>
        </w:tc>
      </w:tr>
      <w:tr w:rsidR="00A332EE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2EE" w:rsidRPr="00035BE7" w:rsidRDefault="00A332EE" w:rsidP="00DF0449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B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2EE" w:rsidRPr="00035BE7" w:rsidRDefault="00A332EE" w:rsidP="00DF0449">
            <w:pPr>
              <w:rPr>
                <w:szCs w:val="24"/>
              </w:rPr>
            </w:pPr>
          </w:p>
        </w:tc>
      </w:tr>
      <w:tr w:rsidR="00A332EE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2EE" w:rsidRPr="00035BE7" w:rsidRDefault="00A332EE" w:rsidP="00DF0449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B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2EE" w:rsidRPr="00035BE7" w:rsidRDefault="00035BE7" w:rsidP="00DF0449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5BE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</w:tr>
      <w:tr w:rsidR="00A332EE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2EE" w:rsidRPr="00035BE7" w:rsidRDefault="00A332EE" w:rsidP="00DF0449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B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2EE" w:rsidRPr="00035BE7" w:rsidRDefault="00035BE7" w:rsidP="00DF0449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5BE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межуточная аттестация (дифференцированный зач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0E6" w:rsidRPr="005467C0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</w:tr>
    </w:tbl>
    <w:p w:rsidR="00E410E6" w:rsidRDefault="00E410E6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0E6" w:rsidRPr="00F41743" w:rsidRDefault="00E410E6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743" w:rsidRDefault="00F41743" w:rsidP="00EB09D3">
      <w:pPr>
        <w:sectPr w:rsidR="00F41743" w:rsidSect="00CE647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8180E" w:rsidRDefault="0058180E" w:rsidP="005818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8180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2.2 Тематический план и содержание общеобразовательной дисциплины </w:t>
      </w:r>
      <w:r w:rsidR="00E77099">
        <w:rPr>
          <w:rFonts w:ascii="Times New Roman" w:hAnsi="Times New Roman" w:cs="Times New Roman"/>
          <w:b/>
          <w:sz w:val="28"/>
          <w:szCs w:val="24"/>
        </w:rPr>
        <w:t>ООД</w:t>
      </w:r>
      <w:r w:rsidRPr="0058180E">
        <w:rPr>
          <w:rFonts w:ascii="Times New Roman" w:hAnsi="Times New Roman" w:cs="Times New Roman"/>
          <w:b/>
          <w:sz w:val="28"/>
          <w:szCs w:val="24"/>
        </w:rPr>
        <w:t>.</w:t>
      </w:r>
      <w:r w:rsidR="004A51E6">
        <w:rPr>
          <w:rFonts w:ascii="Times New Roman" w:hAnsi="Times New Roman" w:cs="Times New Roman"/>
          <w:b/>
          <w:sz w:val="28"/>
          <w:szCs w:val="24"/>
        </w:rPr>
        <w:t>13 Информатика</w:t>
      </w:r>
    </w:p>
    <w:p w:rsidR="004A51E6" w:rsidRPr="004A51E6" w:rsidRDefault="004A51E6" w:rsidP="004A51E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A51E6">
        <w:rPr>
          <w:rFonts w:ascii="Times New Roman" w:hAnsi="Times New Roman" w:cs="Times New Roman"/>
          <w:sz w:val="24"/>
          <w:szCs w:val="24"/>
        </w:rPr>
        <w:t>Таблица 3 -  Тематический план и содержание дисциплины</w:t>
      </w:r>
    </w:p>
    <w:tbl>
      <w:tblPr>
        <w:tblW w:w="146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8736"/>
        <w:gridCol w:w="1416"/>
        <w:gridCol w:w="1853"/>
      </w:tblGrid>
      <w:tr w:rsidR="009F60D5" w:rsidRPr="00BB3185" w:rsidTr="00E01BFE">
        <w:trPr>
          <w:trHeight w:hRule="exact" w:val="95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keepNext/>
              <w:keepLines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keepNext/>
              <w:keepLines/>
              <w:suppressAutoHyphens/>
              <w:spacing w:after="0" w:line="240" w:lineRule="auto"/>
              <w:ind w:left="57" w:right="-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Содержание учебного материала (основное и профессионально-ориентированное), лабораторные и практические занятия, прикладной модуль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keepNext/>
              <w:keepLines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pStyle w:val="af2"/>
              <w:keepNext/>
              <w:keepLines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Формируемые</w:t>
            </w:r>
          </w:p>
          <w:p w:rsidR="009F60D5" w:rsidRPr="009F60D5" w:rsidRDefault="009F60D5" w:rsidP="009F60D5">
            <w:pPr>
              <w:keepNext/>
              <w:keepLines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омпетенции</w:t>
            </w:r>
            <w:r w:rsidRPr="009F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B3185" w:rsidRPr="00BB3185" w:rsidTr="00BB3185">
        <w:trPr>
          <w:trHeight w:hRule="exact" w:val="322"/>
        </w:trPr>
        <w:tc>
          <w:tcPr>
            <w:tcW w:w="1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</w:tr>
      <w:tr w:rsidR="00142F47" w:rsidRPr="00BB3185" w:rsidTr="00142F47">
        <w:trPr>
          <w:trHeight w:hRule="exact" w:val="647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F47" w:rsidRPr="00BB3185" w:rsidRDefault="00142F47" w:rsidP="00142F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Раздел 1.</w:t>
            </w:r>
          </w:p>
          <w:p w:rsidR="00142F47" w:rsidRPr="00BB3185" w:rsidRDefault="00142F47" w:rsidP="00142F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Информация и информационная деятельность челове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F47" w:rsidRPr="00490FAD" w:rsidRDefault="00142F47" w:rsidP="00CB075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FAD">
              <w:rPr>
                <w:rStyle w:val="Bodytext2TahomaItalic"/>
                <w:rFonts w:ascii="Times New Roman" w:hAnsi="Times New Roman" w:cs="Times New Roman"/>
                <w:b/>
                <w:i w:val="0"/>
                <w:sz w:val="24"/>
                <w:szCs w:val="24"/>
              </w:rPr>
              <w:t>2</w:t>
            </w:r>
            <w:r>
              <w:rPr>
                <w:rStyle w:val="Bodytext2TahomaItalic"/>
                <w:rFonts w:ascii="Times New Roman" w:hAnsi="Times New Roman" w:cs="Times New Roman"/>
                <w:b/>
                <w:i w:val="0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013FBA" w:rsidP="00B96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185" w:rsidRPr="00BB3185" w:rsidTr="00BB3185">
        <w:trPr>
          <w:trHeight w:hRule="exact" w:val="95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онятие «информация» как фундаментальное понятие современной науки. Представление об основных информационных процессах, о системах. Кодирование информации Информация и информационные процессы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дходы </w:t>
            </w:r>
            <w:proofErr w:type="gramStart"/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proofErr w:type="gramEnd"/>
          </w:p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измерению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информаци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C60A70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Default="00BB3185" w:rsidP="0007451C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</w:t>
            </w:r>
            <w:r w:rsid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79EA" w:rsidRPr="00BB3185" w:rsidRDefault="00BE79EA" w:rsidP="00B96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BE">
              <w:rPr>
                <w:rFonts w:ascii="Times New Roman" w:hAnsi="Times New Roman"/>
                <w:sz w:val="24"/>
                <w:szCs w:val="24"/>
              </w:rPr>
              <w:t>ПК 1.</w:t>
            </w:r>
            <w:r w:rsidR="00B96DE6">
              <w:rPr>
                <w:rFonts w:ascii="Times New Roman" w:hAnsi="Times New Roman"/>
                <w:sz w:val="24"/>
                <w:szCs w:val="24"/>
              </w:rPr>
              <w:t>3</w:t>
            </w:r>
            <w:r w:rsidRPr="005B64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3185" w:rsidRPr="00BB3185" w:rsidTr="00BB3185">
        <w:trPr>
          <w:trHeight w:hRule="exact" w:val="157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913B8" w:rsidP="0058141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3B8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1 </w:t>
            </w:r>
            <w:r w:rsidR="00BB3185"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одходы к измерению информации (содержательный, алфавитный, вероятностный). Единицы измерения информации. Информационные объекты различных видов. Универсальность дискретного (цифрового) представления информации. Передача и хранение информации. Определение объемов различных носителей информации. Архив информаци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Компьютер и</w:t>
            </w:r>
          </w:p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цифровое</w:t>
            </w:r>
          </w:p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</w:t>
            </w:r>
          </w:p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информации.</w:t>
            </w:r>
          </w:p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Устройство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компьютер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013FBA" w:rsidP="00B96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185" w:rsidRPr="00BB3185" w:rsidTr="00BB3185">
        <w:trPr>
          <w:trHeight w:hRule="exact" w:val="157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инципы построения компьютеров. Принцип открытой архитектуры. Магистраль. Аппаратное устройство компьютера. Внешняя память. Устройства ввода-вывода. Поколения ЭВМ. Архитектура ЭВМ 5 поколения. Основные характеристики компьютеров. Программное обеспечение: классификация и его назначение, сетевое программное обеспечение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47" w:rsidRPr="00BB3185" w:rsidTr="00CC1FAB">
        <w:trPr>
          <w:trHeight w:hRule="exact" w:val="331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Тема 1.4.</w:t>
            </w: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Кодирование</w:t>
            </w:r>
          </w:p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информации. Системы</w:t>
            </w:r>
          </w:p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счисления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F47" w:rsidRPr="00BB3185" w:rsidRDefault="00142F47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47" w:rsidRDefault="00142F47" w:rsidP="00BB3185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2F47" w:rsidRDefault="00142F47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47" w:rsidRDefault="00142F47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47" w:rsidRDefault="00142F47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47" w:rsidRPr="00BB3185" w:rsidRDefault="00142F47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47" w:rsidTr="00CC1FAB">
        <w:trPr>
          <w:trHeight w:val="983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F47" w:rsidRPr="00BB3185" w:rsidRDefault="00142F47" w:rsidP="00142F47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2,3  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о различных системах счисления, представление вещественного</w:t>
            </w:r>
            <w:r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числа в системе счисления с любым основанием, перевод числа из недесятичной</w:t>
            </w:r>
            <w:r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озиционной системы счисления в десятичную, перевод вещественного числа из 10 СС в другую СС, арифметические действия в разных СС.</w:t>
            </w:r>
            <w:r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Представление числовых данных: общие принципы представления данных, 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lastRenderedPageBreak/>
              <w:t>форматы представления чисел.</w:t>
            </w:r>
            <w:proofErr w:type="gramEnd"/>
          </w:p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текстовых данных: кодовые таблицы символов, объем текстовых данных.</w:t>
            </w:r>
          </w:p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графических данных.</w:t>
            </w:r>
          </w:p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звуковых данных.</w:t>
            </w:r>
          </w:p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видеоданных.</w:t>
            </w:r>
          </w:p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Кодирование данных произвольного ви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F47" w:rsidRPr="00BB3185" w:rsidRDefault="00142F47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F47" w:rsidRDefault="00142F47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42F47" w:rsidRPr="00BB3185" w:rsidRDefault="00142F47" w:rsidP="00B96DE6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64BE">
              <w:rPr>
                <w:rFonts w:ascii="Times New Roman" w:hAnsi="Times New Roman"/>
                <w:sz w:val="24"/>
                <w:szCs w:val="24"/>
              </w:rPr>
              <w:t>ПК 1.</w:t>
            </w:r>
            <w:r w:rsidR="00B96DE6">
              <w:rPr>
                <w:rFonts w:ascii="Times New Roman" w:hAnsi="Times New Roman"/>
                <w:sz w:val="24"/>
                <w:szCs w:val="24"/>
              </w:rPr>
              <w:t>3</w:t>
            </w:r>
            <w:r w:rsidRPr="005B64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3185" w:rsidTr="00BB3185">
        <w:trPr>
          <w:trHeight w:hRule="exact" w:val="331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lastRenderedPageBreak/>
              <w:t>Тема 1.5</w:t>
            </w: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.Элементы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комбинаторики.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теории множеств и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математической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логик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TahomaItalic"/>
                <w:rFonts w:ascii="Times New Roman" w:eastAsia="MS Reference Sans Serif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Default="00BB3185" w:rsidP="00B96DE6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</w:t>
            </w:r>
            <w:r w:rsid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6DE6" w:rsidRPr="00BB3185" w:rsidRDefault="00B96DE6" w:rsidP="00B96DE6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185" w:rsidTr="00BB3185">
        <w:trPr>
          <w:trHeight w:val="131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3202A1" w:rsidP="003202A1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4 </w:t>
            </w:r>
            <w:r w:rsidR="00BB3185"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ые понятия алгебры логики: высказывание, логические операции, построение</w:t>
            </w:r>
            <w:r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B3185"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аблицы истинности логического выражения. Графический метод алгебры логики.</w:t>
            </w:r>
            <w:r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B3185"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онятие множества. Мощность множества. Операции над множествами. Решение</w:t>
            </w:r>
            <w:r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B3185"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логических задач графическим способом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B3185" w:rsidTr="00BB3185">
        <w:trPr>
          <w:trHeight w:hRule="exact" w:val="331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Тема 1.6.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Компьютерные сети: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локальные сети, сеть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Интернет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TahomaItalic"/>
                <w:rFonts w:ascii="Times New Roman" w:eastAsia="MS Reference Sans Serif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96DE6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</w:t>
            </w:r>
            <w:r w:rsidR="0007451C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</w:t>
            </w:r>
            <w:r w:rsid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185" w:rsidTr="00BB3185">
        <w:trPr>
          <w:trHeight w:val="983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Компьютерные сети их классификация. Работа в локальной сети. Топологии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локальных сетей. Обмен данными. Глобальная сеть Интернет. IP-адресация.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авовые основы работы в сети Интер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96DE6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</w:t>
            </w:r>
            <w:r w:rsid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8180E" w:rsidRDefault="0058180E" w:rsidP="00EB09D3"/>
    <w:p w:rsidR="00BB3185" w:rsidRDefault="00BB3185">
      <w:r>
        <w:br w:type="page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8736"/>
        <w:gridCol w:w="1416"/>
        <w:gridCol w:w="1853"/>
      </w:tblGrid>
      <w:tr w:rsidR="00BB3185" w:rsidRPr="00BB3185" w:rsidTr="00C60A70">
        <w:trPr>
          <w:trHeight w:hRule="exact" w:val="1157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7.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Службы Интернет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142F47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5 </w:t>
            </w:r>
            <w:r w:rsidR="00BB3185"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лужбы и сервисы Интернета (электронная почта, видеоконференции, форумы, мессенджеры, социальные сети). Поиск в Интернете. Электронная коммерция. Цифровые сервисы государственных услуг. Достоверность информации в Интернет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142F47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Тема 1.8.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Сетевое хранение данных и </w:t>
            </w:r>
            <w:proofErr w:type="gramStart"/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цифрового</w:t>
            </w:r>
            <w:proofErr w:type="gramEnd"/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контент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51C" w:rsidRDefault="0007451C" w:rsidP="00B141A7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1</w:t>
            </w:r>
            <w:r w:rsidR="00BB3185"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185" w:rsidRPr="00BB3185" w:rsidRDefault="00013FBA" w:rsidP="00B96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185" w:rsidRPr="00BB3185" w:rsidTr="00BB3185">
        <w:trPr>
          <w:trHeight w:hRule="exact" w:val="1258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142F47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6 </w:t>
            </w:r>
            <w:r w:rsidR="00BB3185"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рганизация личного информационного пространства. Облачные хранилища данных. Разделение прав доступа в облачных хранилищах. Коллективная работа над документами. Соблюдение мер безопасности, предотвращающих незаконное распространение персональных данны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490FAD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Тема 1.9.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51C" w:rsidRDefault="0007451C" w:rsidP="00B141A7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3185" w:rsidRPr="00BB3185" w:rsidRDefault="00BB3185" w:rsidP="00B96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13FB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013FB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185" w:rsidRPr="00BB3185" w:rsidTr="00BB3185">
        <w:trPr>
          <w:trHeight w:hRule="exact" w:val="157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Информационная безопасность. Защита информации. Информационная безопасность в мире, России. Вредоносные программы. Антивирусные программы. Безопасность в Интернете (сетевые угрозы, мошенничество). Тренды в развитии цифровых технологий; риски и прогнозы использования цифровых технологий при решении профессиональных задач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47" w:rsidRPr="00490FAD" w:rsidTr="00142F47">
        <w:trPr>
          <w:trHeight w:hRule="exact" w:val="613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F47" w:rsidRPr="00490FAD" w:rsidRDefault="00142F47" w:rsidP="00142F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142F47" w:rsidRPr="00490FAD" w:rsidRDefault="00142F47" w:rsidP="00142F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Использование программных систем и серви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F47" w:rsidRPr="00490FAD" w:rsidRDefault="00142F47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TahomaItalic"/>
                <w:rFonts w:ascii="Times New Roman" w:hAnsi="Times New Roman" w:cs="Times New Roman"/>
                <w:b/>
                <w:i w:val="0"/>
                <w:sz w:val="24"/>
                <w:szCs w:val="24"/>
              </w:rPr>
              <w:t>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F47" w:rsidRPr="00490FAD" w:rsidRDefault="00142F47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Обработка информации в текстовых процессора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DE6" w:rsidRDefault="00B96DE6" w:rsidP="00B96DE6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BB3185" w:rsidRPr="00BB3185" w:rsidRDefault="00013FBA" w:rsidP="00B96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185" w:rsidRPr="00BB3185" w:rsidTr="00BB3185">
        <w:trPr>
          <w:trHeight w:hRule="exact" w:val="946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1962E3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7,8 </w:t>
            </w:r>
            <w:r w:rsidR="00BB3185"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кстовые документы. Виды программного обеспечения для обработки текстовой информации. Создание текстовых документов на компьютере (операции ввода, редактирования, форматирования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Технологии создания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труктурированных текстовых документов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DE6" w:rsidRDefault="00B96DE6" w:rsidP="00B96DE6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BB3185" w:rsidRPr="00BB3185" w:rsidRDefault="00013FBA" w:rsidP="00B96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185" w:rsidRPr="00BB3185" w:rsidTr="001962E3">
        <w:trPr>
          <w:trHeight w:hRule="exact" w:val="1099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Default="001962E3" w:rsidP="00BB3185">
            <w:pPr>
              <w:spacing w:after="0" w:line="240" w:lineRule="auto"/>
              <w:ind w:left="57" w:right="57"/>
              <w:jc w:val="both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9,10 </w:t>
            </w:r>
            <w:r w:rsidR="00BB3185"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Многостраничные документы. Структура документа. Гипертекстовые документы. Совместная работа над документом. Шаблоны.</w:t>
            </w:r>
          </w:p>
          <w:p w:rsidR="001962E3" w:rsidRDefault="001962E3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E3" w:rsidRDefault="001962E3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E3" w:rsidRDefault="001962E3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E3" w:rsidRPr="00BB3185" w:rsidRDefault="001962E3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1962E3">
        <w:trPr>
          <w:trHeight w:hRule="exact" w:val="845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1962E3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2.3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пьютерная графика и мультимеди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DE6" w:rsidRDefault="00B96DE6" w:rsidP="00B96DE6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BB3185" w:rsidRPr="00BB3185" w:rsidRDefault="00013FBA" w:rsidP="00B96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B3185" w:rsidRDefault="00BB3185" w:rsidP="00EB09D3"/>
    <w:p w:rsidR="00FE0690" w:rsidRDefault="00FE0690" w:rsidP="00EB09D3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8736"/>
        <w:gridCol w:w="1416"/>
        <w:gridCol w:w="1853"/>
      </w:tblGrid>
      <w:tr w:rsidR="00FE0690" w:rsidRPr="00FE0690" w:rsidTr="00FE0690">
        <w:trPr>
          <w:trHeight w:hRule="exact" w:val="1121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1962E3" w:rsidP="00FE069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11, 12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Компьютерная графика и её виды. Форматы мультимедийных файлов. Графические редакторы (ПО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Gimp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proofErr w:type="spellStart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Inkscape</w:t>
            </w:r>
            <w:proofErr w:type="spellEnd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).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Программы по записи и редактирования звука (ПО </w:t>
            </w:r>
            <w:proofErr w:type="spellStart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АудиоМастер</w:t>
            </w:r>
            <w:proofErr w:type="spellEnd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). Программы редактирования видео (ПО </w:t>
            </w:r>
            <w:proofErr w:type="spellStart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Movavi</w:t>
            </w:r>
            <w:proofErr w:type="spellEnd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2.4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хнологии обработки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графических объектов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DE6" w:rsidRDefault="00B96DE6" w:rsidP="00FE069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B96DE6" w:rsidRPr="00B96DE6" w:rsidRDefault="00B96DE6" w:rsidP="00B96DE6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FE0690" w:rsidRPr="00FE0690" w:rsidRDefault="00B96DE6" w:rsidP="00B96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FE0690" w:rsidRPr="00FE0690" w:rsidTr="00FE0690">
        <w:trPr>
          <w:trHeight w:hRule="exact" w:val="63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082903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13, 14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хнологии обработки различных объектов компьютерной графики (растровые и векторные изображения, обработка звука, монтаж видео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2.5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дставление профессиональной информации в виде презентаций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DE6" w:rsidRPr="00B96DE6" w:rsidRDefault="00B96DE6" w:rsidP="00B96DE6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FE0690" w:rsidRPr="00FE0690" w:rsidRDefault="00B96DE6" w:rsidP="00B96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FE0690" w:rsidRPr="00FE0690" w:rsidTr="00082903">
        <w:trPr>
          <w:trHeight w:hRule="exact" w:val="113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082903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15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иды компьютерных презентаций. Основные этапы разработки презентации. Анимация в презентации. Шаблоны. Композиция объектов презентаци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2.6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Интерактивные и мультимедийные объекты на слайде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DE6" w:rsidRPr="00B96DE6" w:rsidRDefault="00B96DE6" w:rsidP="00B96DE6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FE0690" w:rsidRPr="00FE0690" w:rsidRDefault="00B96DE6" w:rsidP="00B96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E901CB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16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proofErr w:type="spellStart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мультимедия</w:t>
            </w:r>
            <w:proofErr w:type="spellEnd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. Интерактивное представление информаци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2.7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Гипертекстовое представление информаци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DE6" w:rsidRPr="00B96DE6" w:rsidRDefault="00B96DE6" w:rsidP="00B96DE6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FE0690" w:rsidRPr="00FE0690" w:rsidRDefault="00B96DE6" w:rsidP="00B96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FE0690" w:rsidRPr="00FE0690" w:rsidTr="00A34FE0">
        <w:trPr>
          <w:trHeight w:hRule="exact" w:val="88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E901CB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17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Язык разметки гипертекста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HTML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формление гипертекстовой страницы. Веб-сайты и веб-страницы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1CB" w:rsidRPr="0047512F" w:rsidTr="00E901CB">
        <w:trPr>
          <w:trHeight w:hRule="exact" w:val="841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1CB" w:rsidRPr="0047512F" w:rsidRDefault="00E901CB" w:rsidP="00E901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Раздел 3.</w:t>
            </w:r>
          </w:p>
          <w:p w:rsidR="00E901CB" w:rsidRPr="0047512F" w:rsidRDefault="00E901CB" w:rsidP="00E901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1CB" w:rsidRPr="0047512F" w:rsidRDefault="00E901CB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TahomaItalic"/>
                <w:rFonts w:ascii="Times New Roman" w:hAnsi="Times New Roman" w:cs="Times New Roman"/>
                <w:b/>
                <w:i w:val="0"/>
                <w:sz w:val="24"/>
                <w:szCs w:val="24"/>
              </w:rPr>
              <w:t>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1CB" w:rsidRPr="0047512F" w:rsidRDefault="00E901CB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1.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Модели и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моделирование</w:t>
            </w:r>
            <w:proofErr w:type="gramStart"/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.Э</w:t>
            </w:r>
            <w:proofErr w:type="gramEnd"/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тапы</w:t>
            </w:r>
            <w:proofErr w:type="spellEnd"/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моделирования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DE6" w:rsidRPr="00B96DE6" w:rsidRDefault="00B96DE6" w:rsidP="00B96DE6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FE0690" w:rsidRPr="00FE0690" w:rsidRDefault="00B96DE6" w:rsidP="00B96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FE0690" w:rsidRPr="00FE0690" w:rsidTr="00A34FE0">
        <w:trPr>
          <w:trHeight w:hRule="exact" w:val="966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о компьютерных моделях. Виды моделей. Адекватность модели. Основные этапы компьютерного моделирования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DE6" w:rsidRPr="00B96DE6" w:rsidRDefault="00B96DE6" w:rsidP="00B96DE6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FE0690" w:rsidRPr="00FE0690" w:rsidRDefault="00B96DE6" w:rsidP="00B96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</w:tbl>
    <w:p w:rsidR="00FE0690" w:rsidRDefault="00FE0690" w:rsidP="00EB09D3"/>
    <w:tbl>
      <w:tblPr>
        <w:tblW w:w="146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8736"/>
        <w:gridCol w:w="1416"/>
        <w:gridCol w:w="1853"/>
      </w:tblGrid>
      <w:tr w:rsidR="00FE0690" w:rsidRPr="00FE0690" w:rsidTr="00FE0690">
        <w:trPr>
          <w:trHeight w:hRule="exact" w:val="63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4FE0" w:rsidRDefault="00A34FE0" w:rsidP="00FE0690">
            <w:pPr>
              <w:spacing w:after="0" w:line="240" w:lineRule="auto"/>
              <w:ind w:left="57" w:right="57"/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2.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Списки, графы, деревья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Default="00FE0690" w:rsidP="00FE0690">
            <w:pPr>
              <w:spacing w:after="0" w:line="240" w:lineRule="auto"/>
              <w:ind w:left="57" w:right="57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труктура информации. Списки, графы, деревья. Алгоритм построения дерева решений</w:t>
            </w:r>
          </w:p>
          <w:p w:rsidR="00A9477A" w:rsidRDefault="00A9477A" w:rsidP="00FE0690">
            <w:pPr>
              <w:spacing w:after="0" w:line="240" w:lineRule="auto"/>
              <w:ind w:left="57" w:right="57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A9477A" w:rsidRDefault="00A9477A" w:rsidP="00FE0690">
            <w:pPr>
              <w:spacing w:after="0" w:line="240" w:lineRule="auto"/>
              <w:ind w:left="57" w:right="57"/>
              <w:rPr>
                <w:rStyle w:val="Bodytext20"/>
              </w:rPr>
            </w:pPr>
          </w:p>
          <w:p w:rsidR="00A9477A" w:rsidRDefault="00A9477A" w:rsidP="00FE0690">
            <w:pPr>
              <w:spacing w:after="0" w:line="240" w:lineRule="auto"/>
              <w:ind w:left="57" w:right="57"/>
              <w:rPr>
                <w:rStyle w:val="Bodytext20"/>
              </w:rPr>
            </w:pPr>
          </w:p>
          <w:p w:rsidR="00A9477A" w:rsidRDefault="00A9477A" w:rsidP="00FE0690">
            <w:pPr>
              <w:spacing w:after="0" w:line="240" w:lineRule="auto"/>
              <w:ind w:left="57" w:right="57"/>
              <w:rPr>
                <w:rStyle w:val="Bodytext20"/>
              </w:rPr>
            </w:pPr>
          </w:p>
          <w:p w:rsidR="00A9477A" w:rsidRPr="00FE0690" w:rsidRDefault="00A9477A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A9477A" w:rsidP="00A947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310968">
        <w:trPr>
          <w:trHeight w:hRule="exact" w:val="1284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77A" w:rsidRDefault="00A9477A" w:rsidP="00FE0690">
            <w:pPr>
              <w:spacing w:after="0" w:line="240" w:lineRule="auto"/>
              <w:ind w:left="57" w:right="57"/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</w:pP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3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Математические модели </w:t>
            </w:r>
            <w:proofErr w:type="gramStart"/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ой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област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77A" w:rsidRDefault="00A9477A" w:rsidP="00FE0690">
            <w:pPr>
              <w:spacing w:after="0" w:line="240" w:lineRule="auto"/>
              <w:ind w:left="57" w:right="57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77A" w:rsidRDefault="00A9477A" w:rsidP="00FE0690">
            <w:pPr>
              <w:spacing w:after="0" w:line="240" w:lineRule="auto"/>
              <w:ind w:left="57" w:right="57"/>
              <w:jc w:val="center"/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</w:pPr>
          </w:p>
          <w:p w:rsidR="00A9477A" w:rsidRDefault="00A9477A" w:rsidP="00FE0690">
            <w:pPr>
              <w:spacing w:after="0" w:line="240" w:lineRule="auto"/>
              <w:ind w:left="57" w:right="57"/>
              <w:jc w:val="center"/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</w:pPr>
          </w:p>
          <w:p w:rsidR="00310968" w:rsidRDefault="00310968" w:rsidP="00310968">
            <w:pPr>
              <w:spacing w:after="0" w:line="240" w:lineRule="auto"/>
              <w:ind w:left="57" w:right="57"/>
              <w:jc w:val="center"/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</w:pPr>
          </w:p>
          <w:p w:rsidR="00310968" w:rsidRDefault="00310968" w:rsidP="00310968">
            <w:pPr>
              <w:spacing w:after="0" w:line="240" w:lineRule="auto"/>
              <w:ind w:left="57" w:right="57"/>
              <w:jc w:val="center"/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</w:pPr>
          </w:p>
          <w:p w:rsidR="00310968" w:rsidRDefault="00310968" w:rsidP="00310968">
            <w:pPr>
              <w:spacing w:after="0" w:line="240" w:lineRule="auto"/>
              <w:ind w:left="57" w:right="57"/>
              <w:jc w:val="center"/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</w:pPr>
          </w:p>
          <w:p w:rsidR="00FE0690" w:rsidRPr="00310968" w:rsidRDefault="00FE0690" w:rsidP="0031096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68">
              <w:rPr>
                <w:rStyle w:val="Bodytext2TahomaItalic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477A" w:rsidRDefault="00A9477A" w:rsidP="00FE069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A9477A" w:rsidRDefault="00A9477A" w:rsidP="00FE069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B96DE6" w:rsidRPr="00B96DE6" w:rsidRDefault="00B96DE6" w:rsidP="00B96DE6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FE0690" w:rsidRPr="00FE0690" w:rsidRDefault="00B96DE6" w:rsidP="00B96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FE0690" w:rsidRPr="00FE0690" w:rsidTr="00FE0690">
        <w:trPr>
          <w:trHeight w:hRule="exact" w:val="946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A9477A" w:rsidP="00FE069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18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Алгоритмы моделирования кратчайших путей между вершинами (Алгоритм </w:t>
            </w:r>
            <w:proofErr w:type="spellStart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Дейкстры</w:t>
            </w:r>
            <w:proofErr w:type="spellEnd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, Метод динамического программирования). Элементы теории игр (выигрышная стратегия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D9" w:rsidRPr="00FE0690" w:rsidTr="00FE0690">
        <w:trPr>
          <w:trHeight w:hRule="exact" w:val="322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DD9" w:rsidRPr="0047512F" w:rsidRDefault="001B4DD9" w:rsidP="00FE0690">
            <w:pPr>
              <w:spacing w:after="0" w:line="240" w:lineRule="auto"/>
              <w:ind w:left="57" w:right="57"/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DD9" w:rsidRPr="00FE0690" w:rsidRDefault="00607808" w:rsidP="00607808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Style w:val="Bodytext20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за </w:t>
            </w:r>
            <w:r w:rsidRPr="002945EF">
              <w:rPr>
                <w:rStyle w:val="Bodytext20"/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2945EF">
              <w:rPr>
                <w:rStyle w:val="Bodytext20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DD9" w:rsidRPr="00A46C5C" w:rsidRDefault="001B4DD9" w:rsidP="00FE0690">
            <w:pPr>
              <w:spacing w:after="0" w:line="240" w:lineRule="auto"/>
              <w:ind w:left="57" w:right="57"/>
              <w:jc w:val="center"/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</w:pPr>
            <w:r w:rsidRPr="00A46C5C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52 час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DD9" w:rsidRDefault="001B4DD9" w:rsidP="00FE069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4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нятие алгоритма и основные алгоритмические структуры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310968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68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DE6" w:rsidRPr="00B96DE6" w:rsidRDefault="00B96DE6" w:rsidP="00B96DE6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FE0690" w:rsidRPr="00FE0690" w:rsidRDefault="00B96DE6" w:rsidP="00B96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FE0690" w:rsidRPr="00FE0690" w:rsidTr="00A9477A">
        <w:trPr>
          <w:trHeight w:hRule="exact" w:val="130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A9477A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19,20 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Понятие алгоритма. Свойства алгоритма. Способы записи алгоритма. Основные алгоритмические структуры. Запись алгоритмов на языке программирования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Pascal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Python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Java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C++, </w:t>
            </w:r>
            <w:proofErr w:type="gramStart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#). Анализ алгоритмов с помощью трассировочных таблиц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310968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5.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 алгоритмов </w:t>
            </w:r>
            <w:proofErr w:type="gramStart"/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ой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област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274" w:rsidRDefault="00861274" w:rsidP="00FE0690">
            <w:pPr>
              <w:spacing w:after="0" w:line="240" w:lineRule="auto"/>
              <w:ind w:left="57" w:right="57"/>
              <w:jc w:val="center"/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61274" w:rsidRDefault="00861274" w:rsidP="00FE0690">
            <w:pPr>
              <w:spacing w:after="0" w:line="240" w:lineRule="auto"/>
              <w:ind w:left="57" w:right="57"/>
              <w:jc w:val="center"/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E0690" w:rsidRPr="00310968" w:rsidRDefault="00861274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DE6" w:rsidRPr="00B96DE6" w:rsidRDefault="00B96DE6" w:rsidP="00B96DE6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FE0690" w:rsidRPr="00FE0690" w:rsidRDefault="00B96DE6" w:rsidP="00B96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FE0690" w:rsidRPr="00FE0690" w:rsidTr="00FE0690">
        <w:trPr>
          <w:trHeight w:hRule="exact" w:val="95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861274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21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труктурированные типы данных. Массивы. Вспомогательные алгоритмы. Задачи поиска элемента с заданными свойствами. Анализ типовых алгоритмов обработки чисел, числовых последовательностей и массивов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46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E80D99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D99">
              <w:rPr>
                <w:rStyle w:val="Bodytext2TahomaItalic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475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З.</w:t>
            </w:r>
            <w:r w:rsid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6</w:t>
            </w: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Базы данных как модель предметной област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E80D99" w:rsidRDefault="00861274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Bodytext2TahomaItalic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DE6" w:rsidRPr="00B96DE6" w:rsidRDefault="00B96DE6" w:rsidP="00B96DE6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FE0690" w:rsidRPr="00FE0690" w:rsidRDefault="00B96DE6" w:rsidP="00B96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861274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22, 23 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Базы данных как модель предметной области. Таблицы и реляционные базы данны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690" w:rsidRPr="00E80D99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E80D99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D99">
              <w:rPr>
                <w:rStyle w:val="Bodytext2TahomaItalic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7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хнологии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обработки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и </w:t>
            </w:r>
            <w:proofErr w:type="gramStart"/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электронных </w:t>
            </w:r>
            <w:proofErr w:type="gramStart"/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таблицах</w:t>
            </w:r>
            <w:proofErr w:type="gramEnd"/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E80D99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D99">
              <w:rPr>
                <w:rStyle w:val="Bodytext2TahomaItalic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DE6" w:rsidRPr="00B96DE6" w:rsidRDefault="00B96DE6" w:rsidP="00B96DE6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FE0690" w:rsidRDefault="00B96DE6" w:rsidP="00B96DE6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B96DE6" w:rsidRPr="00FE0690" w:rsidRDefault="00B96DE6" w:rsidP="00B96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17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31378B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24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Табличный процессор. Приемы ввода, редактирования, форматирования </w:t>
            </w:r>
            <w:proofErr w:type="gramStart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табличном </w:t>
            </w:r>
            <w:proofErr w:type="gramStart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оцессоре</w:t>
            </w:r>
            <w:proofErr w:type="gramEnd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. Адресация. Сортировка, фильтрация, </w:t>
            </w:r>
            <w:proofErr w:type="gramStart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условное</w:t>
            </w:r>
            <w:proofErr w:type="gramEnd"/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форматирование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07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31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690" w:rsidRDefault="00FE0690" w:rsidP="00EB09D3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8736"/>
        <w:gridCol w:w="1416"/>
        <w:gridCol w:w="1853"/>
      </w:tblGrid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3.8. </w:t>
            </w: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улы и </w:t>
            </w: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функции </w:t>
            </w:r>
            <w:proofErr w:type="gramStart"/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электронных </w:t>
            </w:r>
            <w:proofErr w:type="gramStart"/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таблицах</w:t>
            </w:r>
            <w:proofErr w:type="gramEnd"/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</w:tc>
      </w:tr>
      <w:tr w:rsidR="00FE0690" w:rsidRPr="00FE0690" w:rsidTr="00FE0690">
        <w:trPr>
          <w:trHeight w:hRule="exact" w:val="126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9171B1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25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Формулы и функции в электронных таблицах. Встроенные функции и их использование. Математические и статистические функции. Логические функции. Финансовые функции. Текстовые функции. Реализация математических моделей в электронных таблица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lastRenderedPageBreak/>
              <w:t>Тема 3.9.</w:t>
            </w:r>
          </w:p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Визуализация данных в электронных таблица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</w:tc>
      </w:tr>
      <w:tr w:rsidR="00FE0690" w:rsidRPr="00FE0690" w:rsidTr="00FE0690">
        <w:trPr>
          <w:trHeight w:hRule="exact" w:val="509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9171B1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26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изуализация данных в электронных таблица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2945EF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3.10. </w:t>
            </w: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</w:tc>
      </w:tr>
      <w:tr w:rsidR="00FE0690" w:rsidRPr="00FE0690" w:rsidTr="00165C70">
        <w:trPr>
          <w:trHeight w:hRule="exact" w:val="1396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165C70" w:rsidP="00165C70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27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1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165C70" w:rsidRPr="00FE0690" w:rsidTr="00165C70">
        <w:trPr>
          <w:trHeight w:hRule="exact" w:val="967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C70" w:rsidRPr="00FE0690" w:rsidRDefault="00165C70" w:rsidP="00165C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Прикладной модуль 1</w:t>
            </w:r>
          </w:p>
          <w:p w:rsidR="00165C70" w:rsidRPr="00FE0690" w:rsidRDefault="00165C70" w:rsidP="00165C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Основы аналитики и визуализации данны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C70" w:rsidRDefault="00165C70" w:rsidP="00FE0690">
            <w:pPr>
              <w:spacing w:after="0" w:line="240" w:lineRule="auto"/>
              <w:ind w:left="57" w:right="57"/>
              <w:jc w:val="center"/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</w:pPr>
          </w:p>
          <w:p w:rsidR="00165C70" w:rsidRPr="00FE0690" w:rsidRDefault="00165C7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C70" w:rsidRPr="00FE0690" w:rsidRDefault="00165C7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Модели данны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346D" w:rsidRDefault="001A346D" w:rsidP="00FE0690">
            <w:pPr>
              <w:spacing w:after="0" w:line="240" w:lineRule="auto"/>
              <w:ind w:left="57" w:right="57"/>
              <w:jc w:val="center"/>
              <w:rPr>
                <w:rStyle w:val="Bodytext2TahomaItalic"/>
              </w:rPr>
            </w:pPr>
          </w:p>
          <w:p w:rsidR="00FE0690" w:rsidRPr="00FE0690" w:rsidRDefault="00C84B2E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TahomaItalic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9BF" w:rsidRDefault="00FE0690" w:rsidP="00C749BF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0К 02 </w:t>
            </w:r>
          </w:p>
          <w:p w:rsidR="00C749BF" w:rsidRPr="00C749BF" w:rsidRDefault="00C749BF" w:rsidP="00B96DE6">
            <w:pPr>
              <w:spacing w:after="0" w:line="240" w:lineRule="auto"/>
              <w:ind w:left="57" w:right="57"/>
              <w:jc w:val="center"/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 w:bidi="ru-RU"/>
              </w:rPr>
            </w:pPr>
            <w:r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CC7AA4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1.</w:t>
            </w:r>
            <w:r w:rsidR="00B96DE6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0690" w:rsidRPr="00FE0690" w:rsidTr="00FE0690">
        <w:trPr>
          <w:trHeight w:hRule="exact" w:val="63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C84B2E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28, 29, 30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Надстройка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Excel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Power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Pivot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абличное представление данных, экспорт данных, модели данных, большие данные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2E" w:rsidRPr="00FE0690" w:rsidTr="00FE0690">
        <w:trPr>
          <w:trHeight w:hRule="exact" w:val="365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B2E" w:rsidRPr="00FE0690" w:rsidRDefault="00C84B2E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B2E" w:rsidRPr="00FE0690" w:rsidRDefault="00C84B2E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B2E" w:rsidRPr="00FE0690" w:rsidRDefault="00C84B2E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B2E" w:rsidRPr="00FE0690" w:rsidRDefault="00C84B2E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2E" w:rsidRPr="00FE0690" w:rsidTr="00CC1FAB">
        <w:trPr>
          <w:trHeight w:hRule="exact" w:val="374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B2E" w:rsidRPr="00FE0690" w:rsidRDefault="00C84B2E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B2E" w:rsidRPr="00FE0690" w:rsidRDefault="00C84B2E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B2E" w:rsidRPr="00FE0690" w:rsidRDefault="00C84B2E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B2E" w:rsidRPr="00FE0690" w:rsidRDefault="00C84B2E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11F" w:rsidRPr="0033777F" w:rsidRDefault="0066611F" w:rsidP="00EB09D3"/>
    <w:tbl>
      <w:tblPr>
        <w:tblOverlap w:val="never"/>
        <w:tblW w:w="14734" w:type="dxa"/>
        <w:jc w:val="center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8913"/>
        <w:gridCol w:w="1416"/>
        <w:gridCol w:w="1853"/>
      </w:tblGrid>
      <w:tr w:rsidR="0066611F" w:rsidRPr="0066611F" w:rsidTr="0033777F">
        <w:trPr>
          <w:trHeight w:hRule="exact" w:val="326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1.2.</w:t>
            </w:r>
          </w:p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изуализация данных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777F" w:rsidRDefault="0033777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33777F" w:rsidRDefault="0033777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66611F" w:rsidRPr="0066611F" w:rsidRDefault="0033777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51C" w:rsidRDefault="00013FBA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4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6611F" w:rsidRPr="0066611F" w:rsidRDefault="00B96DE6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К 1.3</w:t>
            </w:r>
          </w:p>
        </w:tc>
      </w:tr>
      <w:tr w:rsidR="0066611F" w:rsidRPr="0066611F" w:rsidTr="0033777F">
        <w:trPr>
          <w:trHeight w:hRule="exact" w:val="634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33777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31, 32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тический сервис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ataLens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щий обзор, возможности. Регистрация, интерфейс.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кетплейс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подключение. Создание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артов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шбордов</w:t>
            </w:r>
            <w:proofErr w:type="spellEnd"/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33777F">
        <w:trPr>
          <w:trHeight w:hRule="exact" w:val="326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33777F">
        <w:trPr>
          <w:trHeight w:hRule="exact" w:val="254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33777F">
        <w:trPr>
          <w:trHeight w:hRule="exact" w:val="31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1.3. </w:t>
            </w:r>
            <w:r w:rsidRPr="0066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токи </w:t>
            </w:r>
            <w:r w:rsidRPr="0066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данных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4C34" w:rsidRDefault="00CF4C34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CF4C34" w:rsidRDefault="00CF4C34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66611F" w:rsidRPr="0066611F" w:rsidRDefault="00CF4C34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51C" w:rsidRDefault="00013FBA" w:rsidP="00E66FF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</w:t>
            </w:r>
            <w:r w:rsidR="00B96D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6611F" w:rsidRPr="0066611F" w:rsidRDefault="00B96DE6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ПК 1.3</w:t>
            </w:r>
          </w:p>
        </w:tc>
      </w:tr>
      <w:tr w:rsidR="0066611F" w:rsidRPr="0066611F" w:rsidTr="0033777F">
        <w:trPr>
          <w:trHeight w:hRule="exact" w:val="545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CF4C34" w:rsidP="00CF4C34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33, 34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тический сервис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ataLens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токи данных. Подключение к счетчику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трик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33777F">
        <w:trPr>
          <w:trHeight w:hRule="exact" w:val="336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33777F">
        <w:trPr>
          <w:trHeight w:hRule="exact" w:val="322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1.4 </w:t>
            </w:r>
            <w:r w:rsidRPr="0066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инятие решений на основе данных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19D4" w:rsidRDefault="009719D4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9719D4" w:rsidRDefault="009719D4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66611F" w:rsidRPr="0066611F" w:rsidRDefault="009719D4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013FBA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</w:t>
            </w:r>
            <w:r w:rsidR="00B96D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66611F" w:rsidRPr="0066611F" w:rsidRDefault="00B96DE6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К 1.3</w:t>
            </w:r>
          </w:p>
        </w:tc>
      </w:tr>
      <w:tr w:rsidR="0066611F" w:rsidRPr="0066611F" w:rsidTr="0033777F">
        <w:trPr>
          <w:trHeight w:hRule="exact" w:val="634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9719D4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35, 36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тический сервис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ataLens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нятие решений на основе данных.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еоданные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Тепловые карты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33777F">
        <w:trPr>
          <w:trHeight w:hRule="exact" w:val="322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33777F">
        <w:trPr>
          <w:trHeight w:hRule="exact" w:val="322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1.5 </w:t>
            </w:r>
            <w:r w:rsidRPr="0066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ектная работа. Кейс анализа данных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2D80" w:rsidRDefault="00AE2D80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013FBA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</w:t>
            </w:r>
            <w:r w:rsidR="00B96D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66611F" w:rsidRPr="0066611F" w:rsidRDefault="00B96DE6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К 1.3</w:t>
            </w:r>
          </w:p>
        </w:tc>
      </w:tr>
      <w:tr w:rsidR="0066611F" w:rsidRPr="0066611F" w:rsidTr="00AE2D80">
        <w:trPr>
          <w:trHeight w:hRule="exact" w:val="870"/>
          <w:jc w:val="center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AE2D80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37, 38, 39, 40, 41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тический сервис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ataLens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бота с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сетами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Кейс анализа данны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D80" w:rsidTr="00AE2D80">
        <w:trPr>
          <w:trHeight w:hRule="exact" w:val="841"/>
          <w:jc w:val="center"/>
        </w:trPr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2D80" w:rsidRPr="00AE2D80" w:rsidRDefault="00AE2D80" w:rsidP="00AE2D80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икладной модуль </w:t>
            </w:r>
            <w:r w:rsidRPr="00AE2D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AE2D80" w:rsidRPr="0066611F" w:rsidRDefault="00AE2D80" w:rsidP="00AE2D80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зработка веб-сайта с использованием конструктора Тиль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2D80" w:rsidRPr="0066611F" w:rsidRDefault="00AE2D80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D80" w:rsidRPr="0066611F" w:rsidRDefault="00AE2D80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33777F">
        <w:trPr>
          <w:trHeight w:hRule="exact" w:val="322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F04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1. </w:t>
            </w:r>
            <w:r w:rsidRPr="00DF04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нструктор Тильда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51C" w:rsidRDefault="00013FBA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4</w:t>
            </w:r>
          </w:p>
          <w:p w:rsidR="0066611F" w:rsidRPr="0066611F" w:rsidRDefault="00B96DE6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К 1.3</w:t>
            </w:r>
          </w:p>
        </w:tc>
      </w:tr>
      <w:tr w:rsidR="0066611F" w:rsidTr="0033777F">
        <w:trPr>
          <w:trHeight w:hRule="exact" w:val="634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2106E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42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щий обзор. Возможности конструктора. Библиотека блоков. Графический редактор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Zero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Block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нель управления сайтами. Выбор тарифа. Экспорта кода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33777F">
        <w:trPr>
          <w:trHeight w:hRule="exact" w:val="322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33777F">
        <w:trPr>
          <w:trHeight w:hRule="exact" w:val="326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96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2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здание сайта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1C" w:rsidRDefault="00013FBA" w:rsidP="00E66FF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</w:t>
            </w:r>
            <w:r w:rsidR="00B96D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6611F" w:rsidRPr="0066611F" w:rsidRDefault="00B96DE6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К 1.3</w:t>
            </w:r>
            <w:r w:rsidR="00E66FF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66611F" w:rsidTr="0033777F">
        <w:trPr>
          <w:trHeight w:hRule="exact" w:val="322"/>
          <w:jc w:val="center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2106E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43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 сайта. Начало работы. Настройки. Шрифт. Цвет. Создание папок.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2106EF">
        <w:trPr>
          <w:trHeight w:hRule="exact" w:val="767"/>
          <w:jc w:val="center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33777F">
        <w:trPr>
          <w:trHeight w:hRule="exact" w:val="322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D9670C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66611F"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="0066611F"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.3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6611F"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здание различных видов страниц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51C" w:rsidRDefault="00013FBA" w:rsidP="000745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</w:t>
            </w:r>
            <w:r w:rsidR="00B96D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66611F" w:rsidRPr="0066611F" w:rsidRDefault="00B96DE6" w:rsidP="000745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К 1.3</w:t>
            </w:r>
          </w:p>
        </w:tc>
      </w:tr>
      <w:tr w:rsidR="0066611F" w:rsidTr="002106EF">
        <w:trPr>
          <w:trHeight w:hRule="exact" w:val="819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11F" w:rsidRPr="0066611F" w:rsidRDefault="002106E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44, 45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здание страниц. Список страниц. Работа с отдельными страницами (настройка,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осмотр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публикация, редактирование, списки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33777F">
        <w:trPr>
          <w:trHeight w:hRule="exact" w:val="326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96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4.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тандартные блоки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51C" w:rsidRDefault="00013FBA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</w:t>
            </w:r>
            <w:r w:rsidR="00B96D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E66FFC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6611F" w:rsidRPr="0066611F" w:rsidRDefault="00B96DE6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К 1.3</w:t>
            </w:r>
          </w:p>
        </w:tc>
      </w:tr>
      <w:tr w:rsidR="0066611F" w:rsidTr="002106EF">
        <w:trPr>
          <w:trHeight w:hRule="exact" w:val="665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2106E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46, 47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 лэндинга из стандартных блоков на выбранную тему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33777F">
        <w:trPr>
          <w:trHeight w:hRule="exact" w:val="326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96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5.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анель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навигации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51C" w:rsidRDefault="00013FBA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</w:t>
            </w:r>
            <w:r w:rsidR="00B96D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E66FFC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6611F" w:rsidRPr="0066611F" w:rsidRDefault="00B96DE6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ПК 1.3</w:t>
            </w:r>
          </w:p>
        </w:tc>
      </w:tr>
      <w:tr w:rsidR="0066611F" w:rsidTr="0033777F">
        <w:trPr>
          <w:trHeight w:hRule="exact" w:val="634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946E61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48, 49 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улевой блок (создание, панели навигации, доступные элементы). Работа с текстом, изображениями и видео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33777F">
        <w:trPr>
          <w:trHeight w:hRule="exact" w:val="322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Тема </w:t>
            </w:r>
            <w:r w:rsidR="00D96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6.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стройка главной страницы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51C" w:rsidRDefault="00013FBA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</w:t>
            </w:r>
            <w:r w:rsidR="00B96D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E66FFC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6611F" w:rsidRPr="0066611F" w:rsidRDefault="00B96DE6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К 1.3</w:t>
            </w:r>
          </w:p>
        </w:tc>
      </w:tr>
      <w:tr w:rsidR="0066611F" w:rsidTr="0033777F">
        <w:trPr>
          <w:trHeight w:hRule="exact" w:val="634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0D3F4C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50, 51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айт: настройка домена, выбор главной страницы, статистика, Яндекс метрика, настройка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HTTPS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33777F">
        <w:trPr>
          <w:trHeight w:hRule="exact" w:val="341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33777F">
        <w:trPr>
          <w:trHeight w:hRule="exact" w:val="322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96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7.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ная работа с использование конструктора Тильда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2912" w:rsidRDefault="00712912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712912" w:rsidRDefault="00712912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66611F" w:rsidRPr="002945E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1C" w:rsidRDefault="00013FBA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</w:t>
            </w:r>
            <w:r w:rsidR="00B96D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E66FFC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6611F" w:rsidRPr="0066611F" w:rsidRDefault="00B96DE6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К 1.3</w:t>
            </w:r>
          </w:p>
        </w:tc>
      </w:tr>
      <w:tr w:rsidR="0066611F" w:rsidTr="00712912">
        <w:trPr>
          <w:trHeight w:hRule="exact" w:val="824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712912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 52, 53, 54, 55, 56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ектная работа «Создание </w:t>
            </w:r>
            <w:proofErr w:type="gram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тернет-магазина</w:t>
            </w:r>
            <w:proofErr w:type="gram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F2C" w:rsidTr="00DF06A2">
        <w:tblPrEx>
          <w:tblLook w:val="04A0" w:firstRow="1" w:lastRow="0" w:firstColumn="1" w:lastColumn="0" w:noHBand="0" w:noVBand="1"/>
        </w:tblPrEx>
        <w:trPr>
          <w:trHeight w:hRule="exact" w:val="351"/>
          <w:jc w:val="center"/>
        </w:trPr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5F2C" w:rsidRPr="00C60A70" w:rsidRDefault="00FD5F2C" w:rsidP="00C60A70">
            <w:pPr>
              <w:pStyle w:val="af2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по дисциплине</w:t>
            </w: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(дифференцированный зачет)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F2C" w:rsidRPr="00C60A70" w:rsidRDefault="00FD5F2C" w:rsidP="00FD5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D5F2C" w:rsidTr="002E39E9">
        <w:tblPrEx>
          <w:tblLook w:val="04A0" w:firstRow="1" w:lastRow="0" w:firstColumn="1" w:lastColumn="0" w:noHBand="0" w:noVBand="1"/>
        </w:tblPrEx>
        <w:trPr>
          <w:trHeight w:hRule="exact" w:val="413"/>
          <w:jc w:val="center"/>
        </w:trPr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5F2C" w:rsidRPr="00C60A70" w:rsidRDefault="00FD5F2C" w:rsidP="00C60A70">
            <w:pPr>
              <w:pStyle w:val="af2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ru-RU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семестр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F2C" w:rsidRPr="00C60A70" w:rsidRDefault="00FD5F2C" w:rsidP="00FD5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92 ч.</w:t>
            </w:r>
          </w:p>
        </w:tc>
      </w:tr>
      <w:tr w:rsidR="00FD5F2C" w:rsidTr="000D1CC8">
        <w:tblPrEx>
          <w:tblLook w:val="04A0" w:firstRow="1" w:lastRow="0" w:firstColumn="1" w:lastColumn="0" w:noHBand="0" w:noVBand="1"/>
        </w:tblPrEx>
        <w:trPr>
          <w:trHeight w:hRule="exact" w:val="331"/>
          <w:jc w:val="center"/>
        </w:trPr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5F2C" w:rsidRPr="00C60A70" w:rsidRDefault="00FD5F2C" w:rsidP="00C60A70">
            <w:pPr>
              <w:pStyle w:val="af2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2C" w:rsidRPr="00C60A70" w:rsidRDefault="00FD5F2C" w:rsidP="00FD5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44ч.</w:t>
            </w:r>
          </w:p>
        </w:tc>
      </w:tr>
    </w:tbl>
    <w:p w:rsidR="00FE0690" w:rsidRDefault="00FE0690" w:rsidP="00EB09D3">
      <w:pPr>
        <w:sectPr w:rsidR="00FE0690" w:rsidSect="00CE647B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:rsidR="00F41743" w:rsidRPr="00F41743" w:rsidRDefault="00F41743" w:rsidP="00F417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C3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3 </w:t>
      </w:r>
      <w:r w:rsidRPr="000D6AC3">
        <w:rPr>
          <w:rFonts w:ascii="Times New Roman" w:hAnsi="Times New Roman" w:cs="Times New Roman"/>
          <w:b/>
          <w:bCs/>
          <w:sz w:val="24"/>
          <w:szCs w:val="24"/>
        </w:rPr>
        <w:t xml:space="preserve">УСЛОВИЯ РЕАЛИЗАЦИИ ПРОГРАММЫ ОБЩЕОБРАЗОВАТЕЛЬНОЙ ДИСЦИПЛИНЫ </w:t>
      </w:r>
      <w:r w:rsidR="00E77099">
        <w:rPr>
          <w:rFonts w:ascii="Times New Roman" w:hAnsi="Times New Roman" w:cs="Times New Roman"/>
          <w:b/>
          <w:sz w:val="24"/>
          <w:szCs w:val="24"/>
        </w:rPr>
        <w:t>ООД</w:t>
      </w:r>
      <w:r w:rsidRPr="000D6AC3">
        <w:rPr>
          <w:rFonts w:ascii="Times New Roman" w:hAnsi="Times New Roman" w:cs="Times New Roman"/>
          <w:b/>
          <w:sz w:val="24"/>
          <w:szCs w:val="24"/>
        </w:rPr>
        <w:t>.13 ИНФОРМАТИКА</w:t>
      </w:r>
    </w:p>
    <w:p w:rsidR="00F41743" w:rsidRPr="00F41743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1743" w:rsidRPr="00F41743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743">
        <w:rPr>
          <w:rFonts w:ascii="Times New Roman" w:hAnsi="Times New Roman" w:cs="Times New Roman"/>
          <w:b/>
          <w:bCs/>
          <w:sz w:val="28"/>
          <w:szCs w:val="28"/>
        </w:rPr>
        <w:t>3.1</w:t>
      </w:r>
      <w:proofErr w:type="gramStart"/>
      <w:r w:rsidRPr="00F41743"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proofErr w:type="gramEnd"/>
      <w:r w:rsidRPr="00F41743">
        <w:rPr>
          <w:rFonts w:ascii="Times New Roman" w:hAnsi="Times New Roman" w:cs="Times New Roman"/>
          <w:b/>
          <w:bCs/>
          <w:sz w:val="28"/>
          <w:szCs w:val="28"/>
        </w:rPr>
        <w:t>ля реализации программы</w:t>
      </w:r>
      <w:r w:rsidR="00F26D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1743">
        <w:rPr>
          <w:rFonts w:ascii="Times New Roman" w:hAnsi="Times New Roman" w:cs="Times New Roman"/>
          <w:b/>
          <w:bCs/>
          <w:sz w:val="28"/>
          <w:szCs w:val="28"/>
        </w:rPr>
        <w:t>дисциплины предусмотрены следующие специальные помещения:</w:t>
      </w:r>
    </w:p>
    <w:p w:rsidR="00F26DDF" w:rsidRPr="0081590D" w:rsidRDefault="00F26DDF" w:rsidP="00F26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Pr="0081590D">
        <w:rPr>
          <w:rFonts w:ascii="Times New Roman" w:hAnsi="Times New Roman"/>
          <w:bCs/>
          <w:sz w:val="28"/>
          <w:szCs w:val="28"/>
        </w:rPr>
        <w:t>абинет</w:t>
      </w:r>
      <w:r w:rsidR="000D6AC3">
        <w:rPr>
          <w:rFonts w:ascii="Times New Roman" w:hAnsi="Times New Roman"/>
          <w:bCs/>
          <w:sz w:val="28"/>
          <w:szCs w:val="28"/>
        </w:rPr>
        <w:t>ы</w:t>
      </w:r>
      <w:r w:rsidRPr="0081590D">
        <w:rPr>
          <w:rFonts w:ascii="Times New Roman" w:hAnsi="Times New Roman"/>
          <w:bCs/>
          <w:sz w:val="28"/>
          <w:szCs w:val="28"/>
        </w:rPr>
        <w:t xml:space="preserve"> </w:t>
      </w:r>
      <w:r w:rsidR="000D6AC3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нформатики и ИКТ</w:t>
      </w:r>
      <w:r w:rsidR="000D6AC3">
        <w:rPr>
          <w:rFonts w:ascii="Times New Roman" w:hAnsi="Times New Roman"/>
          <w:bCs/>
          <w:sz w:val="28"/>
          <w:szCs w:val="28"/>
        </w:rPr>
        <w:t xml:space="preserve"> и л</w:t>
      </w:r>
      <w:r>
        <w:rPr>
          <w:rFonts w:ascii="Times New Roman" w:hAnsi="Times New Roman"/>
          <w:bCs/>
          <w:sz w:val="28"/>
          <w:szCs w:val="28"/>
        </w:rPr>
        <w:t>аборатория информационных технологий в профессиональной деятельности</w:t>
      </w:r>
      <w:r w:rsidRPr="0081590D">
        <w:rPr>
          <w:rFonts w:ascii="Times New Roman" w:hAnsi="Times New Roman"/>
          <w:bCs/>
          <w:sz w:val="28"/>
          <w:szCs w:val="28"/>
        </w:rPr>
        <w:t>.</w:t>
      </w:r>
    </w:p>
    <w:p w:rsidR="00F26DDF" w:rsidRPr="000D6AC3" w:rsidRDefault="00F26DDF" w:rsidP="00F26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D6AC3"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: </w:t>
      </w:r>
    </w:p>
    <w:p w:rsidR="00F26DDF" w:rsidRPr="00D30390" w:rsidRDefault="00F26DDF" w:rsidP="00AC29E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 xml:space="preserve">посадочные места по количеству </w:t>
      </w:r>
      <w:proofErr w:type="gramStart"/>
      <w:r w:rsidRPr="00D30390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D30390">
        <w:rPr>
          <w:rFonts w:ascii="Times New Roman" w:hAnsi="Times New Roman"/>
          <w:bCs/>
          <w:sz w:val="28"/>
          <w:szCs w:val="28"/>
        </w:rPr>
        <w:t>;</w:t>
      </w:r>
    </w:p>
    <w:p w:rsidR="00F26DDF" w:rsidRPr="00D30390" w:rsidRDefault="00F26DDF" w:rsidP="00AC29E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F26DDF" w:rsidRPr="00D30390" w:rsidRDefault="00F26DDF" w:rsidP="00AC29E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 xml:space="preserve">комплект адаптированного учебно-методического обеспечения дисциплины </w:t>
      </w:r>
      <w:r w:rsidR="00E77099">
        <w:rPr>
          <w:rFonts w:ascii="Times New Roman" w:hAnsi="Times New Roman"/>
          <w:bCs/>
          <w:sz w:val="28"/>
          <w:szCs w:val="28"/>
        </w:rPr>
        <w:t>ООД</w:t>
      </w:r>
      <w:r>
        <w:rPr>
          <w:rFonts w:ascii="Times New Roman" w:hAnsi="Times New Roman"/>
          <w:bCs/>
          <w:sz w:val="28"/>
          <w:szCs w:val="28"/>
        </w:rPr>
        <w:t>.13 Информатика</w:t>
      </w:r>
      <w:r w:rsidRPr="00D30390">
        <w:rPr>
          <w:rFonts w:ascii="Times New Roman" w:hAnsi="Times New Roman"/>
          <w:bCs/>
          <w:sz w:val="28"/>
          <w:szCs w:val="28"/>
        </w:rPr>
        <w:t>;</w:t>
      </w:r>
    </w:p>
    <w:p w:rsidR="00F26DDF" w:rsidRPr="00D30390" w:rsidRDefault="00F26DDF" w:rsidP="00AC29E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30390">
        <w:rPr>
          <w:rFonts w:ascii="Times New Roman" w:hAnsi="Times New Roman"/>
          <w:bCs/>
          <w:sz w:val="28"/>
          <w:szCs w:val="28"/>
        </w:rPr>
        <w:t>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F26DDF" w:rsidRPr="0050792F" w:rsidRDefault="00F26DDF" w:rsidP="00F26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0792F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F26DDF" w:rsidRPr="00D30390" w:rsidRDefault="00F26DDF" w:rsidP="00AC29E6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>компьютер  с лицензионным программным обеспечением;</w:t>
      </w:r>
    </w:p>
    <w:p w:rsidR="00F26DDF" w:rsidRPr="00D30390" w:rsidRDefault="00F26DDF" w:rsidP="00AC29E6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30390">
        <w:rPr>
          <w:rFonts w:ascii="Times New Roman" w:hAnsi="Times New Roman"/>
          <w:bCs/>
          <w:sz w:val="28"/>
          <w:szCs w:val="28"/>
        </w:rPr>
        <w:t>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F26DDF" w:rsidRPr="00D30390" w:rsidRDefault="00F26DDF" w:rsidP="00AC29E6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0390">
        <w:rPr>
          <w:rFonts w:ascii="Times New Roman" w:hAnsi="Times New Roman"/>
          <w:sz w:val="28"/>
          <w:szCs w:val="28"/>
        </w:rPr>
        <w:t xml:space="preserve">проекционный экран, при использовании которого </w:t>
      </w:r>
      <w:r w:rsidRPr="00D30390">
        <w:rPr>
          <w:rFonts w:ascii="Times New Roman" w:hAnsi="Times New Roman"/>
          <w:bCs/>
          <w:sz w:val="28"/>
          <w:szCs w:val="28"/>
        </w:rPr>
        <w:t>обеспечивается</w:t>
      </w:r>
      <w:r w:rsidRPr="00D30390">
        <w:rPr>
          <w:rFonts w:ascii="Times New Roman" w:hAnsi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F41743" w:rsidRPr="005F7B13" w:rsidRDefault="00B34B7D" w:rsidP="005F7B13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активная доска</w:t>
      </w:r>
      <w:r w:rsidR="00F26DDF" w:rsidRPr="00D30390">
        <w:rPr>
          <w:rFonts w:ascii="Times New Roman" w:hAnsi="Times New Roman"/>
          <w:sz w:val="28"/>
          <w:szCs w:val="28"/>
        </w:rPr>
        <w:t>.</w:t>
      </w:r>
    </w:p>
    <w:p w:rsidR="00F41743" w:rsidRPr="00F41743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743">
        <w:rPr>
          <w:rFonts w:ascii="Times New Roman" w:hAnsi="Times New Roman" w:cs="Times New Roman"/>
          <w:b/>
          <w:bCs/>
          <w:sz w:val="28"/>
          <w:szCs w:val="28"/>
        </w:rPr>
        <w:t>3.2 Информационное обеспечение реализации программы</w:t>
      </w:r>
    </w:p>
    <w:p w:rsidR="00F41743" w:rsidRPr="00035BE7" w:rsidRDefault="00F41743" w:rsidP="00F41743">
      <w:pPr>
        <w:widowControl w:val="0"/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35BE7">
        <w:rPr>
          <w:rFonts w:ascii="Times New Roman" w:hAnsi="Times New Roman" w:cs="Times New Roman"/>
          <w:sz w:val="28"/>
          <w:szCs w:val="28"/>
        </w:rPr>
        <w:t>3.2.1</w:t>
      </w:r>
      <w:proofErr w:type="gramStart"/>
      <w:r w:rsidRPr="00035BE7">
        <w:rPr>
          <w:rFonts w:ascii="Times New Roman" w:hAnsi="Times New Roman" w:cs="Times New Roman"/>
          <w:sz w:val="28"/>
          <w:szCs w:val="28"/>
        </w:rPr>
        <w:t xml:space="preserve"> </w:t>
      </w:r>
      <w:r w:rsidRPr="00035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Д</w:t>
      </w:r>
      <w:proofErr w:type="gramEnd"/>
      <w:r w:rsidRPr="00035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ля реализации программы библиотечный фонд имеет</w:t>
      </w:r>
      <w:r w:rsidR="00710FB6" w:rsidRPr="00035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710FB6" w:rsidRPr="002B6E89" w:rsidRDefault="00710FB6" w:rsidP="00AC29E6">
      <w:pPr>
        <w:pStyle w:val="a4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6E89">
        <w:rPr>
          <w:rFonts w:ascii="Times New Roman" w:hAnsi="Times New Roman"/>
          <w:bCs/>
          <w:sz w:val="28"/>
          <w:szCs w:val="28"/>
        </w:rPr>
        <w:t>Угринович</w:t>
      </w:r>
      <w:proofErr w:type="spellEnd"/>
      <w:r w:rsidRPr="002B6E89">
        <w:rPr>
          <w:rFonts w:ascii="Times New Roman" w:hAnsi="Times New Roman"/>
          <w:bCs/>
          <w:sz w:val="28"/>
          <w:szCs w:val="28"/>
        </w:rPr>
        <w:t>, Н.Д.</w:t>
      </w:r>
      <w:r w:rsidRPr="002B6E89">
        <w:rPr>
          <w:rFonts w:ascii="Times New Roman" w:hAnsi="Times New Roman"/>
          <w:sz w:val="28"/>
          <w:szCs w:val="28"/>
        </w:rPr>
        <w:t xml:space="preserve"> Информатика: учебник / </w:t>
      </w:r>
      <w:proofErr w:type="spellStart"/>
      <w:r w:rsidRPr="002B6E89">
        <w:rPr>
          <w:rFonts w:ascii="Times New Roman" w:hAnsi="Times New Roman"/>
          <w:sz w:val="28"/>
          <w:szCs w:val="28"/>
        </w:rPr>
        <w:t>Угрин</w:t>
      </w:r>
      <w:r>
        <w:rPr>
          <w:rFonts w:ascii="Times New Roman" w:hAnsi="Times New Roman"/>
          <w:sz w:val="28"/>
          <w:szCs w:val="28"/>
        </w:rPr>
        <w:t>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Н.Д. — Москва: 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/>
          <w:sz w:val="28"/>
          <w:szCs w:val="28"/>
        </w:rPr>
        <w:t>, 2021</w:t>
      </w:r>
      <w:r w:rsidRPr="002B6E89">
        <w:rPr>
          <w:rFonts w:ascii="Times New Roman" w:hAnsi="Times New Roman"/>
          <w:sz w:val="28"/>
          <w:szCs w:val="28"/>
        </w:rPr>
        <w:t>. — 377 с. — ISBN 978-5-406-07314-8. — URL: https://book.ru/book/93</w:t>
      </w:r>
      <w:r>
        <w:rPr>
          <w:rFonts w:ascii="Times New Roman" w:hAnsi="Times New Roman"/>
          <w:sz w:val="28"/>
          <w:szCs w:val="28"/>
        </w:rPr>
        <w:t>2057.</w:t>
      </w:r>
      <w:r w:rsidRPr="002B6E89">
        <w:rPr>
          <w:rFonts w:ascii="Times New Roman" w:hAnsi="Times New Roman"/>
          <w:sz w:val="28"/>
          <w:szCs w:val="28"/>
        </w:rPr>
        <w:t xml:space="preserve">;  </w:t>
      </w:r>
    </w:p>
    <w:p w:rsidR="00710FB6" w:rsidRDefault="00710FB6" w:rsidP="00AC29E6">
      <w:pPr>
        <w:pStyle w:val="a4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6E89">
        <w:rPr>
          <w:rFonts w:ascii="Times New Roman" w:hAnsi="Times New Roman"/>
          <w:bCs/>
          <w:sz w:val="28"/>
          <w:szCs w:val="28"/>
        </w:rPr>
        <w:t>Угринович</w:t>
      </w:r>
      <w:proofErr w:type="spellEnd"/>
      <w:r w:rsidRPr="002B6E89">
        <w:rPr>
          <w:rFonts w:ascii="Times New Roman" w:hAnsi="Times New Roman"/>
          <w:bCs/>
          <w:sz w:val="28"/>
          <w:szCs w:val="28"/>
        </w:rPr>
        <w:t xml:space="preserve"> Н.Д.</w:t>
      </w:r>
      <w:r w:rsidRPr="002B6E89">
        <w:rPr>
          <w:rFonts w:ascii="Times New Roman" w:hAnsi="Times New Roman"/>
          <w:sz w:val="28"/>
          <w:szCs w:val="28"/>
        </w:rPr>
        <w:t xml:space="preserve"> Информатика. Практикум: учебное пособие / </w:t>
      </w:r>
      <w:proofErr w:type="spellStart"/>
      <w:r w:rsidRPr="002B6E89">
        <w:rPr>
          <w:rFonts w:ascii="Times New Roman" w:hAnsi="Times New Roman"/>
          <w:sz w:val="28"/>
          <w:szCs w:val="28"/>
        </w:rPr>
        <w:t>Угр</w:t>
      </w:r>
      <w:r>
        <w:rPr>
          <w:rFonts w:ascii="Times New Roman" w:hAnsi="Times New Roman"/>
          <w:sz w:val="28"/>
          <w:szCs w:val="28"/>
        </w:rPr>
        <w:t>и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Н.Д. Москва: 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/>
          <w:sz w:val="28"/>
          <w:szCs w:val="28"/>
        </w:rPr>
        <w:t>, 2021</w:t>
      </w:r>
      <w:r w:rsidRPr="002B6E89">
        <w:rPr>
          <w:rFonts w:ascii="Times New Roman" w:hAnsi="Times New Roman"/>
          <w:sz w:val="28"/>
          <w:szCs w:val="28"/>
        </w:rPr>
        <w:t>. — 264 с. — ISBN 978-5-4URLhttps://book.</w:t>
      </w:r>
      <w:r>
        <w:rPr>
          <w:rFonts w:ascii="Times New Roman" w:hAnsi="Times New Roman"/>
          <w:sz w:val="28"/>
          <w:szCs w:val="28"/>
        </w:rPr>
        <w:t>ru/</w:t>
      </w:r>
      <w:proofErr w:type="spellStart"/>
      <w:r>
        <w:rPr>
          <w:rFonts w:ascii="Times New Roman" w:hAnsi="Times New Roman"/>
          <w:sz w:val="28"/>
          <w:szCs w:val="28"/>
        </w:rPr>
        <w:t>book</w:t>
      </w:r>
      <w:proofErr w:type="spellEnd"/>
      <w:r>
        <w:rPr>
          <w:rFonts w:ascii="Times New Roman" w:hAnsi="Times New Roman"/>
          <w:sz w:val="28"/>
          <w:szCs w:val="28"/>
        </w:rPr>
        <w:t>/93205</w:t>
      </w:r>
      <w:r w:rsidRPr="002B6E89">
        <w:rPr>
          <w:rFonts w:ascii="Times New Roman" w:hAnsi="Times New Roman"/>
          <w:sz w:val="28"/>
          <w:szCs w:val="28"/>
        </w:rPr>
        <w:t>;</w:t>
      </w:r>
    </w:p>
    <w:p w:rsidR="00710FB6" w:rsidRPr="00710FB6" w:rsidRDefault="00710FB6" w:rsidP="00AC29E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10FB6">
        <w:rPr>
          <w:rFonts w:ascii="Times New Roman" w:hAnsi="Times New Roman"/>
          <w:bCs/>
          <w:sz w:val="28"/>
          <w:szCs w:val="28"/>
        </w:rPr>
        <w:t>Ляхович</w:t>
      </w:r>
      <w:proofErr w:type="spellEnd"/>
      <w:r w:rsidRPr="00710FB6">
        <w:rPr>
          <w:rFonts w:ascii="Times New Roman" w:hAnsi="Times New Roman"/>
          <w:bCs/>
          <w:sz w:val="28"/>
          <w:szCs w:val="28"/>
        </w:rPr>
        <w:t xml:space="preserve">, В.Ф. Основы информатики: учебник / </w:t>
      </w:r>
      <w:proofErr w:type="spellStart"/>
      <w:r w:rsidRPr="00710FB6">
        <w:rPr>
          <w:rFonts w:ascii="Times New Roman" w:hAnsi="Times New Roman"/>
          <w:bCs/>
          <w:sz w:val="28"/>
          <w:szCs w:val="28"/>
        </w:rPr>
        <w:t>Ляхович</w:t>
      </w:r>
      <w:proofErr w:type="spellEnd"/>
      <w:r w:rsidRPr="00710FB6">
        <w:rPr>
          <w:rFonts w:ascii="Times New Roman" w:hAnsi="Times New Roman"/>
          <w:bCs/>
          <w:sz w:val="28"/>
          <w:szCs w:val="28"/>
        </w:rPr>
        <w:t xml:space="preserve"> В.Ф., Молодцов В.А., Рыжикова Н.Б. — Москва</w:t>
      </w:r>
      <w:proofErr w:type="gramStart"/>
      <w:r w:rsidRPr="00710FB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710FB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10FB6">
        <w:rPr>
          <w:rFonts w:ascii="Times New Roman" w:hAnsi="Times New Roman"/>
          <w:bCs/>
          <w:sz w:val="28"/>
          <w:szCs w:val="28"/>
        </w:rPr>
        <w:t>КноРус</w:t>
      </w:r>
      <w:proofErr w:type="spellEnd"/>
      <w:r w:rsidRPr="00710FB6">
        <w:rPr>
          <w:rFonts w:ascii="Times New Roman" w:hAnsi="Times New Roman"/>
          <w:bCs/>
          <w:sz w:val="28"/>
          <w:szCs w:val="28"/>
        </w:rPr>
        <w:t>, 2021. — 347 с. — ISBN 978-5-406-08260-7. — URL: https://book.ru/book/939291 . — Текст</w:t>
      </w:r>
      <w:proofErr w:type="gramStart"/>
      <w:r w:rsidRPr="00710FB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710FB6">
        <w:rPr>
          <w:rFonts w:ascii="Times New Roman" w:hAnsi="Times New Roman"/>
          <w:bCs/>
          <w:sz w:val="28"/>
          <w:szCs w:val="28"/>
        </w:rPr>
        <w:t xml:space="preserve"> электронный.</w:t>
      </w:r>
    </w:p>
    <w:p w:rsidR="00710FB6" w:rsidRPr="00606B3B" w:rsidRDefault="00710FB6" w:rsidP="00710FB6">
      <w:pPr>
        <w:pStyle w:val="a4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B3B">
        <w:rPr>
          <w:rFonts w:ascii="Times New Roman" w:hAnsi="Times New Roman"/>
          <w:sz w:val="28"/>
          <w:szCs w:val="28"/>
        </w:rPr>
        <w:t>3.2.</w:t>
      </w:r>
      <w:r w:rsidR="00035BE7">
        <w:rPr>
          <w:rFonts w:ascii="Times New Roman" w:hAnsi="Times New Roman"/>
          <w:sz w:val="28"/>
          <w:szCs w:val="28"/>
        </w:rPr>
        <w:t>2</w:t>
      </w:r>
      <w:r w:rsidRPr="00606B3B">
        <w:rPr>
          <w:rFonts w:ascii="Times New Roman" w:hAnsi="Times New Roman"/>
          <w:sz w:val="28"/>
          <w:szCs w:val="28"/>
        </w:rPr>
        <w:t xml:space="preserve"> </w:t>
      </w:r>
      <w:r w:rsidR="00035BE7">
        <w:rPr>
          <w:rFonts w:ascii="Times New Roman" w:hAnsi="Times New Roman"/>
          <w:sz w:val="28"/>
          <w:szCs w:val="28"/>
        </w:rPr>
        <w:t xml:space="preserve">Электронные </w:t>
      </w:r>
      <w:r w:rsidRPr="00606B3B">
        <w:rPr>
          <w:rFonts w:ascii="Times New Roman" w:hAnsi="Times New Roman"/>
          <w:sz w:val="28"/>
          <w:szCs w:val="28"/>
        </w:rPr>
        <w:t>ресурсы</w:t>
      </w:r>
    </w:p>
    <w:p w:rsidR="00710FB6" w:rsidRPr="00F1087A" w:rsidRDefault="00710FB6" w:rsidP="00AC29E6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</w:t>
      </w:r>
      <w:r w:rsidRPr="00F1087A">
        <w:rPr>
          <w:rFonts w:ascii="Times New Roman" w:hAnsi="Times New Roman"/>
          <w:sz w:val="28"/>
          <w:szCs w:val="28"/>
        </w:rPr>
        <w:t>Федеральный центр информационно-о</w:t>
      </w:r>
      <w:r>
        <w:rPr>
          <w:rFonts w:ascii="Times New Roman" w:hAnsi="Times New Roman"/>
          <w:sz w:val="28"/>
          <w:szCs w:val="28"/>
        </w:rPr>
        <w:t xml:space="preserve">бразовательных ресурсов  : официальный сайт. </w:t>
      </w:r>
      <w:proofErr w:type="gramStart"/>
      <w:r>
        <w:rPr>
          <w:rFonts w:ascii="Times New Roman" w:hAnsi="Times New Roman"/>
          <w:sz w:val="28"/>
          <w:szCs w:val="28"/>
        </w:rPr>
        <w:t>—Р</w:t>
      </w:r>
      <w:proofErr w:type="gramEnd"/>
      <w:r>
        <w:rPr>
          <w:rFonts w:ascii="Times New Roman" w:hAnsi="Times New Roman"/>
          <w:sz w:val="28"/>
          <w:szCs w:val="28"/>
        </w:rPr>
        <w:t>оссийское образование.</w:t>
      </w:r>
      <w:r w:rsidRPr="002B6E89">
        <w:rPr>
          <w:rFonts w:ascii="Times New Roman" w:hAnsi="Times New Roman"/>
          <w:sz w:val="28"/>
          <w:szCs w:val="28"/>
        </w:rPr>
        <w:t xml:space="preserve">— URL: </w:t>
      </w:r>
      <w:r w:rsidRPr="00B86329">
        <w:rPr>
          <w:rFonts w:ascii="Times New Roman" w:hAnsi="Times New Roman"/>
          <w:sz w:val="28"/>
          <w:szCs w:val="28"/>
        </w:rPr>
        <w:t>http://fcior.edu.ru/</w:t>
      </w:r>
      <w:r>
        <w:rPr>
          <w:rFonts w:ascii="Times New Roman" w:hAnsi="Times New Roman"/>
          <w:sz w:val="28"/>
          <w:szCs w:val="28"/>
        </w:rPr>
        <w:t>. –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.</w:t>
      </w:r>
    </w:p>
    <w:p w:rsidR="00710FB6" w:rsidRPr="004A48A1" w:rsidRDefault="00710FB6" w:rsidP="00AC29E6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фициальный сайт </w:t>
      </w:r>
      <w:r w:rsidRPr="00987D95">
        <w:rPr>
          <w:rStyle w:val="iite-titlesizebig"/>
          <w:rFonts w:ascii="Times New Roman" w:hAnsi="Times New Roman"/>
          <w:bCs/>
          <w:sz w:val="28"/>
          <w:szCs w:val="28"/>
          <w:shd w:val="clear" w:color="auto" w:fill="FEFEFE"/>
        </w:rPr>
        <w:t xml:space="preserve">Институт </w:t>
      </w:r>
      <w:proofErr w:type="spellStart"/>
      <w:r w:rsidRPr="00987D95">
        <w:rPr>
          <w:rStyle w:val="iite-titlesizebig"/>
          <w:rFonts w:ascii="Times New Roman" w:hAnsi="Times New Roman"/>
          <w:bCs/>
          <w:sz w:val="28"/>
          <w:szCs w:val="28"/>
          <w:shd w:val="clear" w:color="auto" w:fill="FEFEFE"/>
        </w:rPr>
        <w:t>ЮНЕСКО</w:t>
      </w:r>
      <w:r w:rsidRPr="00987D95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>по</w:t>
      </w:r>
      <w:proofErr w:type="spellEnd"/>
      <w:r w:rsidRPr="00987D95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 xml:space="preserve"> информационным технологиям </w:t>
      </w:r>
      <w:proofErr w:type="spellStart"/>
      <w:r w:rsidRPr="00987D95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>в</w:t>
      </w:r>
      <w:r w:rsidRPr="00D953F0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>образовании</w:t>
      </w:r>
      <w:proofErr w:type="spellEnd"/>
      <w:r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официальный сайт. </w:t>
      </w:r>
      <w:r w:rsidRPr="00663184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NESKO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- </w:t>
      </w:r>
      <w:r w:rsidRPr="00663184">
        <w:rPr>
          <w:rFonts w:ascii="Times New Roman" w:hAnsi="Times New Roman"/>
          <w:sz w:val="28"/>
          <w:szCs w:val="28"/>
          <w:shd w:val="clear" w:color="auto" w:fill="FFFFFF"/>
        </w:rPr>
        <w:t xml:space="preserve">URL: </w:t>
      </w:r>
      <w:r w:rsidRPr="00B86329">
        <w:rPr>
          <w:rFonts w:ascii="Times New Roman" w:hAnsi="Times New Roman"/>
          <w:sz w:val="28"/>
          <w:szCs w:val="28"/>
          <w:shd w:val="clear" w:color="auto" w:fill="FFFFFF"/>
        </w:rPr>
        <w:t>https://iite.unesco.org/ru/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– Текст: электронный. </w:t>
      </w:r>
    </w:p>
    <w:p w:rsidR="00710FB6" w:rsidRPr="00DF7142" w:rsidRDefault="00710FB6" w:rsidP="00AC29E6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</w:t>
      </w:r>
      <w:r w:rsidRPr="00F1087A">
        <w:rPr>
          <w:rFonts w:ascii="Times New Roman" w:hAnsi="Times New Roman"/>
          <w:sz w:val="28"/>
          <w:szCs w:val="28"/>
        </w:rPr>
        <w:t>Справочник образовательных ресурсов «</w:t>
      </w:r>
      <w:r>
        <w:rPr>
          <w:rFonts w:ascii="Times New Roman" w:hAnsi="Times New Roman"/>
          <w:sz w:val="28"/>
          <w:szCs w:val="28"/>
        </w:rPr>
        <w:t>Портал цифрового образования»</w:t>
      </w:r>
      <w:proofErr w:type="gramStart"/>
      <w:r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2001A4">
        <w:rPr>
          <w:rFonts w:ascii="Times New Roman" w:hAnsi="Times New Roman"/>
          <w:sz w:val="28"/>
          <w:szCs w:val="28"/>
        </w:rPr>
        <w:t xml:space="preserve">— URL:  </w:t>
      </w:r>
      <w:r w:rsidRPr="00B86329">
        <w:rPr>
          <w:rFonts w:ascii="Times New Roman" w:hAnsi="Times New Roman"/>
          <w:sz w:val="28"/>
          <w:szCs w:val="28"/>
          <w:shd w:val="clear" w:color="auto" w:fill="F5F5F5"/>
        </w:rPr>
        <w:t>http://digital-edu.ru/</w:t>
      </w:r>
      <w:r w:rsidRPr="00A92BD0">
        <w:rPr>
          <w:rFonts w:ascii="Times New Roman" w:hAnsi="Times New Roman"/>
          <w:color w:val="333333"/>
          <w:sz w:val="28"/>
          <w:szCs w:val="28"/>
          <w:shd w:val="clear" w:color="auto" w:fill="F5F5F5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– Текст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.</w:t>
      </w:r>
    </w:p>
    <w:p w:rsidR="00F41743" w:rsidRPr="00FB5678" w:rsidRDefault="00710FB6" w:rsidP="00FB5678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03">
        <w:rPr>
          <w:rFonts w:ascii="Times New Roman" w:hAnsi="Times New Roman"/>
          <w:sz w:val="28"/>
          <w:szCs w:val="28"/>
        </w:rPr>
        <w:lastRenderedPageBreak/>
        <w:t>Официальный сайт Электронн</w:t>
      </w:r>
      <w:proofErr w:type="gramStart"/>
      <w:r w:rsidRPr="00267A03">
        <w:rPr>
          <w:rFonts w:ascii="Times New Roman" w:hAnsi="Times New Roman"/>
          <w:sz w:val="28"/>
          <w:szCs w:val="28"/>
        </w:rPr>
        <w:t>о-</w:t>
      </w:r>
      <w:proofErr w:type="gramEnd"/>
      <w:r w:rsidRPr="00267A03">
        <w:rPr>
          <w:rFonts w:ascii="Times New Roman" w:hAnsi="Times New Roman"/>
          <w:sz w:val="28"/>
          <w:szCs w:val="28"/>
        </w:rPr>
        <w:t xml:space="preserve"> библиотечная система : официальный сайт.-  book.ru  .- URL: </w:t>
      </w:r>
      <w:r w:rsidRPr="000C7EE1">
        <w:rPr>
          <w:rFonts w:ascii="Times New Roman" w:hAnsi="Times New Roman"/>
          <w:sz w:val="28"/>
          <w:szCs w:val="28"/>
        </w:rPr>
        <w:t>https://ww</w:t>
      </w:r>
      <w:r>
        <w:rPr>
          <w:rStyle w:val="a8"/>
        </w:rPr>
        <w:t xml:space="preserve"> </w:t>
      </w:r>
      <w:r w:rsidRPr="00B86329">
        <w:rPr>
          <w:rFonts w:ascii="Times New Roman" w:hAnsi="Times New Roman"/>
          <w:sz w:val="28"/>
          <w:szCs w:val="28"/>
        </w:rPr>
        <w:t>w.book.ru/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267A03">
        <w:rPr>
          <w:rFonts w:ascii="Times New Roman" w:hAnsi="Times New Roman"/>
          <w:sz w:val="28"/>
          <w:szCs w:val="28"/>
        </w:rPr>
        <w:t>.Текст : электронный.</w:t>
      </w:r>
    </w:p>
    <w:p w:rsidR="004E76C8" w:rsidRPr="004E76C8" w:rsidRDefault="004E76C8" w:rsidP="004E76C8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7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 Особенности обучения лиц с особыми образовательными потребностями</w:t>
      </w:r>
    </w:p>
    <w:p w:rsidR="004E76C8" w:rsidRPr="004E76C8" w:rsidRDefault="004E76C8" w:rsidP="005F7B1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6C8">
        <w:rPr>
          <w:rFonts w:ascii="Times New Roman" w:hAnsi="Times New Roman" w:cs="Times New Roman"/>
          <w:sz w:val="28"/>
          <w:szCs w:val="28"/>
        </w:rPr>
        <w:t>В целях реализации рабочей программы дисциплины ООД.</w:t>
      </w:r>
      <w:r w:rsidR="00795356">
        <w:rPr>
          <w:rFonts w:ascii="Times New Roman" w:hAnsi="Times New Roman" w:cs="Times New Roman"/>
          <w:sz w:val="28"/>
          <w:szCs w:val="28"/>
        </w:rPr>
        <w:t>13</w:t>
      </w:r>
      <w:r w:rsidRPr="004E76C8">
        <w:rPr>
          <w:rFonts w:ascii="Times New Roman" w:hAnsi="Times New Roman" w:cs="Times New Roman"/>
          <w:sz w:val="28"/>
          <w:szCs w:val="28"/>
        </w:rPr>
        <w:t xml:space="preserve"> </w:t>
      </w:r>
      <w:r w:rsidR="00795356">
        <w:rPr>
          <w:rFonts w:ascii="Times New Roman" w:hAnsi="Times New Roman" w:cs="Times New Roman"/>
          <w:sz w:val="28"/>
          <w:szCs w:val="28"/>
        </w:rPr>
        <w:t>Информатика</w:t>
      </w:r>
      <w:r w:rsidRPr="004E76C8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4E76C8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4E76C8" w:rsidRPr="004E76C8" w:rsidRDefault="004E76C8" w:rsidP="005F7B1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4E76C8">
        <w:rPr>
          <w:rFonts w:ascii="Times New Roman" w:hAnsi="Times New Roman"/>
          <w:bCs/>
          <w:sz w:val="28"/>
          <w:szCs w:val="28"/>
        </w:rPr>
        <w:t>д</w:t>
      </w:r>
      <w:r w:rsidRPr="004E76C8">
        <w:rPr>
          <w:rFonts w:ascii="Times New Roman" w:hAnsi="Times New Roman"/>
          <w:sz w:val="28"/>
          <w:szCs w:val="28"/>
        </w:rPr>
        <w:t>ля</w:t>
      </w:r>
      <w:proofErr w:type="gramEnd"/>
      <w:r w:rsidRPr="004E76C8">
        <w:rPr>
          <w:rFonts w:ascii="Times New Roman" w:hAnsi="Times New Roman"/>
          <w:sz w:val="28"/>
          <w:szCs w:val="28"/>
        </w:rPr>
        <w:t xml:space="preserve"> слабовидящих обучающихся используются: </w:t>
      </w:r>
    </w:p>
    <w:p w:rsidR="004E76C8" w:rsidRPr="004E76C8" w:rsidRDefault="004E76C8" w:rsidP="005F7B13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4E76C8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4E76C8" w:rsidRPr="004E76C8" w:rsidRDefault="004E76C8" w:rsidP="005F7B13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4E76C8" w:rsidRPr="004E76C8" w:rsidRDefault="004E76C8" w:rsidP="005F7B13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4E76C8" w:rsidRPr="004E76C8" w:rsidRDefault="004E76C8" w:rsidP="005F7B13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4E76C8" w:rsidRPr="004E76C8" w:rsidRDefault="004E76C8" w:rsidP="005F7B1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4E76C8" w:rsidRPr="004E76C8" w:rsidRDefault="004E76C8" w:rsidP="005F7B13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4E76C8" w:rsidRPr="004E76C8" w:rsidRDefault="004E76C8" w:rsidP="005F7B13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4E76C8" w:rsidRPr="004E76C8" w:rsidRDefault="004E76C8" w:rsidP="005F7B13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4E76C8" w:rsidRPr="004E76C8" w:rsidRDefault="004E76C8" w:rsidP="005F7B13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 xml:space="preserve">подачи материала на принципах мультимедиа; </w:t>
      </w:r>
      <w:r w:rsidRPr="004E76C8">
        <w:rPr>
          <w:rFonts w:ascii="Times New Roman" w:hAnsi="Times New Roman"/>
          <w:bCs/>
          <w:sz w:val="28"/>
          <w:szCs w:val="28"/>
        </w:rPr>
        <w:tab/>
      </w:r>
    </w:p>
    <w:p w:rsidR="004E76C8" w:rsidRPr="004E76C8" w:rsidRDefault="004E76C8" w:rsidP="005F7B13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4E76C8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Pr="004E76C8">
        <w:rPr>
          <w:rFonts w:ascii="Times New Roman" w:hAnsi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4E76C8" w:rsidRPr="004E76C8" w:rsidRDefault="004E76C8" w:rsidP="005F7B13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4E76C8" w:rsidRPr="004E76C8" w:rsidRDefault="004E76C8" w:rsidP="005F7B1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4E76C8" w:rsidRPr="004E76C8" w:rsidRDefault="004E76C8" w:rsidP="005F7B13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психотерапевтическая настройка;</w:t>
      </w:r>
    </w:p>
    <w:p w:rsidR="004E76C8" w:rsidRPr="004E76C8" w:rsidRDefault="004E76C8" w:rsidP="005F7B13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4E76C8" w:rsidRPr="004E76C8" w:rsidRDefault="004E76C8" w:rsidP="005F7B13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4E76C8" w:rsidRPr="004E76C8" w:rsidRDefault="004E76C8" w:rsidP="005F7B13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lastRenderedPageBreak/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4E76C8" w:rsidRPr="004E76C8" w:rsidRDefault="004E76C8" w:rsidP="005F7B13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4E76C8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Pr="004E76C8">
        <w:rPr>
          <w:rFonts w:ascii="Times New Roman" w:hAnsi="Times New Roman"/>
          <w:bCs/>
          <w:sz w:val="28"/>
          <w:szCs w:val="28"/>
        </w:rPr>
        <w:t xml:space="preserve"> связей, связи с практикой и др.);</w:t>
      </w:r>
    </w:p>
    <w:p w:rsidR="004E76C8" w:rsidRPr="004E76C8" w:rsidRDefault="004E76C8" w:rsidP="005F7B13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4E76C8" w:rsidRPr="004E76C8" w:rsidRDefault="004E76C8" w:rsidP="005F7B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76C8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4E76C8" w:rsidRPr="004E76C8" w:rsidRDefault="004E76C8" w:rsidP="005F7B13">
      <w:pPr>
        <w:pStyle w:val="Default"/>
        <w:numPr>
          <w:ilvl w:val="0"/>
          <w:numId w:val="14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4E76C8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4E76C8" w:rsidRPr="004E76C8" w:rsidRDefault="004E76C8" w:rsidP="005F7B13">
      <w:pPr>
        <w:pStyle w:val="Default"/>
        <w:numPr>
          <w:ilvl w:val="0"/>
          <w:numId w:val="14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4E76C8">
        <w:rPr>
          <w:color w:val="auto"/>
          <w:sz w:val="28"/>
          <w:szCs w:val="28"/>
        </w:rPr>
        <w:t>п</w:t>
      </w:r>
      <w:r w:rsidRPr="004E76C8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4E76C8" w:rsidRPr="004E76C8" w:rsidRDefault="004E76C8" w:rsidP="005F7B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E76C8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4E76C8" w:rsidRPr="004E76C8" w:rsidRDefault="004E76C8" w:rsidP="005F7B13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4E76C8" w:rsidRPr="004E76C8" w:rsidRDefault="004E76C8" w:rsidP="005F7B13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4E76C8" w:rsidRPr="004E76C8" w:rsidRDefault="004E76C8" w:rsidP="005F7B13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 xml:space="preserve">внимание </w:t>
      </w:r>
      <w:proofErr w:type="gramStart"/>
      <w:r w:rsidRPr="004E76C8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4E76C8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4E76C8" w:rsidRPr="004E76C8" w:rsidRDefault="004E76C8" w:rsidP="005F7B13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E76C8">
        <w:rPr>
          <w:rFonts w:ascii="Times New Roman" w:hAnsi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4E76C8" w:rsidRPr="004E76C8" w:rsidRDefault="004E76C8" w:rsidP="005F7B13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4E76C8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4E76C8">
        <w:rPr>
          <w:rFonts w:ascii="Times New Roman" w:hAnsi="Times New Roman"/>
          <w:bCs/>
          <w:sz w:val="28"/>
          <w:szCs w:val="28"/>
        </w:rPr>
        <w:t>, использует жесты;</w:t>
      </w:r>
    </w:p>
    <w:p w:rsidR="004E76C8" w:rsidRPr="0037716C" w:rsidRDefault="004E76C8" w:rsidP="005F7B13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</w:t>
      </w:r>
      <w:r w:rsidRPr="0037716C">
        <w:rPr>
          <w:rFonts w:ascii="Times New Roman" w:hAnsi="Times New Roman"/>
          <w:bCs/>
          <w:sz w:val="28"/>
          <w:szCs w:val="28"/>
        </w:rPr>
        <w:t xml:space="preserve">обязательной личностно ориентированной обратной связью с </w:t>
      </w:r>
      <w:proofErr w:type="gramStart"/>
      <w:r w:rsidRPr="0037716C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37716C">
        <w:rPr>
          <w:rFonts w:ascii="Times New Roman" w:hAnsi="Times New Roman"/>
          <w:bCs/>
          <w:sz w:val="28"/>
          <w:szCs w:val="28"/>
        </w:rPr>
        <w:t>;</w:t>
      </w:r>
    </w:p>
    <w:p w:rsidR="004E76C8" w:rsidRPr="0037716C" w:rsidRDefault="004E76C8" w:rsidP="005F7B13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716C">
        <w:rPr>
          <w:rFonts w:ascii="Times New Roman" w:hAnsi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4E76C8" w:rsidRPr="0037716C" w:rsidRDefault="004E76C8" w:rsidP="005F7B13">
      <w:pPr>
        <w:tabs>
          <w:tab w:val="left" w:pos="2025"/>
        </w:tabs>
        <w:spacing w:after="0" w:line="240" w:lineRule="auto"/>
        <w:rPr>
          <w:lang w:eastAsia="ru-RU"/>
        </w:rPr>
      </w:pPr>
      <w:r w:rsidRPr="0037716C">
        <w:rPr>
          <w:lang w:eastAsia="ru-RU"/>
        </w:rPr>
        <w:tab/>
      </w:r>
    </w:p>
    <w:p w:rsidR="004E76C8" w:rsidRPr="0037716C" w:rsidRDefault="004E76C8" w:rsidP="005F7B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16C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4E76C8" w:rsidRPr="0037716C" w:rsidRDefault="004E76C8" w:rsidP="005F7B13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716C">
        <w:rPr>
          <w:rFonts w:ascii="Times New Roman" w:hAnsi="Times New Roman"/>
          <w:bCs/>
          <w:sz w:val="28"/>
          <w:szCs w:val="28"/>
        </w:rPr>
        <w:t>фиксации педагога на собственной артикуляции;</w:t>
      </w:r>
    </w:p>
    <w:p w:rsidR="00F41743" w:rsidRPr="0037716C" w:rsidRDefault="004E76C8" w:rsidP="005F7B13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Style w:val="211pt"/>
          <w:bCs/>
          <w:sz w:val="28"/>
          <w:szCs w:val="28"/>
        </w:rPr>
      </w:pPr>
      <w:r w:rsidRPr="0037716C">
        <w:rPr>
          <w:rFonts w:ascii="Times New Roman" w:hAnsi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273AEF" w:rsidRPr="0050792F" w:rsidRDefault="00273AEF" w:rsidP="005F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2F">
        <w:rPr>
          <w:rFonts w:ascii="Times New Roman" w:hAnsi="Times New Roman" w:cs="Times New Roman"/>
          <w:sz w:val="28"/>
          <w:szCs w:val="28"/>
        </w:rPr>
        <w:br w:type="page"/>
      </w:r>
    </w:p>
    <w:p w:rsidR="00273AEF" w:rsidRPr="00C021A1" w:rsidRDefault="00C67238" w:rsidP="00273AEF">
      <w:pPr>
        <w:pStyle w:val="Bodytext80"/>
        <w:shd w:val="clear" w:color="auto" w:fill="auto"/>
        <w:spacing w:before="0" w:after="0" w:line="240" w:lineRule="auto"/>
        <w:ind w:firstLine="709"/>
        <w:jc w:val="both"/>
        <w:rPr>
          <w:rStyle w:val="Bodytext811ptBold"/>
          <w:rFonts w:ascii="Times New Roman" w:hAnsi="Times New Roman" w:cs="Times New Roman"/>
          <w:sz w:val="40"/>
          <w:szCs w:val="28"/>
        </w:rPr>
      </w:pPr>
      <w:r w:rsidRPr="00C021A1">
        <w:rPr>
          <w:rFonts w:ascii="Times New Roman" w:hAnsi="Times New Roman"/>
          <w:b/>
          <w:sz w:val="28"/>
          <w:szCs w:val="24"/>
        </w:rPr>
        <w:lastRenderedPageBreak/>
        <w:t>4 КОНТРОЛЬ И ОЦЕНКА РЕЗУЛЬТАТОВ ОСВОЕНИЯ ОБЩЕОБРАЗОВАТЕЛЬНОЙ ДИСЦИПЛИНЫ</w:t>
      </w:r>
      <w:r w:rsidRPr="00C021A1">
        <w:rPr>
          <w:b/>
          <w:sz w:val="28"/>
          <w:szCs w:val="24"/>
        </w:rPr>
        <w:t xml:space="preserve"> </w:t>
      </w:r>
      <w:r w:rsidR="00E77099">
        <w:rPr>
          <w:rFonts w:ascii="Times New Roman" w:hAnsi="Times New Roman"/>
          <w:b/>
          <w:sz w:val="28"/>
          <w:szCs w:val="24"/>
        </w:rPr>
        <w:t>ООД</w:t>
      </w:r>
      <w:r w:rsidRPr="00C021A1">
        <w:rPr>
          <w:rFonts w:ascii="Times New Roman" w:hAnsi="Times New Roman"/>
          <w:b/>
          <w:sz w:val="28"/>
          <w:szCs w:val="24"/>
        </w:rPr>
        <w:t>.13 ИНФОРМАТИКА</w:t>
      </w:r>
    </w:p>
    <w:p w:rsidR="00273AEF" w:rsidRDefault="00273AEF" w:rsidP="00273AEF">
      <w:pPr>
        <w:pStyle w:val="Bodytext8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0792F">
        <w:rPr>
          <w:rStyle w:val="Bodytext811ptBold"/>
          <w:rFonts w:ascii="Times New Roman" w:hAnsi="Times New Roman" w:cs="Times New Roman"/>
          <w:b w:val="0"/>
          <w:sz w:val="28"/>
          <w:szCs w:val="28"/>
        </w:rPr>
        <w:t>Контроль и оценка</w:t>
      </w:r>
      <w:r w:rsidRPr="00273AEF">
        <w:rPr>
          <w:rStyle w:val="Bodytext811ptBold"/>
          <w:rFonts w:ascii="Times New Roman" w:hAnsi="Times New Roman" w:cs="Times New Roman"/>
          <w:sz w:val="28"/>
          <w:szCs w:val="28"/>
        </w:rPr>
        <w:t xml:space="preserve"> </w:t>
      </w:r>
      <w:r w:rsidRPr="00273AE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E01BFE" w:rsidRDefault="00E01BFE" w:rsidP="00273AEF">
      <w:pPr>
        <w:pStyle w:val="Bodytext8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9"/>
        <w:gridCol w:w="3305"/>
        <w:gridCol w:w="3393"/>
      </w:tblGrid>
      <w:tr w:rsidR="00C021A1" w:rsidTr="00ED63F3">
        <w:tc>
          <w:tcPr>
            <w:tcW w:w="3439" w:type="dxa"/>
          </w:tcPr>
          <w:p w:rsidR="00C021A1" w:rsidRDefault="00C021A1" w:rsidP="00C021A1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3AEF"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  <w:t>Общая/профессиональная компетенция</w:t>
            </w:r>
          </w:p>
        </w:tc>
        <w:tc>
          <w:tcPr>
            <w:tcW w:w="3305" w:type="dxa"/>
          </w:tcPr>
          <w:p w:rsidR="00C021A1" w:rsidRDefault="00C021A1" w:rsidP="00C021A1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3AEF"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  <w:t>Раздел/Тема</w:t>
            </w:r>
          </w:p>
        </w:tc>
        <w:tc>
          <w:tcPr>
            <w:tcW w:w="3393" w:type="dxa"/>
          </w:tcPr>
          <w:p w:rsidR="00C021A1" w:rsidRDefault="00C021A1" w:rsidP="00C021A1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3AEF"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  <w:t>Тип оценочных мероприятий</w:t>
            </w:r>
          </w:p>
        </w:tc>
      </w:tr>
      <w:tr w:rsidR="00ED63F3" w:rsidTr="00ED63F3">
        <w:tc>
          <w:tcPr>
            <w:tcW w:w="3439" w:type="dxa"/>
          </w:tcPr>
          <w:p w:rsidR="00ED63F3" w:rsidRPr="00ED63F3" w:rsidRDefault="00795356" w:rsidP="00795356">
            <w:pPr>
              <w:autoSpaceDE w:val="0"/>
              <w:autoSpaceDN w:val="0"/>
              <w:adjustRightInd w:val="0"/>
              <w:rPr>
                <w:rStyle w:val="Bodytext211ptBold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79535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К.01</w:t>
            </w:r>
            <w:proofErr w:type="gramStart"/>
            <w:r w:rsidRPr="0079535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В</w:t>
            </w:r>
            <w:proofErr w:type="gramEnd"/>
            <w:r w:rsidRPr="0079535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305" w:type="dxa"/>
          </w:tcPr>
          <w:p w:rsidR="00ED63F3" w:rsidRPr="00273AEF" w:rsidRDefault="00ED63F3" w:rsidP="005A08CA">
            <w:pPr>
              <w:pStyle w:val="Bodytext80"/>
              <w:shd w:val="clear" w:color="auto" w:fill="auto"/>
              <w:spacing w:before="0" w:after="0" w:line="240" w:lineRule="auto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1.6 Тема 1.9 Тема 3.5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1.7 Тема 1.8 Тема 2.2 Тема 3.4</w:t>
            </w:r>
          </w:p>
        </w:tc>
        <w:tc>
          <w:tcPr>
            <w:tcW w:w="3393" w:type="dxa"/>
          </w:tcPr>
          <w:p w:rsidR="00ED63F3" w:rsidRDefault="00ED63F3" w:rsidP="00ED63F3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ED63F3" w:rsidRDefault="00ED63F3" w:rsidP="00ED63F3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  <w:p w:rsidR="00ED63F3" w:rsidRPr="00273AEF" w:rsidRDefault="00ED63F3" w:rsidP="00ED63F3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ED63F3" w:rsidTr="00ED63F3">
        <w:tc>
          <w:tcPr>
            <w:tcW w:w="3439" w:type="dxa"/>
          </w:tcPr>
          <w:p w:rsidR="00ED63F3" w:rsidRPr="00795356" w:rsidRDefault="00795356" w:rsidP="00795356">
            <w:pPr>
              <w:ind w:right="136"/>
              <w:rPr>
                <w:rStyle w:val="Bodytext20"/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795356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t>OK</w:t>
            </w:r>
            <w:r w:rsidRPr="00795356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.02</w:t>
            </w:r>
            <w:r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 xml:space="preserve"> </w:t>
            </w:r>
            <w:r w:rsidRPr="00795356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</w:t>
            </w:r>
            <w:proofErr w:type="gramStart"/>
            <w:r w:rsidRPr="00795356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задач  профессиональной</w:t>
            </w:r>
            <w:proofErr w:type="gramEnd"/>
            <w:r w:rsidRPr="00795356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 xml:space="preserve"> деятельности.</w:t>
            </w:r>
          </w:p>
        </w:tc>
        <w:tc>
          <w:tcPr>
            <w:tcW w:w="3305" w:type="dxa"/>
          </w:tcPr>
          <w:p w:rsidR="00ED63F3" w:rsidRDefault="00ED63F3" w:rsidP="00CC1FAB">
            <w:pPr>
              <w:pStyle w:val="Bodytext80"/>
              <w:shd w:val="clear" w:color="auto" w:fill="auto"/>
              <w:spacing w:before="0" w:after="0" w:line="240" w:lineRule="auto"/>
              <w:jc w:val="both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1.1 Тема 1.3 Тема 3.1 Тема 3.2 Тема 1.6 Тема 1.9 Тема 1.2 Тема 1.4 Тема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1.5 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2.1 Тема 2.3 Тема 2.4 Тема 2.5 Тема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2.6 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2.7 Тема 3.3 Тема 1.7 Тема 1.8 Тема 2.2 Тема 3.6 Тема 3.7 Тема 3.8 Тема 3.9 Тема 3.10 Тема 3.11 Тема 3.12 Тема 3.13</w:t>
            </w:r>
            <w:proofErr w:type="gramEnd"/>
          </w:p>
          <w:p w:rsidR="005A08CA" w:rsidRDefault="005A08CA" w:rsidP="00ED63F3">
            <w:pPr>
              <w:pStyle w:val="Bodytext8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gramStart"/>
            <w:r w:rsidRPr="005A08C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-о</w:t>
            </w:r>
            <w:proofErr w:type="gramEnd"/>
            <w:r w:rsidRPr="005A08C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/с </w:t>
            </w:r>
          </w:p>
          <w:p w:rsidR="005A08CA" w:rsidRPr="005A08CA" w:rsidRDefault="005A08CA" w:rsidP="00ED63F3">
            <w:pPr>
              <w:pStyle w:val="Bodytext80"/>
              <w:shd w:val="clear" w:color="auto" w:fill="auto"/>
              <w:spacing w:before="0" w:after="0" w:line="240" w:lineRule="auto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икладной м</w:t>
            </w:r>
            <w:r w:rsidRPr="005A08C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дуль 1. Основы аналитики и визуализации данных</w:t>
            </w:r>
          </w:p>
          <w:p w:rsidR="00ED63F3" w:rsidRDefault="00ED63F3" w:rsidP="005A08CA">
            <w:pPr>
              <w:pStyle w:val="Bodytext8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Прикладн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модул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A08CA" w:rsidRPr="005A08C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Разработка веб-сайта с использованием конструктора Тильда</w:t>
            </w:r>
          </w:p>
        </w:tc>
        <w:tc>
          <w:tcPr>
            <w:tcW w:w="3393" w:type="dxa"/>
          </w:tcPr>
          <w:p w:rsidR="00ED63F3" w:rsidRDefault="00ED63F3" w:rsidP="00C021A1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ED63F3" w:rsidRDefault="00ED63F3" w:rsidP="00C021A1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  <w:p w:rsidR="00ED63F3" w:rsidRPr="00273AEF" w:rsidRDefault="00ED63F3" w:rsidP="00AD3887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Контрольная работа Выполнение заданий дифференцированного зачета</w:t>
            </w:r>
          </w:p>
        </w:tc>
      </w:tr>
      <w:tr w:rsidR="00ED63F3" w:rsidTr="00ED63F3">
        <w:tc>
          <w:tcPr>
            <w:tcW w:w="3439" w:type="dxa"/>
          </w:tcPr>
          <w:p w:rsidR="00ED63F3" w:rsidRPr="00ED63F3" w:rsidRDefault="00795356" w:rsidP="00ED63F3">
            <w:pPr>
              <w:rPr>
                <w:rStyle w:val="Bodytext20"/>
                <w:rFonts w:ascii="Calibri" w:eastAsia="Calibri" w:hAnsi="Calibri" w:cs="Times New Roman"/>
                <w:color w:val="auto"/>
                <w:sz w:val="22"/>
                <w:szCs w:val="22"/>
                <w:lang w:bidi="ar-SA"/>
              </w:rPr>
            </w:pPr>
            <w:r w:rsidRPr="0079535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3. Владеть навыками подготовки юридических документов, в том числе с использованием информационных технологий.</w:t>
            </w:r>
          </w:p>
        </w:tc>
        <w:tc>
          <w:tcPr>
            <w:tcW w:w="3305" w:type="dxa"/>
          </w:tcPr>
          <w:p w:rsidR="005A08CA" w:rsidRDefault="005A08CA" w:rsidP="005A08CA">
            <w:pPr>
              <w:pStyle w:val="Bodytext8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gramStart"/>
            <w:r w:rsidRPr="005A08C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-о</w:t>
            </w:r>
            <w:proofErr w:type="gramEnd"/>
            <w:r w:rsidRPr="005A08C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/с </w:t>
            </w:r>
          </w:p>
          <w:p w:rsidR="005A08CA" w:rsidRPr="005A08CA" w:rsidRDefault="005A08CA" w:rsidP="005A08CA">
            <w:pPr>
              <w:pStyle w:val="Bodytext80"/>
              <w:shd w:val="clear" w:color="auto" w:fill="auto"/>
              <w:spacing w:before="0" w:after="0" w:line="240" w:lineRule="auto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икладной м</w:t>
            </w:r>
            <w:r w:rsidRPr="005A08C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дуль 1. Основы аналитики и визуализации данных</w:t>
            </w:r>
          </w:p>
          <w:p w:rsidR="00ED63F3" w:rsidRPr="00273AEF" w:rsidRDefault="005A08CA" w:rsidP="005A08CA">
            <w:pPr>
              <w:pStyle w:val="Bodytext80"/>
              <w:shd w:val="clear" w:color="auto" w:fill="auto"/>
              <w:spacing w:before="0" w:after="0" w:line="240" w:lineRule="auto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икладн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модул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A08C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Разработка веб-сайта с использованием конструктора Тильда</w:t>
            </w:r>
          </w:p>
        </w:tc>
        <w:tc>
          <w:tcPr>
            <w:tcW w:w="3393" w:type="dxa"/>
          </w:tcPr>
          <w:p w:rsidR="00ED63F3" w:rsidRDefault="00ED63F3" w:rsidP="00C021A1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ED63F3" w:rsidRPr="00273AEF" w:rsidRDefault="00ED63F3" w:rsidP="00C021A1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Выполнение заданий дифференцированного зачета</w:t>
            </w:r>
          </w:p>
        </w:tc>
      </w:tr>
    </w:tbl>
    <w:p w:rsidR="00C021A1" w:rsidRDefault="00C021A1" w:rsidP="00C021A1">
      <w:pPr>
        <w:pStyle w:val="Bodytext8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C021A1" w:rsidSect="00CE647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DB0" w:rsidRDefault="002D0DB0" w:rsidP="003D400A">
      <w:pPr>
        <w:spacing w:after="0" w:line="240" w:lineRule="auto"/>
      </w:pPr>
      <w:r>
        <w:separator/>
      </w:r>
    </w:p>
  </w:endnote>
  <w:endnote w:type="continuationSeparator" w:id="0">
    <w:p w:rsidR="002D0DB0" w:rsidRDefault="002D0DB0" w:rsidP="003D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AB" w:rsidRDefault="00CC1FAB">
    <w:pPr>
      <w:pStyle w:val="ab"/>
      <w:jc w:val="right"/>
    </w:pPr>
  </w:p>
  <w:p w:rsidR="00CC1FAB" w:rsidRDefault="00CC1FA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938388"/>
      <w:docPartObj>
        <w:docPartGallery w:val="Page Numbers (Bottom of Page)"/>
        <w:docPartUnique/>
      </w:docPartObj>
    </w:sdtPr>
    <w:sdtEndPr/>
    <w:sdtContent>
      <w:p w:rsidR="00CC1FAB" w:rsidRDefault="00CC1FA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43A">
          <w:rPr>
            <w:noProof/>
          </w:rPr>
          <w:t>24</w:t>
        </w:r>
        <w:r>
          <w:fldChar w:fldCharType="end"/>
        </w:r>
      </w:p>
    </w:sdtContent>
  </w:sdt>
  <w:p w:rsidR="00CC1FAB" w:rsidRDefault="00CC1FA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462512"/>
      <w:docPartObj>
        <w:docPartGallery w:val="Page Numbers (Bottom of Page)"/>
        <w:docPartUnique/>
      </w:docPartObj>
    </w:sdtPr>
    <w:sdtEndPr/>
    <w:sdtContent>
      <w:p w:rsidR="00CC1FAB" w:rsidRDefault="00CC1FA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43A">
          <w:rPr>
            <w:noProof/>
          </w:rPr>
          <w:t>6</w:t>
        </w:r>
        <w:r>
          <w:fldChar w:fldCharType="end"/>
        </w:r>
      </w:p>
    </w:sdtContent>
  </w:sdt>
  <w:p w:rsidR="00CC1FAB" w:rsidRDefault="00CC1FAB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AB" w:rsidRDefault="00CC1FAB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5B5D83F" wp14:editId="5C35D382">
              <wp:simplePos x="0" y="0"/>
              <wp:positionH relativeFrom="page">
                <wp:posOffset>9909810</wp:posOffset>
              </wp:positionH>
              <wp:positionV relativeFrom="page">
                <wp:posOffset>6811645</wp:posOffset>
              </wp:positionV>
              <wp:extent cx="54610" cy="88265"/>
              <wp:effectExtent l="3810" t="127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FAB" w:rsidRDefault="00CC1FAB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2"/>
                              <w:rFonts w:eastAsia="MS Reference Sans Serif"/>
                            </w:rPr>
                            <w:t>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80.3pt;margin-top:536.35pt;width:4.3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" filled="f" stroked="f">
              <v:textbox style="mso-fit-shape-to-text:t" inset="0,0,0,0">
                <w:txbxContent>
                  <w:p w:rsidR="00CC1FAB" w:rsidRDefault="00CC1FAB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2"/>
                        <w:rFonts w:eastAsia="MS Reference Sans Serif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DB0" w:rsidRDefault="002D0DB0" w:rsidP="003D400A">
      <w:pPr>
        <w:spacing w:after="0" w:line="240" w:lineRule="auto"/>
      </w:pPr>
      <w:r>
        <w:separator/>
      </w:r>
    </w:p>
  </w:footnote>
  <w:footnote w:type="continuationSeparator" w:id="0">
    <w:p w:rsidR="002D0DB0" w:rsidRDefault="002D0DB0" w:rsidP="003D4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238"/>
    <w:multiLevelType w:val="multilevel"/>
    <w:tmpl w:val="BF1894BC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59143D"/>
    <w:multiLevelType w:val="hybridMultilevel"/>
    <w:tmpl w:val="29749CFC"/>
    <w:lvl w:ilvl="0" w:tplc="E1C49EF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697106"/>
    <w:multiLevelType w:val="hybridMultilevel"/>
    <w:tmpl w:val="68366432"/>
    <w:lvl w:ilvl="0" w:tplc="2D2444C0">
      <w:numFmt w:val="bullet"/>
      <w:lvlText w:val="-"/>
      <w:lvlJc w:val="left"/>
      <w:pPr>
        <w:ind w:left="1429" w:hanging="360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9847F5"/>
    <w:multiLevelType w:val="hybridMultilevel"/>
    <w:tmpl w:val="6976551A"/>
    <w:lvl w:ilvl="0" w:tplc="E1C49EF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9E5E3F"/>
    <w:multiLevelType w:val="hybridMultilevel"/>
    <w:tmpl w:val="BE44EAA8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B348F4"/>
    <w:multiLevelType w:val="multilevel"/>
    <w:tmpl w:val="0B8C49F4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AA5D1E"/>
    <w:multiLevelType w:val="multilevel"/>
    <w:tmpl w:val="0E8094D0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2D75E2"/>
    <w:multiLevelType w:val="multilevel"/>
    <w:tmpl w:val="59E61F4E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B309C7"/>
    <w:multiLevelType w:val="hybridMultilevel"/>
    <w:tmpl w:val="88EC2D38"/>
    <w:lvl w:ilvl="0" w:tplc="2D2444C0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4690D"/>
    <w:multiLevelType w:val="multilevel"/>
    <w:tmpl w:val="D5DC166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904B3E"/>
    <w:multiLevelType w:val="multilevel"/>
    <w:tmpl w:val="91760894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604BF4"/>
    <w:multiLevelType w:val="multilevel"/>
    <w:tmpl w:val="39524BEC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667956"/>
    <w:multiLevelType w:val="hybridMultilevel"/>
    <w:tmpl w:val="5FBC4224"/>
    <w:lvl w:ilvl="0" w:tplc="2D2444C0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26C46"/>
    <w:multiLevelType w:val="hybridMultilevel"/>
    <w:tmpl w:val="3264A2D8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1">
    <w:nsid w:val="5F3255DE"/>
    <w:multiLevelType w:val="hybridMultilevel"/>
    <w:tmpl w:val="DED06B20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2">
    <w:nsid w:val="6AF91877"/>
    <w:multiLevelType w:val="multilevel"/>
    <w:tmpl w:val="6D689A1A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7336DC"/>
    <w:multiLevelType w:val="hybridMultilevel"/>
    <w:tmpl w:val="ADF290F4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96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9"/>
  </w:num>
  <w:num w:numId="6">
    <w:abstractNumId w:val="12"/>
  </w:num>
  <w:num w:numId="7">
    <w:abstractNumId w:val="17"/>
  </w:num>
  <w:num w:numId="8">
    <w:abstractNumId w:val="14"/>
  </w:num>
  <w:num w:numId="9">
    <w:abstractNumId w:val="0"/>
  </w:num>
  <w:num w:numId="10">
    <w:abstractNumId w:val="18"/>
  </w:num>
  <w:num w:numId="11">
    <w:abstractNumId w:val="4"/>
  </w:num>
  <w:num w:numId="12">
    <w:abstractNumId w:val="8"/>
  </w:num>
  <w:num w:numId="13">
    <w:abstractNumId w:val="11"/>
  </w:num>
  <w:num w:numId="14">
    <w:abstractNumId w:val="23"/>
  </w:num>
  <w:num w:numId="15">
    <w:abstractNumId w:val="13"/>
  </w:num>
  <w:num w:numId="16">
    <w:abstractNumId w:val="5"/>
  </w:num>
  <w:num w:numId="17">
    <w:abstractNumId w:val="6"/>
  </w:num>
  <w:num w:numId="18">
    <w:abstractNumId w:val="1"/>
  </w:num>
  <w:num w:numId="19">
    <w:abstractNumId w:val="7"/>
  </w:num>
  <w:num w:numId="20">
    <w:abstractNumId w:val="16"/>
  </w:num>
  <w:num w:numId="21">
    <w:abstractNumId w:val="2"/>
  </w:num>
  <w:num w:numId="22">
    <w:abstractNumId w:val="10"/>
  </w:num>
  <w:num w:numId="23">
    <w:abstractNumId w:val="3"/>
  </w:num>
  <w:num w:numId="24">
    <w:abstractNumId w:val="19"/>
  </w:num>
  <w:num w:numId="25">
    <w:abstractNumId w:val="15"/>
  </w:num>
  <w:num w:numId="26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D3"/>
    <w:rsid w:val="00012C20"/>
    <w:rsid w:val="00013FBA"/>
    <w:rsid w:val="00017FD3"/>
    <w:rsid w:val="00020D1B"/>
    <w:rsid w:val="00026797"/>
    <w:rsid w:val="00035BE7"/>
    <w:rsid w:val="000437CE"/>
    <w:rsid w:val="0007451C"/>
    <w:rsid w:val="00082903"/>
    <w:rsid w:val="00084A49"/>
    <w:rsid w:val="000A3BC5"/>
    <w:rsid w:val="000B3D6B"/>
    <w:rsid w:val="000D3F4C"/>
    <w:rsid w:val="000D6AC3"/>
    <w:rsid w:val="00103B28"/>
    <w:rsid w:val="001055B3"/>
    <w:rsid w:val="001137E8"/>
    <w:rsid w:val="00114BCE"/>
    <w:rsid w:val="0012286D"/>
    <w:rsid w:val="00132842"/>
    <w:rsid w:val="00136906"/>
    <w:rsid w:val="00142F47"/>
    <w:rsid w:val="00143C1D"/>
    <w:rsid w:val="00165C70"/>
    <w:rsid w:val="00173557"/>
    <w:rsid w:val="0017697A"/>
    <w:rsid w:val="001962E3"/>
    <w:rsid w:val="001A346D"/>
    <w:rsid w:val="001B05C3"/>
    <w:rsid w:val="001B4DD9"/>
    <w:rsid w:val="001B5C09"/>
    <w:rsid w:val="001D4B67"/>
    <w:rsid w:val="001E1C80"/>
    <w:rsid w:val="001F1BD4"/>
    <w:rsid w:val="002106EF"/>
    <w:rsid w:val="00210DFF"/>
    <w:rsid w:val="00220A24"/>
    <w:rsid w:val="00220FD6"/>
    <w:rsid w:val="002670F3"/>
    <w:rsid w:val="00273AEF"/>
    <w:rsid w:val="00277C31"/>
    <w:rsid w:val="002945EF"/>
    <w:rsid w:val="002A51CD"/>
    <w:rsid w:val="002B0CB5"/>
    <w:rsid w:val="002B718E"/>
    <w:rsid w:val="002D0DB0"/>
    <w:rsid w:val="002F1A2B"/>
    <w:rsid w:val="00310968"/>
    <w:rsid w:val="0031378B"/>
    <w:rsid w:val="003202A1"/>
    <w:rsid w:val="003245EC"/>
    <w:rsid w:val="00337273"/>
    <w:rsid w:val="0033777F"/>
    <w:rsid w:val="00355B90"/>
    <w:rsid w:val="003768A1"/>
    <w:rsid w:val="0037716C"/>
    <w:rsid w:val="00387D48"/>
    <w:rsid w:val="003B44EF"/>
    <w:rsid w:val="003D400A"/>
    <w:rsid w:val="003D4091"/>
    <w:rsid w:val="003D6807"/>
    <w:rsid w:val="00421F31"/>
    <w:rsid w:val="0042670E"/>
    <w:rsid w:val="00427C78"/>
    <w:rsid w:val="004574B0"/>
    <w:rsid w:val="0046692D"/>
    <w:rsid w:val="0047512F"/>
    <w:rsid w:val="00481B7E"/>
    <w:rsid w:val="0048417B"/>
    <w:rsid w:val="00484856"/>
    <w:rsid w:val="0048498C"/>
    <w:rsid w:val="00490FAD"/>
    <w:rsid w:val="0049268B"/>
    <w:rsid w:val="00495659"/>
    <w:rsid w:val="004A51E6"/>
    <w:rsid w:val="004B121E"/>
    <w:rsid w:val="004B52BF"/>
    <w:rsid w:val="004C426D"/>
    <w:rsid w:val="004E0A98"/>
    <w:rsid w:val="004E5304"/>
    <w:rsid w:val="004E76C8"/>
    <w:rsid w:val="004F24A4"/>
    <w:rsid w:val="004F7B8C"/>
    <w:rsid w:val="0050792F"/>
    <w:rsid w:val="005170A8"/>
    <w:rsid w:val="00526DB4"/>
    <w:rsid w:val="00552966"/>
    <w:rsid w:val="0058088A"/>
    <w:rsid w:val="00581416"/>
    <w:rsid w:val="0058180E"/>
    <w:rsid w:val="005913C0"/>
    <w:rsid w:val="0059690C"/>
    <w:rsid w:val="005A08CA"/>
    <w:rsid w:val="005B25D3"/>
    <w:rsid w:val="005B64BE"/>
    <w:rsid w:val="005D09FD"/>
    <w:rsid w:val="005F06AB"/>
    <w:rsid w:val="005F3B90"/>
    <w:rsid w:val="005F7B13"/>
    <w:rsid w:val="00602C66"/>
    <w:rsid w:val="00603D4A"/>
    <w:rsid w:val="00606B3B"/>
    <w:rsid w:val="00607808"/>
    <w:rsid w:val="00616CCB"/>
    <w:rsid w:val="0064743E"/>
    <w:rsid w:val="0065013F"/>
    <w:rsid w:val="0066611F"/>
    <w:rsid w:val="006711C3"/>
    <w:rsid w:val="00680DB6"/>
    <w:rsid w:val="006B2673"/>
    <w:rsid w:val="006C6500"/>
    <w:rsid w:val="006C729E"/>
    <w:rsid w:val="006E4436"/>
    <w:rsid w:val="0070792A"/>
    <w:rsid w:val="00710FB6"/>
    <w:rsid w:val="00712912"/>
    <w:rsid w:val="00716605"/>
    <w:rsid w:val="007375ED"/>
    <w:rsid w:val="00742012"/>
    <w:rsid w:val="007569B3"/>
    <w:rsid w:val="00760261"/>
    <w:rsid w:val="007651E2"/>
    <w:rsid w:val="007710B0"/>
    <w:rsid w:val="0077403B"/>
    <w:rsid w:val="00795356"/>
    <w:rsid w:val="007A2202"/>
    <w:rsid w:val="007A3904"/>
    <w:rsid w:val="007A4C8B"/>
    <w:rsid w:val="007A5F00"/>
    <w:rsid w:val="007B65F1"/>
    <w:rsid w:val="007B743A"/>
    <w:rsid w:val="007C039E"/>
    <w:rsid w:val="007E7BE3"/>
    <w:rsid w:val="008155FF"/>
    <w:rsid w:val="00826E6D"/>
    <w:rsid w:val="00861274"/>
    <w:rsid w:val="008847E2"/>
    <w:rsid w:val="0089228C"/>
    <w:rsid w:val="008A2F33"/>
    <w:rsid w:val="008A6CC3"/>
    <w:rsid w:val="008B00B6"/>
    <w:rsid w:val="008E00D6"/>
    <w:rsid w:val="008F2F91"/>
    <w:rsid w:val="008F428F"/>
    <w:rsid w:val="008F57F3"/>
    <w:rsid w:val="009171B1"/>
    <w:rsid w:val="00935AFF"/>
    <w:rsid w:val="00946E61"/>
    <w:rsid w:val="009600C8"/>
    <w:rsid w:val="009609B1"/>
    <w:rsid w:val="009719D4"/>
    <w:rsid w:val="009772FF"/>
    <w:rsid w:val="009B6C57"/>
    <w:rsid w:val="009E076D"/>
    <w:rsid w:val="009F2DEE"/>
    <w:rsid w:val="009F5A2A"/>
    <w:rsid w:val="009F60D5"/>
    <w:rsid w:val="00A12473"/>
    <w:rsid w:val="00A24D8F"/>
    <w:rsid w:val="00A332EE"/>
    <w:rsid w:val="00A34FE0"/>
    <w:rsid w:val="00A46C5C"/>
    <w:rsid w:val="00A601EA"/>
    <w:rsid w:val="00A719CA"/>
    <w:rsid w:val="00A84FF9"/>
    <w:rsid w:val="00A9477A"/>
    <w:rsid w:val="00AB61A1"/>
    <w:rsid w:val="00AC29E6"/>
    <w:rsid w:val="00AD3887"/>
    <w:rsid w:val="00AD6D5F"/>
    <w:rsid w:val="00AE2D80"/>
    <w:rsid w:val="00AF0383"/>
    <w:rsid w:val="00AF5AC8"/>
    <w:rsid w:val="00AF72B6"/>
    <w:rsid w:val="00B141A7"/>
    <w:rsid w:val="00B24D6B"/>
    <w:rsid w:val="00B2558C"/>
    <w:rsid w:val="00B34B7D"/>
    <w:rsid w:val="00B44AC7"/>
    <w:rsid w:val="00B50912"/>
    <w:rsid w:val="00B53C44"/>
    <w:rsid w:val="00B70FA7"/>
    <w:rsid w:val="00B913B8"/>
    <w:rsid w:val="00B96DE6"/>
    <w:rsid w:val="00BA39A2"/>
    <w:rsid w:val="00BB3185"/>
    <w:rsid w:val="00BB7452"/>
    <w:rsid w:val="00BC1C22"/>
    <w:rsid w:val="00BC2ADF"/>
    <w:rsid w:val="00BD2584"/>
    <w:rsid w:val="00BE261B"/>
    <w:rsid w:val="00BE79EA"/>
    <w:rsid w:val="00BF590D"/>
    <w:rsid w:val="00C021A1"/>
    <w:rsid w:val="00C13F2F"/>
    <w:rsid w:val="00C2041F"/>
    <w:rsid w:val="00C565FA"/>
    <w:rsid w:val="00C57693"/>
    <w:rsid w:val="00C60A70"/>
    <w:rsid w:val="00C67238"/>
    <w:rsid w:val="00C72720"/>
    <w:rsid w:val="00C749BF"/>
    <w:rsid w:val="00C80915"/>
    <w:rsid w:val="00C84B2E"/>
    <w:rsid w:val="00CA2BA2"/>
    <w:rsid w:val="00CA6FF6"/>
    <w:rsid w:val="00CB0752"/>
    <w:rsid w:val="00CC1FAB"/>
    <w:rsid w:val="00CC7AA4"/>
    <w:rsid w:val="00CD709E"/>
    <w:rsid w:val="00CE647B"/>
    <w:rsid w:val="00CE6616"/>
    <w:rsid w:val="00CF4C34"/>
    <w:rsid w:val="00D15288"/>
    <w:rsid w:val="00D2478A"/>
    <w:rsid w:val="00D27C2A"/>
    <w:rsid w:val="00D32EC7"/>
    <w:rsid w:val="00D51262"/>
    <w:rsid w:val="00D94070"/>
    <w:rsid w:val="00D9670C"/>
    <w:rsid w:val="00DA7BB7"/>
    <w:rsid w:val="00DD37F8"/>
    <w:rsid w:val="00DD4BFE"/>
    <w:rsid w:val="00DD66E7"/>
    <w:rsid w:val="00DF0449"/>
    <w:rsid w:val="00E01BFE"/>
    <w:rsid w:val="00E111A8"/>
    <w:rsid w:val="00E1288B"/>
    <w:rsid w:val="00E129E2"/>
    <w:rsid w:val="00E1733A"/>
    <w:rsid w:val="00E23FED"/>
    <w:rsid w:val="00E410E6"/>
    <w:rsid w:val="00E45098"/>
    <w:rsid w:val="00E5792A"/>
    <w:rsid w:val="00E6108A"/>
    <w:rsid w:val="00E66FFC"/>
    <w:rsid w:val="00E77099"/>
    <w:rsid w:val="00E80D99"/>
    <w:rsid w:val="00E852F9"/>
    <w:rsid w:val="00E901CB"/>
    <w:rsid w:val="00E904DA"/>
    <w:rsid w:val="00E91436"/>
    <w:rsid w:val="00E95DC6"/>
    <w:rsid w:val="00EB09D3"/>
    <w:rsid w:val="00EB1825"/>
    <w:rsid w:val="00EB3E33"/>
    <w:rsid w:val="00EB7414"/>
    <w:rsid w:val="00ED63F3"/>
    <w:rsid w:val="00EE284A"/>
    <w:rsid w:val="00EE482D"/>
    <w:rsid w:val="00EE48CD"/>
    <w:rsid w:val="00F108F1"/>
    <w:rsid w:val="00F21811"/>
    <w:rsid w:val="00F230AD"/>
    <w:rsid w:val="00F26DDF"/>
    <w:rsid w:val="00F41743"/>
    <w:rsid w:val="00F453BD"/>
    <w:rsid w:val="00F56618"/>
    <w:rsid w:val="00F62AA5"/>
    <w:rsid w:val="00F97ED0"/>
    <w:rsid w:val="00FB1B88"/>
    <w:rsid w:val="00FB3F88"/>
    <w:rsid w:val="00FB5678"/>
    <w:rsid w:val="00FD5F2C"/>
    <w:rsid w:val="00FE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9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47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26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8B00B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7569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569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D709E"/>
    <w:rPr>
      <w:color w:val="0563C1" w:themeColor="hyperlink"/>
      <w:u w:val="single"/>
    </w:rPr>
  </w:style>
  <w:style w:type="character" w:customStyle="1" w:styleId="iite-titlesizebig">
    <w:name w:val="iite-title_size_big"/>
    <w:basedOn w:val="a0"/>
    <w:rsid w:val="00CD709E"/>
  </w:style>
  <w:style w:type="character" w:customStyle="1" w:styleId="iite-titlesizesmall">
    <w:name w:val="iite-title_size_small"/>
    <w:basedOn w:val="a0"/>
    <w:rsid w:val="00CD709E"/>
  </w:style>
  <w:style w:type="paragraph" w:styleId="a9">
    <w:name w:val="header"/>
    <w:basedOn w:val="a"/>
    <w:link w:val="aa"/>
    <w:uiPriority w:val="99"/>
    <w:unhideWhenUsed/>
    <w:rsid w:val="003D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400A"/>
  </w:style>
  <w:style w:type="paragraph" w:styleId="ab">
    <w:name w:val="footer"/>
    <w:basedOn w:val="a"/>
    <w:link w:val="ac"/>
    <w:uiPriority w:val="99"/>
    <w:unhideWhenUsed/>
    <w:rsid w:val="003D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400A"/>
  </w:style>
  <w:style w:type="paragraph" w:styleId="ad">
    <w:name w:val="Balloon Text"/>
    <w:basedOn w:val="a"/>
    <w:link w:val="ae"/>
    <w:uiPriority w:val="99"/>
    <w:semiHidden/>
    <w:unhideWhenUsed/>
    <w:rsid w:val="00DD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66E7"/>
    <w:rPr>
      <w:rFonts w:ascii="Tahoma" w:hAnsi="Tahoma" w:cs="Tahoma"/>
      <w:sz w:val="16"/>
      <w:szCs w:val="16"/>
    </w:rPr>
  </w:style>
  <w:style w:type="character" w:customStyle="1" w:styleId="Heading2">
    <w:name w:val="Heading #2_"/>
    <w:basedOn w:val="a0"/>
    <w:link w:val="Heading20"/>
    <w:rsid w:val="0058088A"/>
    <w:rPr>
      <w:rFonts w:ascii="MS Reference Sans Serif" w:eastAsia="MS Reference Sans Serif" w:hAnsi="MS Reference Sans Serif" w:cs="MS Reference Sans Serif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58088A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MS Reference Sans Serif" w:eastAsia="MS Reference Sans Serif" w:hAnsi="MS Reference Sans Serif" w:cs="MS Reference Sans Serif"/>
      <w:b/>
      <w:bCs/>
    </w:rPr>
  </w:style>
  <w:style w:type="character" w:customStyle="1" w:styleId="Headerorfooter">
    <w:name w:val="Header or footer_"/>
    <w:basedOn w:val="a0"/>
    <w:link w:val="Headerorfooter0"/>
    <w:rsid w:val="0012286D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Headerorfooter2">
    <w:name w:val="Header or footer (2)"/>
    <w:basedOn w:val="a0"/>
    <w:rsid w:val="0012286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a0"/>
    <w:rsid w:val="0012286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12286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12286D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Headerorfooter0">
    <w:name w:val="Header or footer"/>
    <w:basedOn w:val="a"/>
    <w:link w:val="Headerorfooter"/>
    <w:rsid w:val="0012286D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</w:rPr>
  </w:style>
  <w:style w:type="character" w:customStyle="1" w:styleId="Footnote">
    <w:name w:val="Footnote_"/>
    <w:basedOn w:val="a0"/>
    <w:link w:val="Footnote0"/>
    <w:rsid w:val="00F4174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Bodytext2TahomaItalic">
    <w:name w:val="Body text (2) + Tahoma;Italic"/>
    <w:basedOn w:val="Bodytext2"/>
    <w:rsid w:val="00F4174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rsid w:val="00F41743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F4174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41743"/>
    <w:rPr>
      <w:sz w:val="20"/>
      <w:szCs w:val="20"/>
    </w:rPr>
  </w:style>
  <w:style w:type="paragraph" w:customStyle="1" w:styleId="Default">
    <w:name w:val="Default"/>
    <w:rsid w:val="00F417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F41743"/>
    <w:rPr>
      <w:rFonts w:ascii="Calibri" w:eastAsia="Times New Roman" w:hAnsi="Calibri" w:cs="Times New Roman"/>
      <w:lang w:eastAsia="ru-RU"/>
    </w:rPr>
  </w:style>
  <w:style w:type="character" w:customStyle="1" w:styleId="211pt">
    <w:name w:val="Основной текст (2) + 11 pt"/>
    <w:basedOn w:val="a0"/>
    <w:rsid w:val="00F41743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273AEF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Heading23">
    <w:name w:val="Heading #2 (3)_"/>
    <w:basedOn w:val="a0"/>
    <w:link w:val="Heading230"/>
    <w:rsid w:val="00273AEF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273AEF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Bodytext811ptBold">
    <w:name w:val="Body text (8) + 11 pt;Bold"/>
    <w:basedOn w:val="Bodytext8"/>
    <w:rsid w:val="00273AEF"/>
    <w:rPr>
      <w:rFonts w:ascii="MS Reference Sans Serif" w:eastAsia="MS Reference Sans Serif" w:hAnsi="MS Reference Sans Serif" w:cs="MS Reference Sans Serif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273AEF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3ptItalicSpacing-1pt">
    <w:name w:val="Body text (2) + 13 pt;Italic;Spacing -1 pt"/>
    <w:basedOn w:val="Bodytext2"/>
    <w:rsid w:val="00273AEF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273AEF"/>
    <w:pPr>
      <w:widowControl w:val="0"/>
      <w:shd w:val="clear" w:color="auto" w:fill="FFFFFF"/>
      <w:spacing w:before="120" w:after="480" w:line="0" w:lineRule="atLeast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Heading230">
    <w:name w:val="Heading #2 (3)"/>
    <w:basedOn w:val="a"/>
    <w:link w:val="Heading23"/>
    <w:rsid w:val="00273AEF"/>
    <w:pPr>
      <w:widowControl w:val="0"/>
      <w:shd w:val="clear" w:color="auto" w:fill="FFFFFF"/>
      <w:spacing w:after="180" w:line="0" w:lineRule="atLeast"/>
      <w:ind w:firstLine="780"/>
      <w:jc w:val="both"/>
      <w:outlineLvl w:val="1"/>
    </w:pPr>
    <w:rPr>
      <w:rFonts w:ascii="MS Reference Sans Serif" w:eastAsia="MS Reference Sans Serif" w:hAnsi="MS Reference Sans Serif" w:cs="MS Reference Sans Serif"/>
    </w:rPr>
  </w:style>
  <w:style w:type="paragraph" w:customStyle="1" w:styleId="Bodytext150">
    <w:name w:val="Body text (15)"/>
    <w:basedOn w:val="a"/>
    <w:link w:val="Bodytext15"/>
    <w:rsid w:val="00273AEF"/>
    <w:pPr>
      <w:widowControl w:val="0"/>
      <w:shd w:val="clear" w:color="auto" w:fill="FFFFFF"/>
      <w:spacing w:before="180" w:after="420" w:line="0" w:lineRule="atLeast"/>
      <w:jc w:val="center"/>
    </w:pPr>
    <w:rPr>
      <w:rFonts w:ascii="MS Reference Sans Serif" w:eastAsia="MS Reference Sans Serif" w:hAnsi="MS Reference Sans Serif" w:cs="MS Reference Sans Serif"/>
    </w:rPr>
  </w:style>
  <w:style w:type="character" w:customStyle="1" w:styleId="af1">
    <w:name w:val="Другое_"/>
    <w:basedOn w:val="a0"/>
    <w:link w:val="af2"/>
    <w:rsid w:val="00E410E6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2">
    <w:name w:val="Другое"/>
    <w:basedOn w:val="a"/>
    <w:link w:val="af1"/>
    <w:rsid w:val="00E410E6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60">
    <w:name w:val="Заголовок 6 Знак"/>
    <w:basedOn w:val="a0"/>
    <w:link w:val="6"/>
    <w:uiPriority w:val="9"/>
    <w:semiHidden/>
    <w:rsid w:val="00CE647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079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5B64B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customStyle="1" w:styleId="s16">
    <w:name w:val="s_16"/>
    <w:basedOn w:val="a"/>
    <w:uiPriority w:val="99"/>
    <w:qFormat/>
    <w:rsid w:val="005B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5B64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5B64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5B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Внимание"/>
    <w:basedOn w:val="a"/>
    <w:next w:val="a"/>
    <w:uiPriority w:val="99"/>
    <w:qFormat/>
    <w:rsid w:val="005B64B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character" w:customStyle="1" w:styleId="22">
    <w:name w:val="Основной текст (2)_"/>
    <w:link w:val="23"/>
    <w:rsid w:val="00F230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230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10">
    <w:name w:val="toc 1"/>
    <w:basedOn w:val="a"/>
    <w:uiPriority w:val="1"/>
    <w:qFormat/>
    <w:rsid w:val="004E76C8"/>
    <w:pPr>
      <w:widowControl w:val="0"/>
      <w:autoSpaceDE w:val="0"/>
      <w:autoSpaceDN w:val="0"/>
      <w:spacing w:after="0" w:line="240" w:lineRule="auto"/>
      <w:ind w:left="491" w:hanging="291"/>
    </w:pPr>
    <w:rPr>
      <w:rFonts w:ascii="Trebuchet MS" w:eastAsia="Trebuchet MS" w:hAnsi="Trebuchet MS" w:cs="Trebuchet MS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9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47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26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8B00B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7569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569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D709E"/>
    <w:rPr>
      <w:color w:val="0563C1" w:themeColor="hyperlink"/>
      <w:u w:val="single"/>
    </w:rPr>
  </w:style>
  <w:style w:type="character" w:customStyle="1" w:styleId="iite-titlesizebig">
    <w:name w:val="iite-title_size_big"/>
    <w:basedOn w:val="a0"/>
    <w:rsid w:val="00CD709E"/>
  </w:style>
  <w:style w:type="character" w:customStyle="1" w:styleId="iite-titlesizesmall">
    <w:name w:val="iite-title_size_small"/>
    <w:basedOn w:val="a0"/>
    <w:rsid w:val="00CD709E"/>
  </w:style>
  <w:style w:type="paragraph" w:styleId="a9">
    <w:name w:val="header"/>
    <w:basedOn w:val="a"/>
    <w:link w:val="aa"/>
    <w:uiPriority w:val="99"/>
    <w:unhideWhenUsed/>
    <w:rsid w:val="003D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400A"/>
  </w:style>
  <w:style w:type="paragraph" w:styleId="ab">
    <w:name w:val="footer"/>
    <w:basedOn w:val="a"/>
    <w:link w:val="ac"/>
    <w:uiPriority w:val="99"/>
    <w:unhideWhenUsed/>
    <w:rsid w:val="003D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400A"/>
  </w:style>
  <w:style w:type="paragraph" w:styleId="ad">
    <w:name w:val="Balloon Text"/>
    <w:basedOn w:val="a"/>
    <w:link w:val="ae"/>
    <w:uiPriority w:val="99"/>
    <w:semiHidden/>
    <w:unhideWhenUsed/>
    <w:rsid w:val="00DD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66E7"/>
    <w:rPr>
      <w:rFonts w:ascii="Tahoma" w:hAnsi="Tahoma" w:cs="Tahoma"/>
      <w:sz w:val="16"/>
      <w:szCs w:val="16"/>
    </w:rPr>
  </w:style>
  <w:style w:type="character" w:customStyle="1" w:styleId="Heading2">
    <w:name w:val="Heading #2_"/>
    <w:basedOn w:val="a0"/>
    <w:link w:val="Heading20"/>
    <w:rsid w:val="0058088A"/>
    <w:rPr>
      <w:rFonts w:ascii="MS Reference Sans Serif" w:eastAsia="MS Reference Sans Serif" w:hAnsi="MS Reference Sans Serif" w:cs="MS Reference Sans Serif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58088A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MS Reference Sans Serif" w:eastAsia="MS Reference Sans Serif" w:hAnsi="MS Reference Sans Serif" w:cs="MS Reference Sans Serif"/>
      <w:b/>
      <w:bCs/>
    </w:rPr>
  </w:style>
  <w:style w:type="character" w:customStyle="1" w:styleId="Headerorfooter">
    <w:name w:val="Header or footer_"/>
    <w:basedOn w:val="a0"/>
    <w:link w:val="Headerorfooter0"/>
    <w:rsid w:val="0012286D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Headerorfooter2">
    <w:name w:val="Header or footer (2)"/>
    <w:basedOn w:val="a0"/>
    <w:rsid w:val="0012286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a0"/>
    <w:rsid w:val="0012286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12286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12286D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Headerorfooter0">
    <w:name w:val="Header or footer"/>
    <w:basedOn w:val="a"/>
    <w:link w:val="Headerorfooter"/>
    <w:rsid w:val="0012286D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</w:rPr>
  </w:style>
  <w:style w:type="character" w:customStyle="1" w:styleId="Footnote">
    <w:name w:val="Footnote_"/>
    <w:basedOn w:val="a0"/>
    <w:link w:val="Footnote0"/>
    <w:rsid w:val="00F4174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Bodytext2TahomaItalic">
    <w:name w:val="Body text (2) + Tahoma;Italic"/>
    <w:basedOn w:val="Bodytext2"/>
    <w:rsid w:val="00F4174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rsid w:val="00F41743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F4174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41743"/>
    <w:rPr>
      <w:sz w:val="20"/>
      <w:szCs w:val="20"/>
    </w:rPr>
  </w:style>
  <w:style w:type="paragraph" w:customStyle="1" w:styleId="Default">
    <w:name w:val="Default"/>
    <w:rsid w:val="00F417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F41743"/>
    <w:rPr>
      <w:rFonts w:ascii="Calibri" w:eastAsia="Times New Roman" w:hAnsi="Calibri" w:cs="Times New Roman"/>
      <w:lang w:eastAsia="ru-RU"/>
    </w:rPr>
  </w:style>
  <w:style w:type="character" w:customStyle="1" w:styleId="211pt">
    <w:name w:val="Основной текст (2) + 11 pt"/>
    <w:basedOn w:val="a0"/>
    <w:rsid w:val="00F41743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273AEF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Heading23">
    <w:name w:val="Heading #2 (3)_"/>
    <w:basedOn w:val="a0"/>
    <w:link w:val="Heading230"/>
    <w:rsid w:val="00273AEF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273AEF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Bodytext811ptBold">
    <w:name w:val="Body text (8) + 11 pt;Bold"/>
    <w:basedOn w:val="Bodytext8"/>
    <w:rsid w:val="00273AEF"/>
    <w:rPr>
      <w:rFonts w:ascii="MS Reference Sans Serif" w:eastAsia="MS Reference Sans Serif" w:hAnsi="MS Reference Sans Serif" w:cs="MS Reference Sans Serif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273AEF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3ptItalicSpacing-1pt">
    <w:name w:val="Body text (2) + 13 pt;Italic;Spacing -1 pt"/>
    <w:basedOn w:val="Bodytext2"/>
    <w:rsid w:val="00273AEF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273AEF"/>
    <w:pPr>
      <w:widowControl w:val="0"/>
      <w:shd w:val="clear" w:color="auto" w:fill="FFFFFF"/>
      <w:spacing w:before="120" w:after="480" w:line="0" w:lineRule="atLeast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Heading230">
    <w:name w:val="Heading #2 (3)"/>
    <w:basedOn w:val="a"/>
    <w:link w:val="Heading23"/>
    <w:rsid w:val="00273AEF"/>
    <w:pPr>
      <w:widowControl w:val="0"/>
      <w:shd w:val="clear" w:color="auto" w:fill="FFFFFF"/>
      <w:spacing w:after="180" w:line="0" w:lineRule="atLeast"/>
      <w:ind w:firstLine="780"/>
      <w:jc w:val="both"/>
      <w:outlineLvl w:val="1"/>
    </w:pPr>
    <w:rPr>
      <w:rFonts w:ascii="MS Reference Sans Serif" w:eastAsia="MS Reference Sans Serif" w:hAnsi="MS Reference Sans Serif" w:cs="MS Reference Sans Serif"/>
    </w:rPr>
  </w:style>
  <w:style w:type="paragraph" w:customStyle="1" w:styleId="Bodytext150">
    <w:name w:val="Body text (15)"/>
    <w:basedOn w:val="a"/>
    <w:link w:val="Bodytext15"/>
    <w:rsid w:val="00273AEF"/>
    <w:pPr>
      <w:widowControl w:val="0"/>
      <w:shd w:val="clear" w:color="auto" w:fill="FFFFFF"/>
      <w:spacing w:before="180" w:after="420" w:line="0" w:lineRule="atLeast"/>
      <w:jc w:val="center"/>
    </w:pPr>
    <w:rPr>
      <w:rFonts w:ascii="MS Reference Sans Serif" w:eastAsia="MS Reference Sans Serif" w:hAnsi="MS Reference Sans Serif" w:cs="MS Reference Sans Serif"/>
    </w:rPr>
  </w:style>
  <w:style w:type="character" w:customStyle="1" w:styleId="af1">
    <w:name w:val="Другое_"/>
    <w:basedOn w:val="a0"/>
    <w:link w:val="af2"/>
    <w:rsid w:val="00E410E6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2">
    <w:name w:val="Другое"/>
    <w:basedOn w:val="a"/>
    <w:link w:val="af1"/>
    <w:rsid w:val="00E410E6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60">
    <w:name w:val="Заголовок 6 Знак"/>
    <w:basedOn w:val="a0"/>
    <w:link w:val="6"/>
    <w:uiPriority w:val="9"/>
    <w:semiHidden/>
    <w:rsid w:val="00CE647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079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5B64B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customStyle="1" w:styleId="s16">
    <w:name w:val="s_16"/>
    <w:basedOn w:val="a"/>
    <w:uiPriority w:val="99"/>
    <w:qFormat/>
    <w:rsid w:val="005B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5B64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5B64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5B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Внимание"/>
    <w:basedOn w:val="a"/>
    <w:next w:val="a"/>
    <w:uiPriority w:val="99"/>
    <w:qFormat/>
    <w:rsid w:val="005B64B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character" w:customStyle="1" w:styleId="22">
    <w:name w:val="Основной текст (2)_"/>
    <w:link w:val="23"/>
    <w:rsid w:val="00F230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230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10">
    <w:name w:val="toc 1"/>
    <w:basedOn w:val="a"/>
    <w:uiPriority w:val="1"/>
    <w:qFormat/>
    <w:rsid w:val="004E76C8"/>
    <w:pPr>
      <w:widowControl w:val="0"/>
      <w:autoSpaceDE w:val="0"/>
      <w:autoSpaceDN w:val="0"/>
      <w:spacing w:after="0" w:line="240" w:lineRule="auto"/>
      <w:ind w:left="491" w:hanging="291"/>
    </w:pPr>
    <w:rPr>
      <w:rFonts w:ascii="Trebuchet MS" w:eastAsia="Trebuchet MS" w:hAnsi="Trebuchet MS" w:cs="Trebuchet M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0IKu+DgQJHud5U9YfBjIST0e4c=</DigestValue>
    </Reference>
    <Reference URI="#idOfficeObject" Type="http://www.w3.org/2000/09/xmldsig#Object">
      <DigestMethod Algorithm="http://www.w3.org/2000/09/xmldsig#sha1"/>
      <DigestValue>vIHwq9V7pFE17NAc/6r6tRGHDo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87mYB9V9sfBwb3jcRUJkreICQDE=</DigestValue>
    </Reference>
    <Reference URI="#idValidSigLnImg" Type="http://www.w3.org/2000/09/xmldsig#Object">
      <DigestMethod Algorithm="http://www.w3.org/2000/09/xmldsig#sha1"/>
      <DigestValue>5WUsRQFSXkGlOc9mPe6Gi0oNL3I=</DigestValue>
    </Reference>
    <Reference URI="#idInvalidSigLnImg" Type="http://www.w3.org/2000/09/xmldsig#Object">
      <DigestMethod Algorithm="http://www.w3.org/2000/09/xmldsig#sha1"/>
      <DigestValue>7PnPRFosbAZjUgVICNGexYnnT4Q=</DigestValue>
    </Reference>
  </SignedInfo>
  <SignatureValue>bO3wEID2bSkTb4TrMnMRS+mU+9hKV77a919rhtSDalDEOvOWhn0U3ZZOS1jkOpp1vFfuJjVtO0Fg
ZWY8Vjv7IPcJGVZVqNfI99/CHDeHHbT/y7wauIfA/IGwvyIvcGfJf6RgzBXd35uO+cORbMeUVPNQ
tHqJxCbTUurGiOlwq+U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oLZLzkZU+lOMOHPWpJT8WUkfg+s=</DigestValue>
      </Reference>
      <Reference URI="/word/theme/theme1.xml?ContentType=application/vnd.openxmlformats-officedocument.theme+xml">
        <DigestMethod Algorithm="http://www.w3.org/2000/09/xmldsig#sha1"/>
        <DigestValue>Vfk7GMOAjgFqT1ygkwqxi95ewsc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LBofN/VvpwhXPWzR2hfBa1eHXt4=</DigestValue>
      </Reference>
      <Reference URI="/word/styles.xml?ContentType=application/vnd.openxmlformats-officedocument.wordprocessingml.styles+xml">
        <DigestMethod Algorithm="http://www.w3.org/2000/09/xmldsig#sha1"/>
        <DigestValue>bymlYK+3rMUMrlretTRDxBOjr0s=</DigestValue>
      </Reference>
      <Reference URI="/word/numbering.xml?ContentType=application/vnd.openxmlformats-officedocument.wordprocessingml.numbering+xml">
        <DigestMethod Algorithm="http://www.w3.org/2000/09/xmldsig#sha1"/>
        <DigestValue>7zsPznsVe5DGiFqXkHGHPCK6IOc=</DigestValue>
      </Reference>
      <Reference URI="/word/fontTable.xml?ContentType=application/vnd.openxmlformats-officedocument.wordprocessingml.fontTable+xml">
        <DigestMethod Algorithm="http://www.w3.org/2000/09/xmldsig#sha1"/>
        <DigestValue>Qu2pQXK6qJVECr2xk9GSprt3718=</DigestValue>
      </Reference>
      <Reference URI="/word/stylesWithEffects.xml?ContentType=application/vnd.ms-word.stylesWithEffects+xml">
        <DigestMethod Algorithm="http://www.w3.org/2000/09/xmldsig#sha1"/>
        <DigestValue>Q89aInv9Phtabft0/xMQcDVToQ0=</DigestValue>
      </Reference>
      <Reference URI="/word/footnotes.xml?ContentType=application/vnd.openxmlformats-officedocument.wordprocessingml.footnotes+xml">
        <DigestMethod Algorithm="http://www.w3.org/2000/09/xmldsig#sha1"/>
        <DigestValue>aUM6s8uU4vZkYJEIgFqYBw+hwUQ=</DigestValue>
      </Reference>
      <Reference URI="/word/footer4.xml?ContentType=application/vnd.openxmlformats-officedocument.wordprocessingml.footer+xml">
        <DigestMethod Algorithm="http://www.w3.org/2000/09/xmldsig#sha1"/>
        <DigestValue>ykwXThe+LvB9Lk3qEsi1DYfetPE=</DigestValue>
      </Reference>
      <Reference URI="/word/document.xml?ContentType=application/vnd.openxmlformats-officedocument.wordprocessingml.document.main+xml">
        <DigestMethod Algorithm="http://www.w3.org/2000/09/xmldsig#sha1"/>
        <DigestValue>NCg12HIsX5iWttdV9i0TOOWVbMU=</DigestValue>
      </Reference>
      <Reference URI="/word/endnotes.xml?ContentType=application/vnd.openxmlformats-officedocument.wordprocessingml.endnotes+xml">
        <DigestMethod Algorithm="http://www.w3.org/2000/09/xmldsig#sha1"/>
        <DigestValue>tLt9gmDJDoxDkrr0rkZ99AuxNjA=</DigestValue>
      </Reference>
      <Reference URI="/word/footer3.xml?ContentType=application/vnd.openxmlformats-officedocument.wordprocessingml.footer+xml">
        <DigestMethod Algorithm="http://www.w3.org/2000/09/xmldsig#sha1"/>
        <DigestValue>CXkwWkGL5P215S1V2JpMiLyyVFA=</DigestValue>
      </Reference>
      <Reference URI="/word/footer1.xml?ContentType=application/vnd.openxmlformats-officedocument.wordprocessingml.footer+xml">
        <DigestMethod Algorithm="http://www.w3.org/2000/09/xmldsig#sha1"/>
        <DigestValue>79VChySRfmNfvnAFX6LEF9/QNvQ=</DigestValue>
      </Reference>
      <Reference URI="/word/footer2.xml?ContentType=application/vnd.openxmlformats-officedocument.wordprocessingml.footer+xml">
        <DigestMethod Algorithm="http://www.w3.org/2000/09/xmldsig#sha1"/>
        <DigestValue>Xn/NW9f3fUe0/aTahQl5knTTZ9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tiinfN6Ai7HF51+hGOgB9k7lPk=</DigestValue>
      </Reference>
    </Manifest>
    <SignatureProperties>
      <SignatureProperty Id="idSignatureTime" Target="#idPackageSignature">
        <mdssi:SignatureTime>
          <mdssi:Format>YYYY-MM-DDThh:mm:ssTZD</mdssi:Format>
          <mdssi:Value>2024-01-29T14:50:5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732E0EC2-5736-4F70-A18D-30361A22C34F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9T14:50:58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x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pKU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0D9A-4104-4015-B774-1DF4A3B2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24</Pages>
  <Words>5679</Words>
  <Characters>3237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35</cp:revision>
  <cp:lastPrinted>2023-03-16T05:30:00Z</cp:lastPrinted>
  <dcterms:created xsi:type="dcterms:W3CDTF">2022-09-24T14:49:00Z</dcterms:created>
  <dcterms:modified xsi:type="dcterms:W3CDTF">2024-01-29T14:50:00Z</dcterms:modified>
</cp:coreProperties>
</file>